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F7D9D" w14:textId="77777777" w:rsidR="00342A93" w:rsidRDefault="00342A93"/>
    <w:p w14:paraId="2D82D93C" w14:textId="40173346" w:rsidR="00342A93" w:rsidRDefault="00346D76">
      <w:r>
        <w:rPr>
          <w:noProof/>
        </w:rPr>
        <mc:AlternateContent>
          <mc:Choice Requires="wps">
            <w:drawing>
              <wp:anchor distT="3175" distB="7620" distL="3175" distR="3175" simplePos="0" relativeHeight="20" behindDoc="0" locked="0" layoutInCell="0" allowOverlap="1" wp14:anchorId="0BCE66BA" wp14:editId="42C42D19">
                <wp:simplePos x="0" y="0"/>
                <wp:positionH relativeFrom="margin">
                  <wp:posOffset>237850</wp:posOffset>
                </wp:positionH>
                <wp:positionV relativeFrom="paragraph">
                  <wp:posOffset>6348587</wp:posOffset>
                </wp:positionV>
                <wp:extent cx="5555112" cy="1553951"/>
                <wp:effectExtent l="0" t="0" r="0" b="0"/>
                <wp:wrapNone/>
                <wp:docPr id="30" name="Text Box 100"/>
                <wp:cNvGraphicFramePr/>
                <a:graphic xmlns:a="http://schemas.openxmlformats.org/drawingml/2006/main">
                  <a:graphicData uri="http://schemas.microsoft.com/office/word/2010/wordprocessingShape">
                    <wps:wsp>
                      <wps:cNvSpPr/>
                      <wps:spPr>
                        <a:xfrm>
                          <a:off x="0" y="0"/>
                          <a:ext cx="5555112" cy="1553951"/>
                        </a:xfrm>
                        <a:prstGeom prst="rect">
                          <a:avLst/>
                        </a:prstGeom>
                        <a:noFill/>
                        <a:ln w="6480">
                          <a:noFill/>
                        </a:ln>
                      </wps:spPr>
                      <wps:style>
                        <a:lnRef idx="0">
                          <a:scrgbClr r="0" g="0" b="0"/>
                        </a:lnRef>
                        <a:fillRef idx="0">
                          <a:scrgbClr r="0" g="0" b="0"/>
                        </a:fillRef>
                        <a:effectRef idx="0">
                          <a:scrgbClr r="0" g="0" b="0"/>
                        </a:effectRef>
                        <a:fontRef idx="minor"/>
                      </wps:style>
                      <wps:txb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0BCE66BA" id="Text Box 100" o:spid="_x0000_s1026" style="position:absolute;margin-left:18.75pt;margin-top:499.9pt;width:437.4pt;height:122.35pt;z-index:20;visibility:visible;mso-wrap-style:square;mso-width-percent:0;mso-height-percent:0;mso-wrap-distance-left:.25pt;mso-wrap-distance-top:.25pt;mso-wrap-distance-right:.25pt;mso-wrap-distance-bottom:.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" o:allowincell="f" filled="f" stroked="f" strokeweight=".18mm">
                <v:textbox>
                  <w:txbxContent>
                    <w:p w14:paraId="1DB5BF68" w14:textId="1B1E0517" w:rsidR="00346D76" w:rsidRPr="00346D76" w:rsidRDefault="00346D76" w:rsidP="005B62C8">
                      <w:pPr>
                        <w:pStyle w:val="FrameContents"/>
                        <w:spacing w:after="0" w:line="240" w:lineRule="auto"/>
                        <w:jc w:val="center"/>
                        <w:rPr>
                          <w:sz w:val="36"/>
                          <w:szCs w:val="36"/>
                        </w:rPr>
                      </w:pPr>
                      <w:r>
                        <w:rPr>
                          <w:sz w:val="36"/>
                          <w:szCs w:val="36"/>
                        </w:rPr>
                        <w:t>Μιχάλης Στυλιανίδης – Π19165</w:t>
                      </w:r>
                    </w:p>
                    <w:p w14:paraId="26ED9707" w14:textId="79431627" w:rsidR="005B62C8" w:rsidRDefault="005B62C8" w:rsidP="005B62C8">
                      <w:pPr>
                        <w:pStyle w:val="FrameContents"/>
                        <w:spacing w:after="0" w:line="240" w:lineRule="auto"/>
                        <w:jc w:val="center"/>
                        <w:rPr>
                          <w:sz w:val="36"/>
                          <w:szCs w:val="36"/>
                        </w:rPr>
                      </w:pPr>
                      <w:r w:rsidRPr="00EC4364">
                        <w:rPr>
                          <w:sz w:val="36"/>
                          <w:szCs w:val="36"/>
                        </w:rPr>
                        <w:t>Λευτέρης Κοντούρης – Π19077</w:t>
                      </w:r>
                    </w:p>
                    <w:p w14:paraId="3A9A8152" w14:textId="77777777" w:rsidR="003E0D36" w:rsidRDefault="003E0D36" w:rsidP="003E0D36">
                      <w:pPr>
                        <w:pStyle w:val="FrameContents"/>
                        <w:spacing w:after="0" w:line="240" w:lineRule="auto"/>
                        <w:jc w:val="center"/>
                        <w:rPr>
                          <w:sz w:val="36"/>
                          <w:szCs w:val="36"/>
                        </w:rPr>
                      </w:pPr>
                      <w:r w:rsidRPr="00EC4364">
                        <w:rPr>
                          <w:sz w:val="36"/>
                          <w:szCs w:val="36"/>
                        </w:rPr>
                        <w:t>Κωνσταντίνος Καλογερόπουλος – Π19057</w:t>
                      </w:r>
                    </w:p>
                    <w:p w14:paraId="03C7B8D8" w14:textId="7B02EF12" w:rsidR="005B62C8" w:rsidRDefault="005B62C8" w:rsidP="003E0D36">
                      <w:pPr>
                        <w:pStyle w:val="FrameContents"/>
                        <w:spacing w:after="0" w:line="240" w:lineRule="auto"/>
                        <w:jc w:val="center"/>
                        <w:rPr>
                          <w:sz w:val="36"/>
                          <w:szCs w:val="36"/>
                        </w:rPr>
                      </w:pPr>
                      <w:r>
                        <w:rPr>
                          <w:sz w:val="36"/>
                          <w:szCs w:val="36"/>
                        </w:rPr>
                        <w:t>Σοφία Μαρκοπούλου – Π19097</w:t>
                      </w:r>
                    </w:p>
                    <w:p w14:paraId="67125F4E" w14:textId="77777777" w:rsidR="00346D76" w:rsidRPr="00EC4364" w:rsidRDefault="00346D76" w:rsidP="005B62C8">
                      <w:pPr>
                        <w:pStyle w:val="FrameContents"/>
                        <w:spacing w:after="0" w:line="240" w:lineRule="auto"/>
                        <w:jc w:val="center"/>
                        <w:rPr>
                          <w:sz w:val="36"/>
                          <w:szCs w:val="36"/>
                        </w:rPr>
                      </w:pPr>
                    </w:p>
                    <w:p w14:paraId="7A5D4BD7" w14:textId="2B19685F" w:rsidR="002C1327" w:rsidRPr="002C1327" w:rsidRDefault="002C1327" w:rsidP="002C1327">
                      <w:pPr>
                        <w:pStyle w:val="FrameContents"/>
                        <w:spacing w:after="0" w:line="240" w:lineRule="auto"/>
                        <w:jc w:val="center"/>
                        <w:rPr>
                          <w:sz w:val="44"/>
                          <w:szCs w:val="44"/>
                        </w:rPr>
                      </w:pPr>
                    </w:p>
                  </w:txbxContent>
                </v:textbox>
                <w10:wrap anchorx="margin"/>
              </v:rect>
            </w:pict>
          </mc:Fallback>
        </mc:AlternateContent>
      </w:r>
      <w:r w:rsidR="00902D7F">
        <w:rPr>
          <w:noProof/>
        </w:rPr>
        <mc:AlternateContent>
          <mc:Choice Requires="wps">
            <w:drawing>
              <wp:anchor distT="3175" distB="13335" distL="3175" distR="4445" simplePos="0" relativeHeight="25" behindDoc="0" locked="0" layoutInCell="0" allowOverlap="1" wp14:anchorId="75B7747B" wp14:editId="776F1AB4">
                <wp:simplePos x="0" y="0"/>
                <wp:positionH relativeFrom="column">
                  <wp:posOffset>567055</wp:posOffset>
                </wp:positionH>
                <wp:positionV relativeFrom="paragraph">
                  <wp:posOffset>5011420</wp:posOffset>
                </wp:positionV>
                <wp:extent cx="4971415" cy="409575"/>
                <wp:effectExtent l="0" t="0" r="0" b="0"/>
                <wp:wrapNone/>
                <wp:docPr id="33" name="Text Box 68"/>
                <wp:cNvGraphicFramePr/>
                <a:graphic xmlns:a="http://schemas.openxmlformats.org/drawingml/2006/main">
                  <a:graphicData uri="http://schemas.microsoft.com/office/word/2010/wordprocessingShape">
                    <wps:wsp>
                      <wps:cNvSpPr/>
                      <wps:spPr>
                        <a:xfrm>
                          <a:off x="0" y="0"/>
                          <a:ext cx="4971415" cy="409575"/>
                        </a:xfrm>
                        <a:prstGeom prst="rect">
                          <a:avLst/>
                        </a:prstGeom>
                        <a:noFill/>
                        <a:ln w="6480">
                          <a:noFill/>
                        </a:ln>
                      </wps:spPr>
                      <wps:style>
                        <a:lnRef idx="0">
                          <a:scrgbClr r="0" g="0" b="0"/>
                        </a:lnRef>
                        <a:fillRef idx="0">
                          <a:scrgbClr r="0" g="0" b="0"/>
                        </a:fillRef>
                        <a:effectRef idx="0">
                          <a:scrgbClr r="0" g="0" b="0"/>
                        </a:effectRef>
                        <a:fontRef idx="minor"/>
                      </wps:style>
                      <wps:txbx>
                        <w:txbxContent>
                          <w:p w14:paraId="4630BB32" w14:textId="77777777" w:rsidR="00342A93" w:rsidRDefault="00FB2C7B">
                            <w:pPr>
                              <w:pStyle w:val="FrameContents"/>
                              <w:jc w:val="center"/>
                            </w:pPr>
                            <w:r>
                              <w:rPr>
                                <w:sz w:val="28"/>
                                <w:szCs w:val="28"/>
                              </w:rPr>
                              <w:t>Εργασία εξαμήνου</w:t>
                            </w:r>
                          </w:p>
                        </w:txbxContent>
                      </wps:txbx>
                      <wps:bodyPr lIns="0" tIns="0" rIns="0" bIns="0" anchor="t">
                        <a:noAutofit/>
                      </wps:bodyPr>
                    </wps:wsp>
                  </a:graphicData>
                </a:graphic>
              </wp:anchor>
            </w:drawing>
          </mc:Choice>
          <mc:Fallback>
            <w:pict>
              <v:rect w14:anchorId="75B7747B" id="Text Box 68" o:spid="_x0000_s1027" style="position:absolute;margin-left:44.65pt;margin-top:394.6pt;width:391.45pt;height:32.25pt;z-index:25;visibility:visible;mso-wrap-style:square;mso-wrap-distance-left:.25pt;mso-wrap-distance-top:.25pt;mso-wrap-distance-right:.35pt;mso-wrap-distance-bottom:1.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" o:allowincell="f" filled="f" stroked="f" strokeweight=".18mm">
                <v:textbox inset="0,0,0,0">
                  <w:txbxContent>
                    <w:p w14:paraId="4630BB32" w14:textId="77777777" w:rsidR="00342A93" w:rsidRDefault="00FB2C7B">
                      <w:pPr>
                        <w:pStyle w:val="FrameContents"/>
                        <w:jc w:val="center"/>
                      </w:pPr>
                      <w:r>
                        <w:rPr>
                          <w:sz w:val="28"/>
                          <w:szCs w:val="28"/>
                        </w:rPr>
                        <w:t>Εργασία εξαμήνου</w:t>
                      </w:r>
                    </w:p>
                  </w:txbxContent>
                </v:textbox>
              </v:rect>
            </w:pict>
          </mc:Fallback>
        </mc:AlternateContent>
      </w:r>
      <w:r w:rsidR="00902D7F">
        <w:rPr>
          <w:noProof/>
        </w:rPr>
        <mc:AlternateContent>
          <mc:Choice Requires="wps">
            <w:drawing>
              <wp:anchor distT="3175" distB="3175" distL="3175" distR="15240" simplePos="0" relativeHeight="23" behindDoc="0" locked="0" layoutInCell="0" allowOverlap="1" wp14:anchorId="4B8D7989" wp14:editId="7ADCB9B9">
                <wp:simplePos x="0" y="0"/>
                <wp:positionH relativeFrom="column">
                  <wp:posOffset>571500</wp:posOffset>
                </wp:positionH>
                <wp:positionV relativeFrom="paragraph">
                  <wp:posOffset>2289174</wp:posOffset>
                </wp:positionV>
                <wp:extent cx="4883150" cy="2333625"/>
                <wp:effectExtent l="0" t="0" r="12700" b="0"/>
                <wp:wrapNone/>
                <wp:docPr id="32" name="Text Box 67"/>
                <wp:cNvGraphicFramePr/>
                <a:graphic xmlns:a="http://schemas.openxmlformats.org/drawingml/2006/main">
                  <a:graphicData uri="http://schemas.microsoft.com/office/word/2010/wordprocessingShape">
                    <wps:wsp>
                      <wps:cNvSpPr/>
                      <wps:spPr>
                        <a:xfrm>
                          <a:off x="0" y="0"/>
                          <a:ext cx="4883150" cy="2333625"/>
                        </a:xfrm>
                        <a:prstGeom prst="rect">
                          <a:avLst/>
                        </a:prstGeom>
                        <a:noFill/>
                        <a:ln w="6480">
                          <a:noFill/>
                        </a:ln>
                      </wps:spPr>
                      <wps:style>
                        <a:lnRef idx="0">
                          <a:scrgbClr r="0" g="0" b="0"/>
                        </a:lnRef>
                        <a:fillRef idx="0">
                          <a:scrgbClr r="0" g="0" b="0"/>
                        </a:fillRef>
                        <a:effectRef idx="0">
                          <a:scrgbClr r="0" g="0" b="0"/>
                        </a:effectRef>
                        <a:fontRef idx="minor"/>
                      </wps:style>
                      <wps:txbx>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wps:txbx>
                      <wps:bodyPr wrap="square" lIns="0" tIns="0" rIns="0" anchor="t">
                        <a:noAutofit/>
                      </wps:bodyPr>
                    </wps:wsp>
                  </a:graphicData>
                </a:graphic>
                <wp14:sizeRelV relativeFrom="margin">
                  <wp14:pctHeight>0</wp14:pctHeight>
                </wp14:sizeRelV>
              </wp:anchor>
            </w:drawing>
          </mc:Choice>
          <mc:Fallback>
            <w:pict>
              <v:rect w14:anchorId="4B8D7989" id="Text Box 67" o:spid="_x0000_s1028" style="position:absolute;margin-left:45pt;margin-top:180.25pt;width:384.5pt;height:183.75pt;z-index:23;visibility:visible;mso-wrap-style:square;mso-height-percent:0;mso-wrap-distance-left:.25pt;mso-wrap-distance-top:.25pt;mso-wrap-distance-right:1.2pt;mso-wrap-distance-bottom:.2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" o:allowincell="f" filled="f" stroked="f" strokeweight=".18mm">
                <v:textbox inset="0,0,0">
                  <w:txbxContent>
                    <w:p w14:paraId="44ACA01F" w14:textId="231A1086" w:rsidR="005B62C8" w:rsidRPr="005B62C8" w:rsidRDefault="00447B76" w:rsidP="005B62C8">
                      <w:pPr>
                        <w:pStyle w:val="FrameContents"/>
                        <w:spacing w:after="0"/>
                        <w:jc w:val="center"/>
                        <w:rPr>
                          <w:rFonts w:asciiTheme="minorHAnsi" w:hAnsiTheme="minorHAnsi"/>
                        </w:rPr>
                      </w:pPr>
                      <w:r>
                        <w:rPr>
                          <w:rFonts w:ascii="Cambria" w:hAnsi="Cambria" w:cs="Cambria"/>
                          <w:b/>
                          <w:bCs/>
                          <w:color w:val="002D51"/>
                          <w:sz w:val="56"/>
                          <w:szCs w:val="56"/>
                        </w:rPr>
                        <w:t>Εφαρμογή Επαγγελματικού Προσανατολισμού</w:t>
                      </w:r>
                    </w:p>
                    <w:p w14:paraId="44771692" w14:textId="5F3248F1" w:rsidR="005B62C8" w:rsidRPr="005B62C8" w:rsidRDefault="005B62C8">
                      <w:pPr>
                        <w:pStyle w:val="FrameContents"/>
                        <w:spacing w:after="0"/>
                        <w:jc w:val="center"/>
                        <w:rPr>
                          <w:rFonts w:ascii="Cambria" w:hAnsi="Cambria" w:cs="Cambria"/>
                          <w:b/>
                          <w:bCs/>
                          <w:color w:val="002D51"/>
                          <w:sz w:val="56"/>
                          <w:szCs w:val="56"/>
                          <w:lang w:val="en-US"/>
                        </w:rPr>
                      </w:pPr>
                      <w:r>
                        <w:rPr>
                          <w:rFonts w:ascii="Cambria" w:hAnsi="Cambria" w:cs="Cambria"/>
                          <w:b/>
                          <w:bCs/>
                          <w:color w:val="002D51"/>
                          <w:sz w:val="56"/>
                          <w:szCs w:val="56"/>
                          <w:lang w:val="en-US"/>
                        </w:rPr>
                        <w:t>-</w:t>
                      </w:r>
                    </w:p>
                    <w:p w14:paraId="541971B1" w14:textId="2D878E9E" w:rsidR="00902D7F" w:rsidRPr="00902D7F" w:rsidRDefault="00902D7F">
                      <w:pPr>
                        <w:pStyle w:val="FrameContents"/>
                        <w:spacing w:after="0"/>
                        <w:jc w:val="center"/>
                        <w:rPr>
                          <w:rFonts w:asciiTheme="minorHAnsi" w:hAnsiTheme="minorHAnsi"/>
                          <w:sz w:val="16"/>
                          <w:szCs w:val="16"/>
                        </w:rPr>
                      </w:pPr>
                      <w:r w:rsidRPr="00902D7F">
                        <w:rPr>
                          <w:rFonts w:ascii="Cambria" w:hAnsi="Cambria" w:cs="Cambria"/>
                          <w:b/>
                          <w:bCs/>
                          <w:color w:val="002D51"/>
                          <w:sz w:val="44"/>
                          <w:szCs w:val="44"/>
                        </w:rPr>
                        <w:t>Εγχειρίδιο Χρήσης</w:t>
                      </w:r>
                    </w:p>
                  </w:txbxContent>
                </v:textbox>
              </v:rect>
            </w:pict>
          </mc:Fallback>
        </mc:AlternateContent>
      </w:r>
      <w:r w:rsidR="00FB2C7B">
        <w:rPr>
          <w:noProof/>
        </w:rPr>
        <mc:AlternateContent>
          <mc:Choice Requires="wps">
            <w:drawing>
              <wp:anchor distT="76200" distB="83820" distL="76200" distR="83185" simplePos="0" relativeHeight="2" behindDoc="0" locked="0" layoutInCell="0" allowOverlap="1" wp14:anchorId="6C131AC9" wp14:editId="33F7810A">
                <wp:simplePos x="0" y="0"/>
                <wp:positionH relativeFrom="column">
                  <wp:posOffset>-40640</wp:posOffset>
                </wp:positionH>
                <wp:positionV relativeFrom="paragraph">
                  <wp:posOffset>756920</wp:posOffset>
                </wp:positionV>
                <wp:extent cx="6032500" cy="4869815"/>
                <wp:effectExtent l="0" t="0" r="0" b="0"/>
                <wp:wrapNone/>
                <wp:docPr id="1" name="Flowchart: Alternate Process 1"/>
                <wp:cNvGraphicFramePr/>
                <a:graphic xmlns:a="http://schemas.openxmlformats.org/drawingml/2006/main">
                  <a:graphicData uri="http://schemas.microsoft.com/office/word/2010/wordprocessingShape">
                    <wps:wsp>
                      <wps:cNvSpPr/>
                      <wps:spPr>
                        <a:xfrm>
                          <a:off x="0" y="0"/>
                          <a:ext cx="6031800" cy="4869360"/>
                        </a:xfrm>
                        <a:prstGeom prst="flowChartAlternateProcess">
                          <a:avLst/>
                        </a:prstGeom>
                        <a:noFill/>
                        <a:ln w="76320">
                          <a:solidFill>
                            <a:srgbClr val="002D51"/>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_x0000_t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Flowchart: Alternate Process 1" path="l-2147483647,-2147483647l-2147483636,-2147483635l-2147483646,0l-2147483647,-2147483647l-2147483634,-2147483633l-2147483637,-2147483645l-2147483647,-2147483647xe" stroked="t" o:allowincell="f" style="position:absolute;margin-left:-3.2pt;margin-top:59.6pt;width:474.9pt;height:383.35pt;mso-wrap-style:none;v-text-anchor:middle" type="_x0000_t176">
                <v:fill o:detectmouseclick="t" on="false"/>
                <v:stroke color="#002d51" weight="76320" joinstyle="miter" endcap="flat"/>
                <w10:wrap type="none"/>
              </v:shape>
            </w:pict>
          </mc:Fallback>
        </mc:AlternateContent>
      </w:r>
      <w:r w:rsidR="00FB2C7B">
        <w:rPr>
          <w:noProof/>
        </w:rPr>
        <mc:AlternateContent>
          <mc:Choice Requires="wpg">
            <w:drawing>
              <wp:anchor distT="34290" distB="20955" distL="20955" distR="20955" simplePos="0" relativeHeight="3" behindDoc="0" locked="0" layoutInCell="0" allowOverlap="1" wp14:anchorId="391E2564" wp14:editId="548D2F1D">
                <wp:simplePos x="0" y="0"/>
                <wp:positionH relativeFrom="column">
                  <wp:posOffset>393065</wp:posOffset>
                </wp:positionH>
                <wp:positionV relativeFrom="paragraph">
                  <wp:posOffset>8895715</wp:posOffset>
                </wp:positionV>
                <wp:extent cx="2702560" cy="218440"/>
                <wp:effectExtent l="0" t="0" r="0" b="0"/>
                <wp:wrapNone/>
                <wp:docPr id="2" name="Graphic 71"/>
                <wp:cNvGraphicFramePr/>
                <a:graphic xmlns:a="http://schemas.openxmlformats.org/drawingml/2006/main">
                  <a:graphicData uri="http://schemas.microsoft.com/office/word/2010/wordprocessingGroup">
                    <wpg:wgp>
                      <wpg:cNvGrpSpPr/>
                      <wpg:grpSpPr>
                        <a:xfrm>
                          <a:off x="0" y="0"/>
                          <a:ext cx="2701800" cy="217800"/>
                          <a:chOff x="1635120" y="7653600"/>
                          <a:chExt cx="2701800" cy="217800"/>
                        </a:xfrm>
                      </wpg:grpSpPr>
                      <wps:wsp>
                        <wps:cNvPr id="3" name="Freeform: Shape 3"/>
                        <wps:cNvSpPr/>
                        <wps:spPr>
                          <a:xfrm rot="5400000" flipV="1">
                            <a:off x="488160" y="-300600"/>
                            <a:ext cx="10080" cy="833040"/>
                          </a:xfrm>
                          <a:custGeom>
                            <a:avLst/>
                            <a:gdLst/>
                            <a:ahLst/>
                            <a:cxnLst/>
                            <a:rect l="l" t="t" r="r" b="b"/>
                            <a:pathLst>
                              <a:path w="10829" h="833606">
                                <a:moveTo>
                                  <a:pt x="-238" y="828574"/>
                                </a:moveTo>
                                <a:lnTo>
                                  <a:pt x="-238" y="4701"/>
                                </a:lnTo>
                                <a:cubicBezTo>
                                  <a:pt x="-238" y="1904"/>
                                  <a:pt x="2274" y="-351"/>
                                  <a:pt x="5393" y="-351"/>
                                </a:cubicBezTo>
                                <a:cubicBezTo>
                                  <a:pt x="8252" y="-351"/>
                                  <a:pt x="10591" y="1709"/>
                                  <a:pt x="10591" y="4312"/>
                                </a:cubicBezTo>
                                <a:cubicBezTo>
                                  <a:pt x="10591" y="4430"/>
                                  <a:pt x="10591" y="4585"/>
                                  <a:pt x="10591" y="4701"/>
                                </a:cubicBezTo>
                                <a:lnTo>
                                  <a:pt x="10591" y="828574"/>
                                </a:lnTo>
                                <a:cubicBezTo>
                                  <a:pt x="10591" y="831138"/>
                                  <a:pt x="8252" y="833237"/>
                                  <a:pt x="5393" y="833237"/>
                                </a:cubicBezTo>
                                <a:cubicBezTo>
                                  <a:pt x="2534" y="833470"/>
                                  <a:pt x="21" y="831527"/>
                                  <a:pt x="-238" y="828962"/>
                                </a:cubicBezTo>
                                <a:cubicBezTo>
                                  <a:pt x="-238" y="828845"/>
                                  <a:pt x="-238" y="828690"/>
                                  <a:pt x="-238" y="8285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4" name="Freeform: Shape 4"/>
                        <wps:cNvSpPr/>
                        <wps:spPr>
                          <a:xfrm rot="5400000" flipV="1">
                            <a:off x="39960" y="103320"/>
                            <a:ext cx="25560" cy="23040"/>
                          </a:xfrm>
                          <a:custGeom>
                            <a:avLst/>
                            <a:gdLst/>
                            <a:ahLst/>
                            <a:cxnLst/>
                            <a:rect l="l" t="t" r="r" b="b"/>
                            <a:pathLst>
                              <a:path w="25990" h="23325">
                                <a:moveTo>
                                  <a:pt x="12757" y="22966"/>
                                </a:moveTo>
                                <a:cubicBezTo>
                                  <a:pt x="5826" y="23199"/>
                                  <a:pt x="21" y="18303"/>
                                  <a:pt x="-238" y="12085"/>
                                </a:cubicBezTo>
                                <a:cubicBezTo>
                                  <a:pt x="-238" y="11852"/>
                                  <a:pt x="-238" y="11580"/>
                                  <a:pt x="-238" y="11307"/>
                                </a:cubicBezTo>
                                <a:cubicBezTo>
                                  <a:pt x="-238" y="4857"/>
                                  <a:pt x="5566" y="-351"/>
                                  <a:pt x="12757" y="-351"/>
                                </a:cubicBezTo>
                                <a:cubicBezTo>
                                  <a:pt x="19817" y="-156"/>
                                  <a:pt x="25535" y="4973"/>
                                  <a:pt x="25752" y="11307"/>
                                </a:cubicBezTo>
                                <a:cubicBezTo>
                                  <a:pt x="25752" y="17759"/>
                                  <a:pt x="19947" y="22966"/>
                                  <a:pt x="12757"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5" name="Freeform: Shape 5"/>
                        <wps:cNvSpPr/>
                        <wps:spPr>
                          <a:xfrm rot="5400000" flipV="1">
                            <a:off x="-1440" y="97200"/>
                            <a:ext cx="36720" cy="33120"/>
                          </a:xfrm>
                          <a:custGeom>
                            <a:avLst/>
                            <a:gdLst/>
                            <a:ahLst/>
                            <a:cxnLst/>
                            <a:rect l="l" t="t" r="r" b="b"/>
                            <a:pathLst>
                              <a:path w="37256" h="33428">
                                <a:moveTo>
                                  <a:pt x="18825" y="33074"/>
                                </a:moveTo>
                                <a:cubicBezTo>
                                  <a:pt x="8559" y="33268"/>
                                  <a:pt x="26" y="25962"/>
                                  <a:pt x="-234" y="16752"/>
                                </a:cubicBezTo>
                                <a:cubicBezTo>
                                  <a:pt x="-451" y="7542"/>
                                  <a:pt x="7693" y="-115"/>
                                  <a:pt x="17959" y="-347"/>
                                </a:cubicBezTo>
                                <a:cubicBezTo>
                                  <a:pt x="28268" y="-542"/>
                                  <a:pt x="36801" y="6764"/>
                                  <a:pt x="37018" y="15974"/>
                                </a:cubicBezTo>
                                <a:cubicBezTo>
                                  <a:pt x="37018" y="16247"/>
                                  <a:pt x="37018" y="16479"/>
                                  <a:pt x="37018" y="16752"/>
                                </a:cubicBezTo>
                                <a:cubicBezTo>
                                  <a:pt x="37018" y="25768"/>
                                  <a:pt x="28874" y="33074"/>
                                  <a:pt x="18825" y="3307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6" name="Freeform: Shape 6"/>
                        <wps:cNvSpPr/>
                        <wps:spPr>
                          <a:xfrm rot="5400000" flipV="1">
                            <a:off x="920160" y="97920"/>
                            <a:ext cx="29880" cy="23040"/>
                          </a:xfrm>
                          <a:custGeom>
                            <a:avLst/>
                            <a:gdLst/>
                            <a:ahLst/>
                            <a:cxnLst/>
                            <a:rect l="l" t="t" r="r" b="b"/>
                            <a:pathLst>
                              <a:path w="30755" h="23335">
                                <a:moveTo>
                                  <a:pt x="15139" y="22781"/>
                                </a:moveTo>
                                <a:cubicBezTo>
                                  <a:pt x="8078" y="23947"/>
                                  <a:pt x="1321" y="19750"/>
                                  <a:pt x="-22" y="13455"/>
                                </a:cubicBezTo>
                                <a:cubicBezTo>
                                  <a:pt x="-1321" y="7119"/>
                                  <a:pt x="3357" y="1019"/>
                                  <a:pt x="10418" y="-147"/>
                                </a:cubicBezTo>
                                <a:cubicBezTo>
                                  <a:pt x="11977" y="-419"/>
                                  <a:pt x="13580" y="-419"/>
                                  <a:pt x="15139" y="-147"/>
                                </a:cubicBezTo>
                                <a:cubicBezTo>
                                  <a:pt x="22200" y="-1313"/>
                                  <a:pt x="28957" y="2884"/>
                                  <a:pt x="30300" y="9179"/>
                                </a:cubicBezTo>
                                <a:cubicBezTo>
                                  <a:pt x="31600" y="15514"/>
                                  <a:pt x="26922" y="21615"/>
                                  <a:pt x="19861" y="22781"/>
                                </a:cubicBezTo>
                                <a:cubicBezTo>
                                  <a:pt x="18301" y="23053"/>
                                  <a:pt x="16699" y="23053"/>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7" name="Freeform: Shape 7"/>
                        <wps:cNvSpPr/>
                        <wps:spPr>
                          <a:xfrm rot="5400000" flipV="1">
                            <a:off x="95220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8" name="Freeform: Shape 8"/>
                        <wps:cNvSpPr/>
                        <wps:spPr>
                          <a:xfrm rot="5400000" flipV="1">
                            <a:off x="2203560" y="-300600"/>
                            <a:ext cx="10080" cy="833040"/>
                          </a:xfrm>
                          <a:custGeom>
                            <a:avLst/>
                            <a:gdLst/>
                            <a:ahLst/>
                            <a:cxnLst/>
                            <a:rect l="l" t="t" r="r" b="b"/>
                            <a:pathLst>
                              <a:path w="10850" h="833587">
                                <a:moveTo>
                                  <a:pt x="-238" y="828185"/>
                                </a:moveTo>
                                <a:lnTo>
                                  <a:pt x="-238" y="4312"/>
                                </a:lnTo>
                                <a:cubicBezTo>
                                  <a:pt x="-238" y="1748"/>
                                  <a:pt x="2058" y="-351"/>
                                  <a:pt x="4959" y="-351"/>
                                </a:cubicBezTo>
                                <a:cubicBezTo>
                                  <a:pt x="5090" y="-351"/>
                                  <a:pt x="5263" y="-351"/>
                                  <a:pt x="5393" y="-351"/>
                                </a:cubicBezTo>
                                <a:cubicBezTo>
                                  <a:pt x="8252" y="-351"/>
                                  <a:pt x="10591" y="1748"/>
                                  <a:pt x="10591" y="4312"/>
                                </a:cubicBezTo>
                                <a:lnTo>
                                  <a:pt x="10591" y="828185"/>
                                </a:lnTo>
                                <a:cubicBezTo>
                                  <a:pt x="10851" y="830750"/>
                                  <a:pt x="8685" y="833003"/>
                                  <a:pt x="5826" y="833237"/>
                                </a:cubicBezTo>
                                <a:cubicBezTo>
                                  <a:pt x="5696" y="833237"/>
                                  <a:pt x="5523" y="833237"/>
                                  <a:pt x="5393" y="833237"/>
                                </a:cubicBezTo>
                                <a:cubicBezTo>
                                  <a:pt x="2274" y="833237"/>
                                  <a:pt x="-238" y="830983"/>
                                  <a:pt x="-238" y="828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9" name="Freeform: Shape 9"/>
                        <wps:cNvSpPr/>
                        <wps:spPr>
                          <a:xfrm rot="5400000" flipV="1">
                            <a:off x="1751400" y="97920"/>
                            <a:ext cx="29880" cy="23040"/>
                          </a:xfrm>
                          <a:custGeom>
                            <a:avLst/>
                            <a:gdLst/>
                            <a:ahLst/>
                            <a:cxnLst/>
                            <a:rect l="l" t="t" r="r" b="b"/>
                            <a:pathLst>
                              <a:path w="30755" h="23336">
                                <a:moveTo>
                                  <a:pt x="15139" y="22781"/>
                                </a:moveTo>
                                <a:cubicBezTo>
                                  <a:pt x="8078" y="23947"/>
                                  <a:pt x="1321" y="19750"/>
                                  <a:pt x="-22" y="13455"/>
                                </a:cubicBezTo>
                                <a:cubicBezTo>
                                  <a:pt x="-1321" y="7120"/>
                                  <a:pt x="3357" y="1019"/>
                                  <a:pt x="10418" y="-147"/>
                                </a:cubicBezTo>
                                <a:cubicBezTo>
                                  <a:pt x="11977" y="-419"/>
                                  <a:pt x="13580" y="-419"/>
                                  <a:pt x="15139" y="-147"/>
                                </a:cubicBezTo>
                                <a:cubicBezTo>
                                  <a:pt x="22200" y="-1313"/>
                                  <a:pt x="28957" y="2884"/>
                                  <a:pt x="30300" y="9179"/>
                                </a:cubicBezTo>
                                <a:cubicBezTo>
                                  <a:pt x="31600" y="15515"/>
                                  <a:pt x="26922" y="21615"/>
                                  <a:pt x="19861" y="22781"/>
                                </a:cubicBezTo>
                                <a:cubicBezTo>
                                  <a:pt x="18301" y="23054"/>
                                  <a:pt x="16699" y="23054"/>
                                  <a:pt x="15139" y="2278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0" name="Freeform: Shape 10"/>
                        <wps:cNvSpPr/>
                        <wps:spPr>
                          <a:xfrm rot="5400000" flipV="1">
                            <a:off x="1712520" y="99000"/>
                            <a:ext cx="35640" cy="31680"/>
                          </a:xfrm>
                          <a:custGeom>
                            <a:avLst/>
                            <a:gdLst/>
                            <a:ahLst/>
                            <a:cxnLst/>
                            <a:rect l="l" t="t" r="r" b="b"/>
                            <a:pathLst>
                              <a:path w="36385" h="32643">
                                <a:moveTo>
                                  <a:pt x="17955" y="32293"/>
                                </a:moveTo>
                                <a:cubicBezTo>
                                  <a:pt x="7905" y="32293"/>
                                  <a:pt x="-238" y="24986"/>
                                  <a:pt x="-238" y="15970"/>
                                </a:cubicBezTo>
                                <a:cubicBezTo>
                                  <a:pt x="-238" y="6955"/>
                                  <a:pt x="7905" y="-351"/>
                                  <a:pt x="17955" y="-351"/>
                                </a:cubicBezTo>
                                <a:cubicBezTo>
                                  <a:pt x="28004" y="-351"/>
                                  <a:pt x="36147" y="6955"/>
                                  <a:pt x="36147" y="15970"/>
                                </a:cubicBezTo>
                                <a:cubicBezTo>
                                  <a:pt x="36147" y="24986"/>
                                  <a:pt x="28004" y="32293"/>
                                  <a:pt x="17955" y="32293"/>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1" name="Freeform: Shape 11"/>
                        <wps:cNvSpPr/>
                        <wps:spPr>
                          <a:xfrm rot="5400000" flipV="1">
                            <a:off x="2637000" y="103320"/>
                            <a:ext cx="25560" cy="23040"/>
                          </a:xfrm>
                          <a:custGeom>
                            <a:avLst/>
                            <a:gdLst/>
                            <a:ahLst/>
                            <a:cxnLst/>
                            <a:rect l="l" t="t" r="r" b="b"/>
                            <a:pathLst>
                              <a:path w="25999" h="23317">
                                <a:moveTo>
                                  <a:pt x="12766" y="22966"/>
                                </a:moveTo>
                                <a:cubicBezTo>
                                  <a:pt x="5575" y="22966"/>
                                  <a:pt x="-229" y="17759"/>
                                  <a:pt x="-229" y="11308"/>
                                </a:cubicBezTo>
                                <a:cubicBezTo>
                                  <a:pt x="-489" y="5090"/>
                                  <a:pt x="4968" y="-117"/>
                                  <a:pt x="11899" y="-351"/>
                                </a:cubicBezTo>
                                <a:cubicBezTo>
                                  <a:pt x="12159" y="-351"/>
                                  <a:pt x="12462" y="-351"/>
                                  <a:pt x="12766" y="-351"/>
                                </a:cubicBezTo>
                                <a:cubicBezTo>
                                  <a:pt x="19956" y="-351"/>
                                  <a:pt x="25761" y="4857"/>
                                  <a:pt x="25761" y="11308"/>
                                </a:cubicBezTo>
                                <a:cubicBezTo>
                                  <a:pt x="25544" y="17643"/>
                                  <a:pt x="19826" y="22772"/>
                                  <a:pt x="12766" y="2296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2" name="Freeform: Shape 12"/>
                        <wps:cNvSpPr/>
                        <wps:spPr>
                          <a:xfrm rot="5400000" flipV="1">
                            <a:off x="2667240" y="96480"/>
                            <a:ext cx="36720" cy="33120"/>
                          </a:xfrm>
                          <a:custGeom>
                            <a:avLst/>
                            <a:gdLst/>
                            <a:ahLst/>
                            <a:cxnLst/>
                            <a:rect l="l" t="t" r="r" b="b"/>
                            <a:pathLst>
                              <a:path w="37265" h="33432">
                                <a:moveTo>
                                  <a:pt x="21215" y="32886"/>
                                </a:moveTo>
                                <a:cubicBezTo>
                                  <a:pt x="11036" y="34285"/>
                                  <a:pt x="1549" y="28028"/>
                                  <a:pt x="-10" y="18895"/>
                                </a:cubicBezTo>
                                <a:cubicBezTo>
                                  <a:pt x="-1613" y="9802"/>
                                  <a:pt x="5404" y="1252"/>
                                  <a:pt x="15541" y="-147"/>
                                </a:cubicBezTo>
                                <a:cubicBezTo>
                                  <a:pt x="17446" y="-419"/>
                                  <a:pt x="19353" y="-419"/>
                                  <a:pt x="21215" y="-147"/>
                                </a:cubicBezTo>
                                <a:cubicBezTo>
                                  <a:pt x="31395" y="1252"/>
                                  <a:pt x="38368" y="9802"/>
                                  <a:pt x="36809" y="18895"/>
                                </a:cubicBezTo>
                                <a:cubicBezTo>
                                  <a:pt x="35553" y="26123"/>
                                  <a:pt x="29272" y="31759"/>
                                  <a:pt x="21215" y="3288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3" name="Freeform: Shape 13"/>
                        <wps:cNvSpPr/>
                        <wps:spPr>
                          <a:xfrm rot="5400000" flipV="1">
                            <a:off x="1243080" y="11160"/>
                            <a:ext cx="217800" cy="195480"/>
                          </a:xfrm>
                          <a:custGeom>
                            <a:avLst/>
                            <a:gdLst/>
                            <a:ahLst/>
                            <a:cxnLst/>
                            <a:rect l="l" t="t" r="r" b="b"/>
                            <a:pathLst>
                              <a:path w="218316" h="196253">
                                <a:moveTo>
                                  <a:pt x="24885" y="110406"/>
                                </a:moveTo>
                                <a:lnTo>
                                  <a:pt x="68202" y="134500"/>
                                </a:lnTo>
                                <a:cubicBezTo>
                                  <a:pt x="77299" y="148491"/>
                                  <a:pt x="86828" y="161315"/>
                                  <a:pt x="95058" y="173362"/>
                                </a:cubicBezTo>
                                <a:lnTo>
                                  <a:pt x="108920" y="195902"/>
                                </a:lnTo>
                                <a:cubicBezTo>
                                  <a:pt x="112818" y="188518"/>
                                  <a:pt x="117583" y="181135"/>
                                  <a:pt x="122781" y="173362"/>
                                </a:cubicBezTo>
                                <a:cubicBezTo>
                                  <a:pt x="127979" y="165590"/>
                                  <a:pt x="140108" y="147713"/>
                                  <a:pt x="149637" y="134500"/>
                                </a:cubicBezTo>
                                <a:cubicBezTo>
                                  <a:pt x="164798" y="126339"/>
                                  <a:pt x="179526" y="117790"/>
                                  <a:pt x="192954" y="110406"/>
                                </a:cubicBezTo>
                                <a:cubicBezTo>
                                  <a:pt x="206382" y="103022"/>
                                  <a:pt x="209847" y="101856"/>
                                  <a:pt x="218078" y="97970"/>
                                </a:cubicBezTo>
                                <a:cubicBezTo>
                                  <a:pt x="209847" y="94083"/>
                                  <a:pt x="201184" y="90198"/>
                                  <a:pt x="192954" y="85534"/>
                                </a:cubicBezTo>
                                <a:cubicBezTo>
                                  <a:pt x="184724" y="80870"/>
                                  <a:pt x="163932" y="69601"/>
                                  <a:pt x="149637" y="61439"/>
                                </a:cubicBezTo>
                                <a:lnTo>
                                  <a:pt x="122781" y="22577"/>
                                </a:lnTo>
                                <a:cubicBezTo>
                                  <a:pt x="117669" y="15194"/>
                                  <a:pt x="113035" y="7538"/>
                                  <a:pt x="108920" y="-351"/>
                                </a:cubicBezTo>
                                <a:cubicBezTo>
                                  <a:pt x="104588" y="7422"/>
                                  <a:pt x="99823" y="14806"/>
                                  <a:pt x="95058" y="22577"/>
                                </a:cubicBezTo>
                                <a:cubicBezTo>
                                  <a:pt x="90293" y="30350"/>
                                  <a:pt x="77299" y="48226"/>
                                  <a:pt x="68202" y="61439"/>
                                </a:cubicBezTo>
                                <a:lnTo>
                                  <a:pt x="24885" y="85534"/>
                                </a:lnTo>
                                <a:cubicBezTo>
                                  <a:pt x="16655" y="90198"/>
                                  <a:pt x="7992" y="94083"/>
                                  <a:pt x="-238" y="97970"/>
                                </a:cubicBezTo>
                                <a:cubicBezTo>
                                  <a:pt x="6692" y="100690"/>
                                  <a:pt x="15356" y="104577"/>
                                  <a:pt x="24885" y="110406"/>
                                </a:cubicBezTo>
                                <a:close/>
                                <a:moveTo>
                                  <a:pt x="111519" y="39677"/>
                                </a:moveTo>
                                <a:lnTo>
                                  <a:pt x="134476" y="78539"/>
                                </a:lnTo>
                                <a:lnTo>
                                  <a:pt x="177793" y="99135"/>
                                </a:lnTo>
                                <a:lnTo>
                                  <a:pt x="134476" y="119732"/>
                                </a:lnTo>
                                <a:lnTo>
                                  <a:pt x="111519" y="158594"/>
                                </a:lnTo>
                                <a:cubicBezTo>
                                  <a:pt x="104155" y="146159"/>
                                  <a:pt x="95925" y="133723"/>
                                  <a:pt x="88561" y="119732"/>
                                </a:cubicBezTo>
                                <a:cubicBezTo>
                                  <a:pt x="74266" y="113126"/>
                                  <a:pt x="60405" y="105742"/>
                                  <a:pt x="45244" y="99135"/>
                                </a:cubicBezTo>
                                <a:cubicBezTo>
                                  <a:pt x="59105" y="92530"/>
                                  <a:pt x="72967" y="85146"/>
                                  <a:pt x="88561" y="78539"/>
                                </a:cubicBezTo>
                                <a:cubicBezTo>
                                  <a:pt x="93326" y="63383"/>
                                  <a:pt x="101556" y="50947"/>
                                  <a:pt x="108920" y="3851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4" name="Freeform: Shape 14"/>
                        <wps:cNvSpPr/>
                        <wps:spPr>
                          <a:xfrm rot="5400000" flipV="1">
                            <a:off x="1518480" y="14760"/>
                            <a:ext cx="165240" cy="200160"/>
                          </a:xfrm>
                          <a:custGeom>
                            <a:avLst/>
                            <a:gdLst/>
                            <a:ahLst/>
                            <a:cxnLst/>
                            <a:rect l="l" t="t" r="r" b="b"/>
                            <a:pathLst>
                              <a:path w="165907" h="200840">
                                <a:moveTo>
                                  <a:pt x="83581" y="189716"/>
                                </a:moveTo>
                                <a:cubicBezTo>
                                  <a:pt x="79120" y="194184"/>
                                  <a:pt x="73229" y="197294"/>
                                  <a:pt x="66688" y="198654"/>
                                </a:cubicBezTo>
                                <a:cubicBezTo>
                                  <a:pt x="59151" y="201102"/>
                                  <a:pt x="50834" y="201102"/>
                                  <a:pt x="43297" y="198654"/>
                                </a:cubicBezTo>
                                <a:cubicBezTo>
                                  <a:pt x="37016" y="196283"/>
                                  <a:pt x="32121" y="191620"/>
                                  <a:pt x="29869" y="185829"/>
                                </a:cubicBezTo>
                                <a:cubicBezTo>
                                  <a:pt x="33117" y="190648"/>
                                  <a:pt x="38445" y="194029"/>
                                  <a:pt x="44596" y="195156"/>
                                </a:cubicBezTo>
                                <a:cubicBezTo>
                                  <a:pt x="50921" y="197021"/>
                                  <a:pt x="57764" y="197021"/>
                                  <a:pt x="64089" y="195156"/>
                                </a:cubicBezTo>
                                <a:cubicBezTo>
                                  <a:pt x="71582" y="191814"/>
                                  <a:pt x="77127" y="185713"/>
                                  <a:pt x="79249" y="178445"/>
                                </a:cubicBezTo>
                                <a:cubicBezTo>
                                  <a:pt x="81502" y="169779"/>
                                  <a:pt x="80766" y="160685"/>
                                  <a:pt x="77083" y="152408"/>
                                </a:cubicBezTo>
                                <a:cubicBezTo>
                                  <a:pt x="72406" y="142848"/>
                                  <a:pt x="65821" y="134143"/>
                                  <a:pt x="57591" y="126759"/>
                                </a:cubicBezTo>
                                <a:cubicBezTo>
                                  <a:pt x="48928" y="118598"/>
                                  <a:pt x="38532" y="110437"/>
                                  <a:pt x="28136" y="100722"/>
                                </a:cubicBezTo>
                                <a:cubicBezTo>
                                  <a:pt x="16137" y="89879"/>
                                  <a:pt x="7387" y="76511"/>
                                  <a:pt x="2580" y="61860"/>
                                </a:cubicBezTo>
                                <a:cubicBezTo>
                                  <a:pt x="-2879" y="46781"/>
                                  <a:pt x="-323" y="30342"/>
                                  <a:pt x="9510" y="17169"/>
                                </a:cubicBezTo>
                                <a:cubicBezTo>
                                  <a:pt x="18476" y="5704"/>
                                  <a:pt x="33334" y="-863"/>
                                  <a:pt x="48928" y="-320"/>
                                </a:cubicBezTo>
                                <a:cubicBezTo>
                                  <a:pt x="55988" y="148"/>
                                  <a:pt x="62790" y="2440"/>
                                  <a:pt x="68420" y="6287"/>
                                </a:cubicBezTo>
                                <a:cubicBezTo>
                                  <a:pt x="72795" y="9746"/>
                                  <a:pt x="76304" y="13982"/>
                                  <a:pt x="78816" y="18723"/>
                                </a:cubicBezTo>
                                <a:cubicBezTo>
                                  <a:pt x="82411" y="26573"/>
                                  <a:pt x="82411" y="35356"/>
                                  <a:pt x="78816" y="43207"/>
                                </a:cubicBezTo>
                                <a:cubicBezTo>
                                  <a:pt x="75351" y="52610"/>
                                  <a:pt x="67424" y="60149"/>
                                  <a:pt x="57158" y="63803"/>
                                </a:cubicBezTo>
                                <a:cubicBezTo>
                                  <a:pt x="54516" y="65085"/>
                                  <a:pt x="51527" y="65746"/>
                                  <a:pt x="48495" y="65746"/>
                                </a:cubicBezTo>
                                <a:cubicBezTo>
                                  <a:pt x="50964" y="64386"/>
                                  <a:pt x="53173" y="62676"/>
                                  <a:pt x="54992" y="60694"/>
                                </a:cubicBezTo>
                                <a:cubicBezTo>
                                  <a:pt x="61446" y="55642"/>
                                  <a:pt x="65475" y="48530"/>
                                  <a:pt x="66254" y="40874"/>
                                </a:cubicBezTo>
                                <a:cubicBezTo>
                                  <a:pt x="66644" y="35667"/>
                                  <a:pt x="65129" y="30460"/>
                                  <a:pt x="61923" y="26107"/>
                                </a:cubicBezTo>
                                <a:cubicBezTo>
                                  <a:pt x="58544" y="21599"/>
                                  <a:pt x="52826" y="18956"/>
                                  <a:pt x="46762" y="19111"/>
                                </a:cubicBezTo>
                                <a:cubicBezTo>
                                  <a:pt x="38965" y="19850"/>
                                  <a:pt x="31948" y="23697"/>
                                  <a:pt x="27703" y="29605"/>
                                </a:cubicBezTo>
                                <a:cubicBezTo>
                                  <a:pt x="22938" y="37610"/>
                                  <a:pt x="22115" y="47092"/>
                                  <a:pt x="25537" y="55642"/>
                                </a:cubicBezTo>
                                <a:cubicBezTo>
                                  <a:pt x="36842" y="77327"/>
                                  <a:pt x="52740" y="96874"/>
                                  <a:pt x="72319" y="113158"/>
                                </a:cubicBezTo>
                                <a:cubicBezTo>
                                  <a:pt x="75741" y="117005"/>
                                  <a:pt x="78903" y="121047"/>
                                  <a:pt x="81848" y="125205"/>
                                </a:cubicBezTo>
                                <a:cubicBezTo>
                                  <a:pt x="84621" y="121047"/>
                                  <a:pt x="87653" y="117005"/>
                                  <a:pt x="90945" y="113158"/>
                                </a:cubicBezTo>
                                <a:cubicBezTo>
                                  <a:pt x="110524" y="96874"/>
                                  <a:pt x="126421" y="77327"/>
                                  <a:pt x="137727" y="55642"/>
                                </a:cubicBezTo>
                                <a:cubicBezTo>
                                  <a:pt x="141799" y="47365"/>
                                  <a:pt x="141799" y="37882"/>
                                  <a:pt x="137727" y="29605"/>
                                </a:cubicBezTo>
                                <a:cubicBezTo>
                                  <a:pt x="133568" y="23814"/>
                                  <a:pt x="126725" y="19966"/>
                                  <a:pt x="119101" y="19111"/>
                                </a:cubicBezTo>
                                <a:cubicBezTo>
                                  <a:pt x="112950" y="18995"/>
                                  <a:pt x="107102" y="21599"/>
                                  <a:pt x="103507" y="26107"/>
                                </a:cubicBezTo>
                                <a:cubicBezTo>
                                  <a:pt x="100302" y="30460"/>
                                  <a:pt x="98785" y="35667"/>
                                  <a:pt x="99175" y="40874"/>
                                </a:cubicBezTo>
                                <a:cubicBezTo>
                                  <a:pt x="100171" y="48491"/>
                                  <a:pt x="104156" y="55525"/>
                                  <a:pt x="110437" y="60694"/>
                                </a:cubicBezTo>
                                <a:cubicBezTo>
                                  <a:pt x="112473" y="62676"/>
                                  <a:pt x="114812" y="64386"/>
                                  <a:pt x="117368" y="65746"/>
                                </a:cubicBezTo>
                                <a:cubicBezTo>
                                  <a:pt x="114206" y="65785"/>
                                  <a:pt x="111087" y="65125"/>
                                  <a:pt x="108271" y="63803"/>
                                </a:cubicBezTo>
                                <a:cubicBezTo>
                                  <a:pt x="98092" y="60033"/>
                                  <a:pt x="90209" y="52533"/>
                                  <a:pt x="86613" y="43207"/>
                                </a:cubicBezTo>
                                <a:cubicBezTo>
                                  <a:pt x="83235" y="35318"/>
                                  <a:pt x="83235" y="26613"/>
                                  <a:pt x="86613" y="18723"/>
                                </a:cubicBezTo>
                                <a:cubicBezTo>
                                  <a:pt x="89125" y="13904"/>
                                  <a:pt x="92808" y="9629"/>
                                  <a:pt x="97442" y="6287"/>
                                </a:cubicBezTo>
                                <a:cubicBezTo>
                                  <a:pt x="102943" y="2440"/>
                                  <a:pt x="109571" y="148"/>
                                  <a:pt x="116502" y="-320"/>
                                </a:cubicBezTo>
                                <a:cubicBezTo>
                                  <a:pt x="132182" y="-786"/>
                                  <a:pt x="147127" y="5743"/>
                                  <a:pt x="156353" y="17169"/>
                                </a:cubicBezTo>
                                <a:cubicBezTo>
                                  <a:pt x="165840" y="30460"/>
                                  <a:pt x="168222" y="46820"/>
                                  <a:pt x="162851" y="61860"/>
                                </a:cubicBezTo>
                                <a:cubicBezTo>
                                  <a:pt x="158042" y="76433"/>
                                  <a:pt x="149423" y="89724"/>
                                  <a:pt x="137727" y="100722"/>
                                </a:cubicBezTo>
                                <a:cubicBezTo>
                                  <a:pt x="126898" y="110437"/>
                                  <a:pt x="116502" y="118598"/>
                                  <a:pt x="107839" y="126759"/>
                                </a:cubicBezTo>
                                <a:cubicBezTo>
                                  <a:pt x="99738" y="134260"/>
                                  <a:pt x="93154" y="142925"/>
                                  <a:pt x="88346" y="152408"/>
                                </a:cubicBezTo>
                                <a:cubicBezTo>
                                  <a:pt x="85011" y="160841"/>
                                  <a:pt x="85011" y="170013"/>
                                  <a:pt x="88346" y="178445"/>
                                </a:cubicBezTo>
                                <a:cubicBezTo>
                                  <a:pt x="90165" y="185752"/>
                                  <a:pt x="95580" y="191892"/>
                                  <a:pt x="103074" y="195156"/>
                                </a:cubicBezTo>
                                <a:cubicBezTo>
                                  <a:pt x="109571" y="197021"/>
                                  <a:pt x="116502" y="197021"/>
                                  <a:pt x="123000" y="195156"/>
                                </a:cubicBezTo>
                                <a:cubicBezTo>
                                  <a:pt x="129020" y="193952"/>
                                  <a:pt x="134175" y="190571"/>
                                  <a:pt x="137294" y="185829"/>
                                </a:cubicBezTo>
                                <a:cubicBezTo>
                                  <a:pt x="135344" y="191658"/>
                                  <a:pt x="130537" y="196361"/>
                                  <a:pt x="124299" y="198654"/>
                                </a:cubicBezTo>
                                <a:cubicBezTo>
                                  <a:pt x="116588" y="201102"/>
                                  <a:pt x="108185" y="201102"/>
                                  <a:pt x="100475" y="198654"/>
                                </a:cubicBezTo>
                                <a:cubicBezTo>
                                  <a:pt x="93934" y="197371"/>
                                  <a:pt x="88000" y="194223"/>
                                  <a:pt x="83581" y="189716"/>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5" name="Freeform: Shape 15"/>
                        <wps:cNvSpPr/>
                        <wps:spPr>
                          <a:xfrm rot="5400000" flipV="1">
                            <a:off x="1018080" y="12600"/>
                            <a:ext cx="165240" cy="201240"/>
                          </a:xfrm>
                          <a:custGeom>
                            <a:avLst/>
                            <a:gdLst/>
                            <a:ahLst/>
                            <a:cxnLst/>
                            <a:rect l="l" t="t" r="r" b="b"/>
                            <a:pathLst>
                              <a:path w="165907" h="201970">
                                <a:moveTo>
                                  <a:pt x="84015" y="9999"/>
                                </a:moveTo>
                                <a:cubicBezTo>
                                  <a:pt x="88433" y="5569"/>
                                  <a:pt x="94107" y="2343"/>
                                  <a:pt x="100475" y="672"/>
                                </a:cubicBezTo>
                                <a:cubicBezTo>
                                  <a:pt x="108445" y="-999"/>
                                  <a:pt x="116805" y="-300"/>
                                  <a:pt x="124299" y="2616"/>
                                </a:cubicBezTo>
                                <a:cubicBezTo>
                                  <a:pt x="130623" y="4830"/>
                                  <a:pt x="135431" y="9571"/>
                                  <a:pt x="137294" y="15439"/>
                                </a:cubicBezTo>
                                <a:cubicBezTo>
                                  <a:pt x="134175" y="10698"/>
                                  <a:pt x="129021" y="7318"/>
                                  <a:pt x="122999" y="6113"/>
                                </a:cubicBezTo>
                                <a:cubicBezTo>
                                  <a:pt x="116502" y="4247"/>
                                  <a:pt x="109571" y="4247"/>
                                  <a:pt x="103074" y="6113"/>
                                </a:cubicBezTo>
                                <a:cubicBezTo>
                                  <a:pt x="95493" y="9261"/>
                                  <a:pt x="90035" y="15479"/>
                                  <a:pt x="88346" y="22823"/>
                                </a:cubicBezTo>
                                <a:cubicBezTo>
                                  <a:pt x="85011" y="31257"/>
                                  <a:pt x="85011" y="40428"/>
                                  <a:pt x="88346" y="48861"/>
                                </a:cubicBezTo>
                                <a:cubicBezTo>
                                  <a:pt x="93154" y="58343"/>
                                  <a:pt x="99738" y="67009"/>
                                  <a:pt x="107839" y="74509"/>
                                </a:cubicBezTo>
                                <a:cubicBezTo>
                                  <a:pt x="116502" y="82671"/>
                                  <a:pt x="126898" y="90832"/>
                                  <a:pt x="137727" y="100547"/>
                                </a:cubicBezTo>
                                <a:cubicBezTo>
                                  <a:pt x="149422" y="111545"/>
                                  <a:pt x="158043" y="124836"/>
                                  <a:pt x="162850" y="139409"/>
                                </a:cubicBezTo>
                                <a:cubicBezTo>
                                  <a:pt x="168222" y="154448"/>
                                  <a:pt x="165839" y="170810"/>
                                  <a:pt x="156353" y="184100"/>
                                </a:cubicBezTo>
                                <a:cubicBezTo>
                                  <a:pt x="147127" y="195526"/>
                                  <a:pt x="132183" y="202054"/>
                                  <a:pt x="116502" y="201588"/>
                                </a:cubicBezTo>
                                <a:cubicBezTo>
                                  <a:pt x="109571" y="201122"/>
                                  <a:pt x="102944" y="198828"/>
                                  <a:pt x="97443" y="194981"/>
                                </a:cubicBezTo>
                                <a:cubicBezTo>
                                  <a:pt x="92808" y="191639"/>
                                  <a:pt x="89126" y="187365"/>
                                  <a:pt x="86614" y="182545"/>
                                </a:cubicBezTo>
                                <a:cubicBezTo>
                                  <a:pt x="83235" y="174657"/>
                                  <a:pt x="83235" y="165952"/>
                                  <a:pt x="86614" y="158063"/>
                                </a:cubicBezTo>
                                <a:cubicBezTo>
                                  <a:pt x="90208" y="148735"/>
                                  <a:pt x="98092" y="141235"/>
                                  <a:pt x="108272" y="137466"/>
                                </a:cubicBezTo>
                                <a:cubicBezTo>
                                  <a:pt x="111087" y="136144"/>
                                  <a:pt x="114206" y="135483"/>
                                  <a:pt x="117369" y="135523"/>
                                </a:cubicBezTo>
                                <a:cubicBezTo>
                                  <a:pt x="114813" y="136883"/>
                                  <a:pt x="112474" y="138593"/>
                                  <a:pt x="110438" y="140575"/>
                                </a:cubicBezTo>
                                <a:cubicBezTo>
                                  <a:pt x="104157" y="145743"/>
                                  <a:pt x="100172" y="152777"/>
                                  <a:pt x="99175" y="160395"/>
                                </a:cubicBezTo>
                                <a:cubicBezTo>
                                  <a:pt x="98786" y="165602"/>
                                  <a:pt x="100301" y="170810"/>
                                  <a:pt x="103507" y="175162"/>
                                </a:cubicBezTo>
                                <a:cubicBezTo>
                                  <a:pt x="107103" y="179670"/>
                                  <a:pt x="112950" y="182273"/>
                                  <a:pt x="119101" y="182157"/>
                                </a:cubicBezTo>
                                <a:cubicBezTo>
                                  <a:pt x="126724" y="181302"/>
                                  <a:pt x="133569" y="177455"/>
                                  <a:pt x="137727" y="171664"/>
                                </a:cubicBezTo>
                                <a:cubicBezTo>
                                  <a:pt x="141799" y="163387"/>
                                  <a:pt x="141799" y="153904"/>
                                  <a:pt x="137727" y="145627"/>
                                </a:cubicBezTo>
                                <a:cubicBezTo>
                                  <a:pt x="126422" y="123942"/>
                                  <a:pt x="110524" y="104394"/>
                                  <a:pt x="90945" y="88111"/>
                                </a:cubicBezTo>
                                <a:cubicBezTo>
                                  <a:pt x="87653" y="84264"/>
                                  <a:pt x="84621" y="80222"/>
                                  <a:pt x="81849" y="76064"/>
                                </a:cubicBezTo>
                                <a:cubicBezTo>
                                  <a:pt x="78903" y="80222"/>
                                  <a:pt x="75741" y="84264"/>
                                  <a:pt x="72319" y="88111"/>
                                </a:cubicBezTo>
                                <a:cubicBezTo>
                                  <a:pt x="52740" y="104394"/>
                                  <a:pt x="36843" y="123942"/>
                                  <a:pt x="25537" y="145627"/>
                                </a:cubicBezTo>
                                <a:cubicBezTo>
                                  <a:pt x="22115" y="154177"/>
                                  <a:pt x="22938" y="163658"/>
                                  <a:pt x="27703" y="171664"/>
                                </a:cubicBezTo>
                                <a:cubicBezTo>
                                  <a:pt x="31948" y="177571"/>
                                  <a:pt x="38965" y="181418"/>
                                  <a:pt x="46762" y="182157"/>
                                </a:cubicBezTo>
                                <a:cubicBezTo>
                                  <a:pt x="52827" y="182313"/>
                                  <a:pt x="58545" y="179670"/>
                                  <a:pt x="61923" y="175162"/>
                                </a:cubicBezTo>
                                <a:cubicBezTo>
                                  <a:pt x="65128" y="170810"/>
                                  <a:pt x="66688" y="165602"/>
                                  <a:pt x="66255" y="160395"/>
                                </a:cubicBezTo>
                                <a:cubicBezTo>
                                  <a:pt x="65475" y="152738"/>
                                  <a:pt x="61447" y="145627"/>
                                  <a:pt x="54993" y="140575"/>
                                </a:cubicBezTo>
                                <a:cubicBezTo>
                                  <a:pt x="53173" y="138593"/>
                                  <a:pt x="50964" y="136883"/>
                                  <a:pt x="48495" y="135523"/>
                                </a:cubicBezTo>
                                <a:cubicBezTo>
                                  <a:pt x="51527" y="135523"/>
                                  <a:pt x="54516" y="136183"/>
                                  <a:pt x="57159" y="137466"/>
                                </a:cubicBezTo>
                                <a:cubicBezTo>
                                  <a:pt x="67425" y="141119"/>
                                  <a:pt x="75351" y="148658"/>
                                  <a:pt x="78817" y="158063"/>
                                </a:cubicBezTo>
                                <a:cubicBezTo>
                                  <a:pt x="82412" y="165913"/>
                                  <a:pt x="82412" y="174695"/>
                                  <a:pt x="78817" y="182545"/>
                                </a:cubicBezTo>
                                <a:cubicBezTo>
                                  <a:pt x="76304" y="187287"/>
                                  <a:pt x="72796" y="191523"/>
                                  <a:pt x="68421" y="194981"/>
                                </a:cubicBezTo>
                                <a:cubicBezTo>
                                  <a:pt x="62789" y="198828"/>
                                  <a:pt x="55989" y="201122"/>
                                  <a:pt x="48928" y="201588"/>
                                </a:cubicBezTo>
                                <a:cubicBezTo>
                                  <a:pt x="33334" y="202133"/>
                                  <a:pt x="18477" y="195565"/>
                                  <a:pt x="9510" y="184100"/>
                                </a:cubicBezTo>
                                <a:cubicBezTo>
                                  <a:pt x="-323" y="170926"/>
                                  <a:pt x="-2878" y="154487"/>
                                  <a:pt x="2579" y="139409"/>
                                </a:cubicBezTo>
                                <a:cubicBezTo>
                                  <a:pt x="7388" y="124757"/>
                                  <a:pt x="16137" y="111389"/>
                                  <a:pt x="28136" y="100547"/>
                                </a:cubicBezTo>
                                <a:cubicBezTo>
                                  <a:pt x="38532" y="90832"/>
                                  <a:pt x="48928" y="82671"/>
                                  <a:pt x="57591" y="74509"/>
                                </a:cubicBezTo>
                                <a:cubicBezTo>
                                  <a:pt x="65822" y="67125"/>
                                  <a:pt x="72406" y="58420"/>
                                  <a:pt x="77084" y="48861"/>
                                </a:cubicBezTo>
                                <a:cubicBezTo>
                                  <a:pt x="80766" y="40583"/>
                                  <a:pt x="81502" y="31489"/>
                                  <a:pt x="79250" y="22823"/>
                                </a:cubicBezTo>
                                <a:cubicBezTo>
                                  <a:pt x="77214" y="15518"/>
                                  <a:pt x="71669" y="9377"/>
                                  <a:pt x="64089" y="6113"/>
                                </a:cubicBezTo>
                                <a:cubicBezTo>
                                  <a:pt x="57765" y="4247"/>
                                  <a:pt x="50920" y="4247"/>
                                  <a:pt x="44596" y="6113"/>
                                </a:cubicBezTo>
                                <a:cubicBezTo>
                                  <a:pt x="38445" y="7240"/>
                                  <a:pt x="33117" y="10621"/>
                                  <a:pt x="29869" y="15439"/>
                                </a:cubicBezTo>
                                <a:cubicBezTo>
                                  <a:pt x="32035" y="9610"/>
                                  <a:pt x="36929" y="4908"/>
                                  <a:pt x="43297" y="2616"/>
                                </a:cubicBezTo>
                                <a:cubicBezTo>
                                  <a:pt x="57071" y="-3253"/>
                                  <a:pt x="73489" y="-221"/>
                                  <a:pt x="83581" y="9999"/>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6" name="Freeform: Shape 16"/>
                        <wps:cNvSpPr/>
                        <wps:spPr>
                          <a:xfrm rot="5400000" flipV="1">
                            <a:off x="1406160" y="79200"/>
                            <a:ext cx="110520" cy="71640"/>
                          </a:xfrm>
                          <a:custGeom>
                            <a:avLst/>
                            <a:gdLst/>
                            <a:ahLst/>
                            <a:cxnLst/>
                            <a:rect l="l" t="t" r="r" b="b"/>
                            <a:pathLst>
                              <a:path w="111077" h="72238">
                                <a:moveTo>
                                  <a:pt x="55056" y="71888"/>
                                </a:moveTo>
                                <a:cubicBezTo>
                                  <a:pt x="51634" y="66563"/>
                                  <a:pt x="47606" y="61628"/>
                                  <a:pt x="42928" y="57120"/>
                                </a:cubicBezTo>
                                <a:cubicBezTo>
                                  <a:pt x="31665" y="45850"/>
                                  <a:pt x="17804" y="38077"/>
                                  <a:pt x="13039" y="33026"/>
                                </a:cubicBezTo>
                                <a:cubicBezTo>
                                  <a:pt x="8274" y="27974"/>
                                  <a:pt x="-4721" y="7765"/>
                                  <a:pt x="1343" y="1936"/>
                                </a:cubicBezTo>
                                <a:cubicBezTo>
                                  <a:pt x="7408" y="-3893"/>
                                  <a:pt x="25601" y="1936"/>
                                  <a:pt x="36863" y="13595"/>
                                </a:cubicBezTo>
                                <a:cubicBezTo>
                                  <a:pt x="44573" y="22688"/>
                                  <a:pt x="50724" y="32792"/>
                                  <a:pt x="55056" y="43518"/>
                                </a:cubicBezTo>
                                <a:cubicBezTo>
                                  <a:pt x="59041" y="32637"/>
                                  <a:pt x="65192" y="22493"/>
                                  <a:pt x="73249" y="13595"/>
                                </a:cubicBezTo>
                                <a:cubicBezTo>
                                  <a:pt x="84511" y="2714"/>
                                  <a:pt x="102704" y="-3504"/>
                                  <a:pt x="108768" y="1936"/>
                                </a:cubicBezTo>
                                <a:cubicBezTo>
                                  <a:pt x="114833" y="7377"/>
                                  <a:pt x="106603" y="23698"/>
                                  <a:pt x="96640" y="33026"/>
                                </a:cubicBezTo>
                                <a:cubicBezTo>
                                  <a:pt x="86677" y="42353"/>
                                  <a:pt x="78447" y="45850"/>
                                  <a:pt x="66752" y="57120"/>
                                </a:cubicBezTo>
                                <a:cubicBezTo>
                                  <a:pt x="62203" y="61628"/>
                                  <a:pt x="58305" y="66563"/>
                                  <a:pt x="55056" y="71888"/>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7" name="Freeform: Shape 17"/>
                        <wps:cNvSpPr/>
                        <wps:spPr>
                          <a:xfrm rot="5400000" flipV="1">
                            <a:off x="1185120" y="79200"/>
                            <a:ext cx="110520" cy="71640"/>
                          </a:xfrm>
                          <a:custGeom>
                            <a:avLst/>
                            <a:gdLst/>
                            <a:ahLst/>
                            <a:cxnLst/>
                            <a:rect l="l" t="t" r="r" b="b"/>
                            <a:pathLst>
                              <a:path w="111045" h="72237">
                                <a:moveTo>
                                  <a:pt x="55550" y="-351"/>
                                </a:moveTo>
                                <a:cubicBezTo>
                                  <a:pt x="58799" y="4973"/>
                                  <a:pt x="62697" y="9909"/>
                                  <a:pt x="67246" y="14417"/>
                                </a:cubicBezTo>
                                <a:cubicBezTo>
                                  <a:pt x="78941" y="25686"/>
                                  <a:pt x="92369" y="33459"/>
                                  <a:pt x="97134" y="38511"/>
                                </a:cubicBezTo>
                                <a:cubicBezTo>
                                  <a:pt x="101899" y="43563"/>
                                  <a:pt x="115328" y="63771"/>
                                  <a:pt x="109263" y="69600"/>
                                </a:cubicBezTo>
                                <a:cubicBezTo>
                                  <a:pt x="103198" y="75429"/>
                                  <a:pt x="85005" y="69600"/>
                                  <a:pt x="73743" y="57942"/>
                                </a:cubicBezTo>
                                <a:cubicBezTo>
                                  <a:pt x="65686" y="49042"/>
                                  <a:pt x="59535" y="38900"/>
                                  <a:pt x="55550" y="28018"/>
                                </a:cubicBezTo>
                                <a:cubicBezTo>
                                  <a:pt x="51219" y="38743"/>
                                  <a:pt x="45068" y="48848"/>
                                  <a:pt x="37358" y="57942"/>
                                </a:cubicBezTo>
                                <a:cubicBezTo>
                                  <a:pt x="26095" y="68823"/>
                                  <a:pt x="7902" y="75041"/>
                                  <a:pt x="1838" y="69600"/>
                                </a:cubicBezTo>
                                <a:cubicBezTo>
                                  <a:pt x="-4227" y="64160"/>
                                  <a:pt x="4004" y="47837"/>
                                  <a:pt x="13533" y="38511"/>
                                </a:cubicBezTo>
                                <a:cubicBezTo>
                                  <a:pt x="23063" y="29185"/>
                                  <a:pt x="32159" y="25686"/>
                                  <a:pt x="43422" y="14417"/>
                                </a:cubicBezTo>
                                <a:cubicBezTo>
                                  <a:pt x="48100" y="9909"/>
                                  <a:pt x="52128" y="4973"/>
                                  <a:pt x="55550" y="-351"/>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8" name="Freeform: Shape 18"/>
                        <wps:cNvSpPr/>
                        <wps:spPr>
                          <a:xfrm rot="5400000" flipV="1">
                            <a:off x="1277640" y="33480"/>
                            <a:ext cx="48960" cy="43920"/>
                          </a:xfrm>
                          <a:custGeom>
                            <a:avLst/>
                            <a:gdLst/>
                            <a:ahLst/>
                            <a:cxnLst/>
                            <a:rect l="l" t="t" r="r" b="b"/>
                            <a:pathLst>
                              <a:path w="49814" h="44692">
                                <a:moveTo>
                                  <a:pt x="32683" y="29185"/>
                                </a:moveTo>
                                <a:cubicBezTo>
                                  <a:pt x="22719" y="33848"/>
                                  <a:pt x="5826" y="40455"/>
                                  <a:pt x="-238" y="44341"/>
                                </a:cubicBezTo>
                                <a:cubicBezTo>
                                  <a:pt x="16655" y="29690"/>
                                  <a:pt x="33246" y="14806"/>
                                  <a:pt x="49576" y="-351"/>
                                </a:cubicBezTo>
                                <a:cubicBezTo>
                                  <a:pt x="44811" y="6256"/>
                                  <a:pt x="37880" y="20635"/>
                                  <a:pt x="32683"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19" name="Freeform: Shape 19"/>
                        <wps:cNvSpPr/>
                        <wps:spPr>
                          <a:xfrm rot="5400000" flipV="1">
                            <a:off x="1374840" y="33480"/>
                            <a:ext cx="48960" cy="43920"/>
                          </a:xfrm>
                          <a:custGeom>
                            <a:avLst/>
                            <a:gdLst/>
                            <a:ahLst/>
                            <a:cxnLst/>
                            <a:rect l="l" t="t" r="r" b="b"/>
                            <a:pathLst>
                              <a:path w="49814" h="44690">
                                <a:moveTo>
                                  <a:pt x="32683" y="14805"/>
                                </a:moveTo>
                                <a:cubicBezTo>
                                  <a:pt x="37880" y="23354"/>
                                  <a:pt x="44811" y="38511"/>
                                  <a:pt x="49576" y="44340"/>
                                </a:cubicBezTo>
                                <a:cubicBezTo>
                                  <a:pt x="33246" y="29183"/>
                                  <a:pt x="16655" y="14299"/>
                                  <a:pt x="-238" y="-351"/>
                                </a:cubicBezTo>
                                <a:cubicBezTo>
                                  <a:pt x="5826" y="3536"/>
                                  <a:pt x="22719" y="10141"/>
                                  <a:pt x="32683"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0" name="Freeform: Shape 20"/>
                        <wps:cNvSpPr/>
                        <wps:spPr>
                          <a:xfrm rot="5400000" flipV="1">
                            <a:off x="1374480" y="146520"/>
                            <a:ext cx="49680" cy="43920"/>
                          </a:xfrm>
                          <a:custGeom>
                            <a:avLst/>
                            <a:gdLst/>
                            <a:ahLst/>
                            <a:cxnLst/>
                            <a:rect l="l" t="t" r="r" b="b"/>
                            <a:pathLst>
                              <a:path w="50247" h="44690">
                                <a:moveTo>
                                  <a:pt x="16655" y="14805"/>
                                </a:moveTo>
                                <a:cubicBezTo>
                                  <a:pt x="26618" y="10141"/>
                                  <a:pt x="43511" y="3536"/>
                                  <a:pt x="50009" y="-351"/>
                                </a:cubicBezTo>
                                <a:cubicBezTo>
                                  <a:pt x="41085" y="6528"/>
                                  <a:pt x="32726" y="13912"/>
                                  <a:pt x="24885" y="21801"/>
                                </a:cubicBezTo>
                                <a:cubicBezTo>
                                  <a:pt x="15962" y="28835"/>
                                  <a:pt x="7602" y="36335"/>
                                  <a:pt x="-238" y="44340"/>
                                </a:cubicBezTo>
                                <a:cubicBezTo>
                                  <a:pt x="5999" y="34780"/>
                                  <a:pt x="11630" y="24909"/>
                                  <a:pt x="16655" y="1480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1" name="Freeform: Shape 21"/>
                        <wps:cNvSpPr/>
                        <wps:spPr>
                          <a:xfrm rot="5400000" flipV="1">
                            <a:off x="1277280" y="146520"/>
                            <a:ext cx="49680" cy="43920"/>
                          </a:xfrm>
                          <a:custGeom>
                            <a:avLst/>
                            <a:gdLst/>
                            <a:ahLst/>
                            <a:cxnLst/>
                            <a:rect l="l" t="t" r="r" b="b"/>
                            <a:pathLst>
                              <a:path w="50247" h="44692">
                                <a:moveTo>
                                  <a:pt x="16655" y="29185"/>
                                </a:moveTo>
                                <a:cubicBezTo>
                                  <a:pt x="11630" y="19080"/>
                                  <a:pt x="5999" y="9209"/>
                                  <a:pt x="-238" y="-351"/>
                                </a:cubicBezTo>
                                <a:cubicBezTo>
                                  <a:pt x="7602" y="7656"/>
                                  <a:pt x="15962" y="15156"/>
                                  <a:pt x="24885" y="22190"/>
                                </a:cubicBezTo>
                                <a:cubicBezTo>
                                  <a:pt x="32726" y="30079"/>
                                  <a:pt x="41085" y="37463"/>
                                  <a:pt x="50009" y="44341"/>
                                </a:cubicBezTo>
                                <a:cubicBezTo>
                                  <a:pt x="43078" y="40455"/>
                                  <a:pt x="26185" y="33848"/>
                                  <a:pt x="16655" y="29185"/>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2" name="Freeform: Shape 22"/>
                        <wps:cNvSpPr/>
                        <wps:spPr>
                          <a:xfrm rot="5400000" flipV="1">
                            <a:off x="1190160" y="132840"/>
                            <a:ext cx="45720" cy="27360"/>
                          </a:xfrm>
                          <a:custGeom>
                            <a:avLst/>
                            <a:gdLst/>
                            <a:ahLst/>
                            <a:cxnLst/>
                            <a:rect l="l" t="t" r="r" b="b"/>
                            <a:pathLst>
                              <a:path w="46364" h="27937">
                                <a:moveTo>
                                  <a:pt x="46111" y="24132"/>
                                </a:moveTo>
                                <a:cubicBezTo>
                                  <a:pt x="46111" y="27241"/>
                                  <a:pt x="36581" y="28796"/>
                                  <a:pt x="29650" y="26464"/>
                                </a:cubicBezTo>
                                <a:cubicBezTo>
                                  <a:pt x="23282" y="23704"/>
                                  <a:pt x="17522" y="19896"/>
                                  <a:pt x="12757" y="15194"/>
                                </a:cubicBezTo>
                                <a:cubicBezTo>
                                  <a:pt x="7819" y="10414"/>
                                  <a:pt x="3487" y="5207"/>
                                  <a:pt x="-238" y="-351"/>
                                </a:cubicBezTo>
                                <a:cubicBezTo>
                                  <a:pt x="4570" y="4507"/>
                                  <a:pt x="10461" y="8315"/>
                                  <a:pt x="17089" y="10919"/>
                                </a:cubicBezTo>
                                <a:cubicBezTo>
                                  <a:pt x="22590" y="12862"/>
                                  <a:pt x="28221" y="14456"/>
                                  <a:pt x="33982" y="15583"/>
                                </a:cubicBezTo>
                                <a:cubicBezTo>
                                  <a:pt x="37880" y="17525"/>
                                  <a:pt x="46544" y="21023"/>
                                  <a:pt x="46111"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3" name="Freeform: Shape 23"/>
                        <wps:cNvSpPr/>
                        <wps:spPr>
                          <a:xfrm rot="5400000" flipV="1">
                            <a:off x="1465200" y="68760"/>
                            <a:ext cx="45720" cy="27360"/>
                          </a:xfrm>
                          <a:custGeom>
                            <a:avLst/>
                            <a:gdLst/>
                            <a:ahLst/>
                            <a:cxnLst/>
                            <a:rect l="l" t="t" r="r" b="b"/>
                            <a:pathLst>
                              <a:path w="46349" h="27937">
                                <a:moveTo>
                                  <a:pt x="-238" y="3104"/>
                                </a:moveTo>
                                <a:cubicBezTo>
                                  <a:pt x="-238" y="-5"/>
                                  <a:pt x="9291" y="-1560"/>
                                  <a:pt x="16222" y="772"/>
                                </a:cubicBezTo>
                                <a:cubicBezTo>
                                  <a:pt x="22676" y="3415"/>
                                  <a:pt x="28437" y="7262"/>
                                  <a:pt x="33116" y="12042"/>
                                </a:cubicBezTo>
                                <a:cubicBezTo>
                                  <a:pt x="38054" y="16823"/>
                                  <a:pt x="42386" y="22030"/>
                                  <a:pt x="46111" y="27586"/>
                                </a:cubicBezTo>
                                <a:cubicBezTo>
                                  <a:pt x="41476" y="22573"/>
                                  <a:pt x="35498" y="18726"/>
                                  <a:pt x="28784" y="16317"/>
                                </a:cubicBezTo>
                                <a:cubicBezTo>
                                  <a:pt x="23283" y="14374"/>
                                  <a:pt x="17652" y="12781"/>
                                  <a:pt x="11891" y="11654"/>
                                </a:cubicBezTo>
                                <a:cubicBezTo>
                                  <a:pt x="6259" y="9710"/>
                                  <a:pt x="-238" y="6213"/>
                                  <a:pt x="-238"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4" name="Freeform: Shape 24"/>
                        <wps:cNvSpPr/>
                        <wps:spPr>
                          <a:xfrm rot="5400000" flipV="1">
                            <a:off x="1190160" y="68760"/>
                            <a:ext cx="45720" cy="27360"/>
                          </a:xfrm>
                          <a:custGeom>
                            <a:avLst/>
                            <a:gdLst/>
                            <a:ahLst/>
                            <a:cxnLst/>
                            <a:rect l="l" t="t" r="r" b="b"/>
                            <a:pathLst>
                              <a:path w="46349" h="27937">
                                <a:moveTo>
                                  <a:pt x="-238" y="24132"/>
                                </a:moveTo>
                                <a:cubicBezTo>
                                  <a:pt x="-238" y="27241"/>
                                  <a:pt x="9291" y="28796"/>
                                  <a:pt x="16222" y="26464"/>
                                </a:cubicBezTo>
                                <a:cubicBezTo>
                                  <a:pt x="22676" y="23822"/>
                                  <a:pt x="28437" y="19974"/>
                                  <a:pt x="33116" y="15194"/>
                                </a:cubicBezTo>
                                <a:cubicBezTo>
                                  <a:pt x="38054" y="10414"/>
                                  <a:pt x="42386" y="5207"/>
                                  <a:pt x="46111" y="-351"/>
                                </a:cubicBezTo>
                                <a:cubicBezTo>
                                  <a:pt x="41476" y="4662"/>
                                  <a:pt x="35498" y="8509"/>
                                  <a:pt x="28784" y="10919"/>
                                </a:cubicBezTo>
                                <a:cubicBezTo>
                                  <a:pt x="23283" y="12862"/>
                                  <a:pt x="17652" y="14456"/>
                                  <a:pt x="11891" y="15583"/>
                                </a:cubicBezTo>
                                <a:cubicBezTo>
                                  <a:pt x="6259" y="17525"/>
                                  <a:pt x="-238" y="21023"/>
                                  <a:pt x="-238" y="24132"/>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s:wsp>
                        <wps:cNvPr id="25" name="Freeform: Shape 25"/>
                        <wps:cNvSpPr/>
                        <wps:spPr>
                          <a:xfrm rot="5400000" flipV="1">
                            <a:off x="1465200" y="132840"/>
                            <a:ext cx="45720" cy="27360"/>
                          </a:xfrm>
                          <a:custGeom>
                            <a:avLst/>
                            <a:gdLst/>
                            <a:ahLst/>
                            <a:cxnLst/>
                            <a:rect l="l" t="t" r="r" b="b"/>
                            <a:pathLst>
                              <a:path w="46364" h="27937">
                                <a:moveTo>
                                  <a:pt x="46111" y="3104"/>
                                </a:moveTo>
                                <a:cubicBezTo>
                                  <a:pt x="46111" y="-5"/>
                                  <a:pt x="36581" y="-1560"/>
                                  <a:pt x="29650" y="772"/>
                                </a:cubicBezTo>
                                <a:cubicBezTo>
                                  <a:pt x="23282" y="3531"/>
                                  <a:pt x="17522" y="7340"/>
                                  <a:pt x="12757" y="12042"/>
                                </a:cubicBezTo>
                                <a:cubicBezTo>
                                  <a:pt x="7819" y="16823"/>
                                  <a:pt x="3487" y="22030"/>
                                  <a:pt x="-238" y="27586"/>
                                </a:cubicBezTo>
                                <a:cubicBezTo>
                                  <a:pt x="4570" y="22729"/>
                                  <a:pt x="10461" y="18921"/>
                                  <a:pt x="17089" y="16317"/>
                                </a:cubicBezTo>
                                <a:cubicBezTo>
                                  <a:pt x="22590" y="14374"/>
                                  <a:pt x="28221" y="12781"/>
                                  <a:pt x="33982" y="11654"/>
                                </a:cubicBezTo>
                                <a:cubicBezTo>
                                  <a:pt x="37880" y="9710"/>
                                  <a:pt x="46544" y="6213"/>
                                  <a:pt x="46111" y="3104"/>
                                </a:cubicBezTo>
                                <a:close/>
                              </a:path>
                            </a:pathLst>
                          </a:custGeom>
                          <a:solidFill>
                            <a:srgbClr val="AB092F"/>
                          </a:solidFill>
                          <a:ln w="417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aphic 71" style="position:absolute;margin-left:128.6pt;margin-top:578.9pt;width:213.05pt;height:65.6pt" coordorigin="2572,11578" coordsize="4261,1312"/>
            </w:pict>
          </mc:Fallback>
        </mc:AlternateContent>
      </w:r>
      <w:r w:rsidR="00FB2C7B">
        <w:rPr>
          <w:noProof/>
        </w:rPr>
        <mc:AlternateContent>
          <mc:Choice Requires="wps">
            <w:drawing>
              <wp:anchor distT="762000" distB="762000" distL="762000" distR="762000" simplePos="0" relativeHeight="4" behindDoc="0" locked="0" layoutInCell="0" allowOverlap="1" wp14:anchorId="475557CE" wp14:editId="301665BC">
                <wp:simplePos x="0" y="0"/>
                <wp:positionH relativeFrom="column">
                  <wp:posOffset>2689860</wp:posOffset>
                </wp:positionH>
                <wp:positionV relativeFrom="paragraph">
                  <wp:posOffset>-5113020</wp:posOffset>
                </wp:positionV>
                <wp:extent cx="7753985" cy="7753985"/>
                <wp:effectExtent l="0" t="0" r="0" b="0"/>
                <wp:wrapNone/>
                <wp:docPr id="26" name="Oval 72"/>
                <wp:cNvGraphicFramePr/>
                <a:graphic xmlns:a="http://schemas.openxmlformats.org/drawingml/2006/main">
                  <a:graphicData uri="http://schemas.microsoft.com/office/word/2010/wordprocessingShape">
                    <wps:wsp>
                      <wps:cNvSpPr/>
                      <wps:spPr>
                        <a:xfrm>
                          <a:off x="0" y="0"/>
                          <a:ext cx="7753320" cy="7753320"/>
                        </a:xfrm>
                        <a:prstGeom prst="ellipse">
                          <a:avLst/>
                        </a:prstGeom>
                        <a:solidFill>
                          <a:srgbClr val="AB092F"/>
                        </a:solidFill>
                        <a:ln w="76212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72" path="l-2147483648,-2147483643l-2147483628,-2147483627l-2147483648,-2147483643l-2147483626,-2147483625xe" fillcolor="#ab092f" stroked="t" o:allowincell="f" style="position:absolute;margin-left:211.8pt;margin-top:-402.6pt;width:610.45pt;height:610.45pt;mso-wrap-style:none;v-text-anchor:middle">
                <v:fill o:detectmouseclick="t" type="solid" color2="#54f6d0"/>
                <v:stroke color="white" weight="762120" joinstyle="miter" endcap="flat"/>
                <w10:wrap type="none"/>
              </v:oval>
            </w:pict>
          </mc:Fallback>
        </mc:AlternateContent>
      </w:r>
      <w:r w:rsidR="00FB2C7B">
        <w:rPr>
          <w:noProof/>
        </w:rPr>
        <w:drawing>
          <wp:anchor distT="0" distB="0" distL="0" distR="0" simplePos="0" relativeHeight="14" behindDoc="0" locked="0" layoutInCell="0" allowOverlap="1" wp14:anchorId="6649A65A" wp14:editId="327FA85B">
            <wp:simplePos x="0" y="0"/>
            <wp:positionH relativeFrom="column">
              <wp:posOffset>465455</wp:posOffset>
            </wp:positionH>
            <wp:positionV relativeFrom="paragraph">
              <wp:posOffset>-914400</wp:posOffset>
            </wp:positionV>
            <wp:extent cx="1639570" cy="1639570"/>
            <wp:effectExtent l="0" t="0" r="0" b="0"/>
            <wp:wrapSquare wrapText="largest"/>
            <wp:docPr id="34" name="unipi_ico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i_icon_1"/>
                    <pic:cNvPicPr>
                      <a:picLocks noChangeAspect="1" noChangeArrowheads="1"/>
                    </pic:cNvPicPr>
                  </pic:nvPicPr>
                  <pic:blipFill>
                    <a:blip r:embed="rId8"/>
                    <a:stretch>
                      <a:fillRect/>
                    </a:stretch>
                  </pic:blipFill>
                  <pic:spPr bwMode="auto">
                    <a:xfrm>
                      <a:off x="0" y="0"/>
                      <a:ext cx="1639570" cy="1639570"/>
                    </a:xfrm>
                    <a:prstGeom prst="rect">
                      <a:avLst/>
                    </a:prstGeom>
                  </pic:spPr>
                </pic:pic>
              </a:graphicData>
            </a:graphic>
          </wp:anchor>
        </w:drawing>
      </w:r>
      <w:r w:rsidR="00FB2C7B">
        <w:rPr>
          <w:noProof/>
        </w:rPr>
        <mc:AlternateContent>
          <mc:Choice Requires="wps">
            <w:drawing>
              <wp:anchor distT="381000" distB="385445" distL="381000" distR="385445" simplePos="0" relativeHeight="15" behindDoc="0" locked="0" layoutInCell="0" allowOverlap="1" wp14:anchorId="666A86D8" wp14:editId="1FC3F9DE">
                <wp:simplePos x="0" y="0"/>
                <wp:positionH relativeFrom="column">
                  <wp:posOffset>3844925</wp:posOffset>
                </wp:positionH>
                <wp:positionV relativeFrom="paragraph">
                  <wp:posOffset>-5155565</wp:posOffset>
                </wp:positionV>
                <wp:extent cx="6492875" cy="6492875"/>
                <wp:effectExtent l="0" t="0" r="0" b="0"/>
                <wp:wrapNone/>
                <wp:docPr id="27" name="Oval 103"/>
                <wp:cNvGraphicFramePr/>
                <a:graphic xmlns:a="http://schemas.openxmlformats.org/drawingml/2006/main">
                  <a:graphicData uri="http://schemas.microsoft.com/office/word/2010/wordprocessingShape">
                    <wps:wsp>
                      <wps:cNvSpPr/>
                      <wps:spPr>
                        <a:xfrm>
                          <a:off x="0" y="0"/>
                          <a:ext cx="6492240" cy="6492240"/>
                        </a:xfrm>
                        <a:prstGeom prst="ellipse">
                          <a:avLst/>
                        </a:prstGeom>
                        <a:solidFill>
                          <a:srgbClr val="FFFFFF"/>
                        </a:solidFill>
                        <a:ln w="762120">
                          <a:noFill/>
                        </a:ln>
                      </wps:spPr>
                      <wps:style>
                        <a:lnRef idx="0">
                          <a:scrgbClr r="0" g="0" b="0"/>
                        </a:lnRef>
                        <a:fillRef idx="0">
                          <a:scrgbClr r="0" g="0" b="0"/>
                        </a:fillRef>
                        <a:effectRef idx="0">
                          <a:scrgbClr r="0" g="0" b="0"/>
                        </a:effectRef>
                        <a:fontRef idx="minor"/>
                      </wps:style>
                      <wps:bodyPr/>
                    </wps:wsp>
                  </a:graphicData>
                </a:graphic>
              </wp:anchor>
            </w:drawing>
          </mc:Choice>
          <mc:Fallback>
            <w:pict>
              <v:oval id="shape_0" ID="Oval 103" path="l-2147483648,-2147483643l-2147483628,-2147483627l-2147483648,-2147483643l-2147483626,-2147483625xe" fillcolor="white" stroked="f" o:allowincell="f" style="position:absolute;margin-left:302.75pt;margin-top:-405.95pt;width:511.15pt;height:511.15pt;mso-wrap-style:none;v-text-anchor:middle">
                <v:fill o:detectmouseclick="t" type="solid" color2="black"/>
                <v:stroke color="#3465a4" weight="762120" joinstyle="miter" endcap="flat"/>
                <w10:wrap type="none"/>
              </v:oval>
            </w:pict>
          </mc:Fallback>
        </mc:AlternateContent>
      </w:r>
      <w:r w:rsidR="00FB2C7B">
        <w:rPr>
          <w:noProof/>
        </w:rPr>
        <mc:AlternateContent>
          <mc:Choice Requires="wps">
            <w:drawing>
              <wp:anchor distT="3175" distB="3175" distL="3175" distR="3175" simplePos="0" relativeHeight="16" behindDoc="0" locked="0" layoutInCell="0" allowOverlap="1" wp14:anchorId="3C55749E" wp14:editId="3567A95D">
                <wp:simplePos x="0" y="0"/>
                <wp:positionH relativeFrom="margin">
                  <wp:posOffset>236220</wp:posOffset>
                </wp:positionH>
                <wp:positionV relativeFrom="paragraph">
                  <wp:posOffset>8087995</wp:posOffset>
                </wp:positionV>
                <wp:extent cx="5518150" cy="694055"/>
                <wp:effectExtent l="0" t="0" r="0" b="0"/>
                <wp:wrapNone/>
                <wp:docPr id="28" name="Text Box 101"/>
                <wp:cNvGraphicFramePr/>
                <a:graphic xmlns:a="http://schemas.openxmlformats.org/drawingml/2006/main">
                  <a:graphicData uri="http://schemas.microsoft.com/office/word/2010/wordprocessingShape">
                    <wps:wsp>
                      <wps:cNvSpPr/>
                      <wps:spPr>
                        <a:xfrm>
                          <a:off x="0" y="0"/>
                          <a:ext cx="5517360" cy="693360"/>
                        </a:xfrm>
                        <a:prstGeom prst="rect">
                          <a:avLst/>
                        </a:prstGeom>
                        <a:noFill/>
                        <a:ln w="6480">
                          <a:noFill/>
                        </a:ln>
                      </wps:spPr>
                      <wps:style>
                        <a:lnRef idx="0">
                          <a:scrgbClr r="0" g="0" b="0"/>
                        </a:lnRef>
                        <a:fillRef idx="0">
                          <a:scrgbClr r="0" g="0" b="0"/>
                        </a:fillRef>
                        <a:effectRef idx="0">
                          <a:scrgbClr r="0" g="0" b="0"/>
                        </a:effectRef>
                        <a:fontRef idx="minor"/>
                      </wps:style>
                      <wps:txb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wps:txbx>
                      <wps:bodyPr anchor="t">
                        <a:noAutofit/>
                      </wps:bodyPr>
                    </wps:wsp>
                  </a:graphicData>
                </a:graphic>
              </wp:anchor>
            </w:drawing>
          </mc:Choice>
          <mc:Fallback>
            <w:pict>
              <v:rect w14:anchorId="3C55749E" id="Text Box 101" o:spid="_x0000_s1029" style="position:absolute;margin-left:18.6pt;margin-top:636.85pt;width:434.5pt;height:54.65pt;z-index:16;visibility:visible;mso-wrap-style:square;mso-wrap-distance-left:.25pt;mso-wrap-distance-top:.25pt;mso-wrap-distance-right:.25pt;mso-wrap-distance-bottom:.2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" o:allowincell="f" filled="f" stroked="f" strokeweight=".18mm">
                <v:textbox>
                  <w:txbxContent>
                    <w:p w14:paraId="1EACF18C" w14:textId="77777777" w:rsidR="000548CF" w:rsidRPr="002C1327" w:rsidRDefault="00FB2C7B" w:rsidP="000548CF">
                      <w:pPr>
                        <w:pStyle w:val="FrameContents"/>
                        <w:spacing w:after="0"/>
                        <w:jc w:val="center"/>
                      </w:pPr>
                      <w:r>
                        <w:rPr>
                          <w:sz w:val="24"/>
                          <w:szCs w:val="24"/>
                        </w:rPr>
                        <w:t>Ημερομηνία Παράδοσης</w:t>
                      </w:r>
                      <w:r>
                        <w:rPr>
                          <w:sz w:val="44"/>
                          <w:szCs w:val="44"/>
                        </w:rPr>
                        <w:br/>
                      </w:r>
                      <w:r w:rsidR="000548CF">
                        <w:rPr>
                          <w:sz w:val="44"/>
                          <w:szCs w:val="44"/>
                        </w:rPr>
                        <w:t>30</w:t>
                      </w:r>
                      <w:r w:rsidR="000548CF">
                        <w:rPr>
                          <w:sz w:val="44"/>
                          <w:szCs w:val="44"/>
                          <w:lang w:val="en-US"/>
                        </w:rPr>
                        <w:t xml:space="preserve"> </w:t>
                      </w:r>
                      <w:r w:rsidR="000548CF">
                        <w:rPr>
                          <w:sz w:val="44"/>
                          <w:szCs w:val="44"/>
                        </w:rPr>
                        <w:t>Ιουνίου 2023</w:t>
                      </w:r>
                    </w:p>
                    <w:p w14:paraId="382C73AA" w14:textId="6BBB387C" w:rsidR="00342A93" w:rsidRPr="002C1327" w:rsidRDefault="00342A93">
                      <w:pPr>
                        <w:pStyle w:val="FrameContents"/>
                        <w:spacing w:after="0"/>
                        <w:jc w:val="center"/>
                      </w:pPr>
                    </w:p>
                  </w:txbxContent>
                </v:textbox>
                <w10:wrap anchorx="margin"/>
              </v:rect>
            </w:pict>
          </mc:Fallback>
        </mc:AlternateContent>
      </w:r>
      <w:r w:rsidR="00FB2C7B">
        <w:rPr>
          <w:noProof/>
        </w:rPr>
        <mc:AlternateContent>
          <mc:Choice Requires="wps">
            <w:drawing>
              <wp:anchor distT="3175" distB="3810" distL="3175" distR="3175" simplePos="0" relativeHeight="18" behindDoc="0" locked="0" layoutInCell="0" allowOverlap="1" wp14:anchorId="64D93810" wp14:editId="64DFE391">
                <wp:simplePos x="0" y="0"/>
                <wp:positionH relativeFrom="margin">
                  <wp:posOffset>734060</wp:posOffset>
                </wp:positionH>
                <wp:positionV relativeFrom="paragraph">
                  <wp:posOffset>1684020</wp:posOffset>
                </wp:positionV>
                <wp:extent cx="3185160" cy="457200"/>
                <wp:effectExtent l="0" t="0" r="0" b="0"/>
                <wp:wrapNone/>
                <wp:docPr id="29" name="Text Box 102"/>
                <wp:cNvGraphicFramePr/>
                <a:graphic xmlns:a="http://schemas.openxmlformats.org/drawingml/2006/main">
                  <a:graphicData uri="http://schemas.microsoft.com/office/word/2010/wordprocessingShape">
                    <wps:wsp>
                      <wps:cNvSpPr/>
                      <wps:spPr>
                        <a:xfrm>
                          <a:off x="0" y="0"/>
                          <a:ext cx="3184560" cy="456480"/>
                        </a:xfrm>
                        <a:prstGeom prst="rect">
                          <a:avLst/>
                        </a:prstGeom>
                        <a:noFill/>
                        <a:ln w="6480">
                          <a:noFill/>
                        </a:ln>
                      </wps:spPr>
                      <wps:style>
                        <a:lnRef idx="0">
                          <a:scrgbClr r="0" g="0" b="0"/>
                        </a:lnRef>
                        <a:fillRef idx="0">
                          <a:scrgbClr r="0" g="0" b="0"/>
                        </a:fillRef>
                        <a:effectRef idx="0">
                          <a:scrgbClr r="0" g="0" b="0"/>
                        </a:effectRef>
                        <a:fontRef idx="minor"/>
                      </wps:style>
                      <wps:txbx>
                        <w:txbxContent>
                          <w:p w14:paraId="61D02A03" w14:textId="77777777" w:rsidR="00342A93" w:rsidRDefault="00FB2C7B">
                            <w:pPr>
                              <w:pStyle w:val="FrameContents"/>
                              <w:spacing w:after="0"/>
                              <w:jc w:val="center"/>
                            </w:pPr>
                            <w:r>
                              <w:rPr>
                                <w:color w:val="AB092F"/>
                                <w:sz w:val="48"/>
                                <w:szCs w:val="48"/>
                              </w:rPr>
                              <w:t>Πανεπιστήμιο Πειραιώς</w:t>
                            </w:r>
                          </w:p>
                        </w:txbxContent>
                      </wps:txbx>
                      <wps:bodyPr anchor="t">
                        <a:noAutofit/>
                      </wps:bodyPr>
                    </wps:wsp>
                  </a:graphicData>
                </a:graphic>
              </wp:anchor>
            </w:drawing>
          </mc:Choice>
          <mc:Fallback>
            <w:pict>
              <v:rect w14:anchorId="64D93810" id="Text Box 102" o:spid="_x0000_s1030" style="position:absolute;margin-left:57.8pt;margin-top:132.6pt;width:250.8pt;height:36pt;z-index:18;visibility:visible;mso-wrap-style:square;mso-wrap-distance-left:.25pt;mso-wrap-distance-top:.25pt;mso-wrap-distance-right:.25pt;mso-wrap-distance-bottom:.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" o:allowincell="f" filled="f" stroked="f" strokeweight=".18mm">
                <v:textbox>
                  <w:txbxContent>
                    <w:p w14:paraId="61D02A03" w14:textId="77777777" w:rsidR="00342A93" w:rsidRDefault="00FB2C7B">
                      <w:pPr>
                        <w:pStyle w:val="FrameContents"/>
                        <w:spacing w:after="0"/>
                        <w:jc w:val="center"/>
                      </w:pPr>
                      <w:r>
                        <w:rPr>
                          <w:color w:val="AB092F"/>
                          <w:sz w:val="48"/>
                          <w:szCs w:val="48"/>
                        </w:rPr>
                        <w:t>Πανεπιστήμιο Πειραιώς</w:t>
                      </w:r>
                    </w:p>
                  </w:txbxContent>
                </v:textbox>
                <w10:wrap anchorx="margin"/>
              </v:rect>
            </w:pict>
          </mc:Fallback>
        </mc:AlternateContent>
      </w:r>
      <w:r w:rsidR="00FB2C7B">
        <w:rPr>
          <w:noProof/>
        </w:rPr>
        <mc:AlternateContent>
          <mc:Choice Requires="wps">
            <w:drawing>
              <wp:anchor distT="6350" distB="11430" distL="6350" distR="11430" simplePos="0" relativeHeight="22" behindDoc="0" locked="0" layoutInCell="0" allowOverlap="1" wp14:anchorId="3E929FB0" wp14:editId="099C36F6">
                <wp:simplePos x="0" y="0"/>
                <wp:positionH relativeFrom="column">
                  <wp:posOffset>-924560</wp:posOffset>
                </wp:positionH>
                <wp:positionV relativeFrom="paragraph">
                  <wp:posOffset>6675755</wp:posOffset>
                </wp:positionV>
                <wp:extent cx="2517775" cy="2491740"/>
                <wp:effectExtent l="0" t="0" r="0" b="0"/>
                <wp:wrapNone/>
                <wp:docPr id="31" name="Right Triangle 99"/>
                <wp:cNvGraphicFramePr/>
                <a:graphic xmlns:a="http://schemas.openxmlformats.org/drawingml/2006/main">
                  <a:graphicData uri="http://schemas.microsoft.com/office/word/2010/wordprocessingShape">
                    <wps:wsp>
                      <wps:cNvSpPr/>
                      <wps:spPr>
                        <a:xfrm>
                          <a:off x="0" y="0"/>
                          <a:ext cx="2517120" cy="2491200"/>
                        </a:xfrm>
                        <a:custGeom>
                          <a:avLst/>
                          <a:gdLst/>
                          <a:ahLst/>
                          <a:cxnLst/>
                          <a:rect l="l" t="t" r="r" b="b"/>
                          <a:pathLst>
                            <a:path w="2490470" h="2490470">
                              <a:moveTo>
                                <a:pt x="0" y="2490470"/>
                              </a:moveTo>
                              <a:lnTo>
                                <a:pt x="0" y="0"/>
                              </a:lnTo>
                              <a:cubicBezTo>
                                <a:pt x="325661" y="1713026"/>
                                <a:pt x="698617" y="2038685"/>
                                <a:pt x="2490470" y="2490470"/>
                              </a:cubicBezTo>
                              <a:lnTo>
                                <a:pt x="0" y="2490470"/>
                              </a:lnTo>
                              <a:close/>
                            </a:path>
                          </a:pathLst>
                        </a:custGeom>
                        <a:solidFill>
                          <a:srgbClr val="AB092F"/>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B02B020" id="Right Triangle 99" o:spid="_x0000_s1026" style="position:absolute;margin-left:-72.8pt;margin-top:525.65pt;width:198.25pt;height:196.2pt;z-index:22;visibility:visible;mso-wrap-style:square;mso-wrap-distance-left:.5pt;mso-wrap-distance-top:.5pt;mso-wrap-distance-right:.9pt;mso-wrap-distance-bottom:.9pt;mso-position-horizontal:absolute;mso-position-horizontal-relative:text;mso-position-vertical:absolute;mso-position-vertical-relative:text;v-text-anchor:top" coordsize="2490470,2490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" o:allowincell="f" path="m,2490470l,c325661,1713026,698617,2038685,2490470,2490470l,2490470xe" fillcolor="#ab092f" stroked="f" strokeweight=".35mm">
                <v:path arrowok="t"/>
              </v:shape>
            </w:pict>
          </mc:Fallback>
        </mc:AlternateContent>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r w:rsidR="00FB2C7B">
        <w:tab/>
      </w:r>
    </w:p>
    <w:p w14:paraId="0FD4AD8A" w14:textId="77777777" w:rsidR="00342A93" w:rsidRDefault="00342A93"/>
    <w:sdt>
      <w:sdtPr>
        <w:rPr>
          <w:rFonts w:ascii="Calibri" w:eastAsia="Calibri" w:hAnsi="Calibri" w:cs="Arial"/>
          <w:b w:val="0"/>
          <w:bCs w:val="0"/>
          <w:sz w:val="22"/>
          <w:szCs w:val="22"/>
        </w:rPr>
        <w:id w:val="362565515"/>
        <w:docPartObj>
          <w:docPartGallery w:val="Table of Contents"/>
          <w:docPartUnique/>
        </w:docPartObj>
      </w:sdtPr>
      <w:sdtContent>
        <w:p w14:paraId="2214038A" w14:textId="66A254C4" w:rsidR="000633DD" w:rsidRDefault="000633DD">
          <w:pPr>
            <w:pStyle w:val="a9"/>
          </w:pPr>
          <w:r>
            <w:t>Περιεχόμενα</w:t>
          </w:r>
        </w:p>
        <w:p w14:paraId="2842D9D4" w14:textId="277D438D" w:rsidR="00135BAF" w:rsidRDefault="000633DD">
          <w:pPr>
            <w:pStyle w:val="1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38119597" w:history="1">
            <w:r w:rsidR="00135BAF" w:rsidRPr="00131DE2">
              <w:rPr>
                <w:rStyle w:val="-"/>
                <w:noProof/>
              </w:rPr>
              <w:t>Εκφώνηση Εργασίας</w:t>
            </w:r>
            <w:r w:rsidR="00135BAF">
              <w:rPr>
                <w:noProof/>
                <w:webHidden/>
              </w:rPr>
              <w:tab/>
            </w:r>
            <w:r w:rsidR="00135BAF">
              <w:rPr>
                <w:noProof/>
                <w:webHidden/>
              </w:rPr>
              <w:fldChar w:fldCharType="begin"/>
            </w:r>
            <w:r w:rsidR="00135BAF">
              <w:rPr>
                <w:noProof/>
                <w:webHidden/>
              </w:rPr>
              <w:instrText xml:space="preserve"> PAGEREF _Toc138119597 \h </w:instrText>
            </w:r>
            <w:r w:rsidR="00135BAF">
              <w:rPr>
                <w:noProof/>
                <w:webHidden/>
              </w:rPr>
            </w:r>
            <w:r w:rsidR="00135BAF">
              <w:rPr>
                <w:noProof/>
                <w:webHidden/>
              </w:rPr>
              <w:fldChar w:fldCharType="separate"/>
            </w:r>
            <w:r w:rsidR="00CF14E3">
              <w:rPr>
                <w:noProof/>
                <w:webHidden/>
              </w:rPr>
              <w:t>3</w:t>
            </w:r>
            <w:r w:rsidR="00135BAF">
              <w:rPr>
                <w:noProof/>
                <w:webHidden/>
              </w:rPr>
              <w:fldChar w:fldCharType="end"/>
            </w:r>
          </w:hyperlink>
        </w:p>
        <w:p w14:paraId="27AB69AB" w14:textId="797F3578"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598" w:history="1">
            <w:r w:rsidR="00135BAF" w:rsidRPr="00131DE2">
              <w:rPr>
                <w:rStyle w:val="-"/>
                <w:noProof/>
              </w:rPr>
              <w:t>1</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Εισαγωγή</w:t>
            </w:r>
            <w:r w:rsidR="00135BAF">
              <w:rPr>
                <w:noProof/>
                <w:webHidden/>
              </w:rPr>
              <w:tab/>
            </w:r>
            <w:r w:rsidR="00135BAF">
              <w:rPr>
                <w:noProof/>
                <w:webHidden/>
              </w:rPr>
              <w:fldChar w:fldCharType="begin"/>
            </w:r>
            <w:r w:rsidR="00135BAF">
              <w:rPr>
                <w:noProof/>
                <w:webHidden/>
              </w:rPr>
              <w:instrText xml:space="preserve"> PAGEREF _Toc138119598 \h </w:instrText>
            </w:r>
            <w:r w:rsidR="00135BAF">
              <w:rPr>
                <w:noProof/>
                <w:webHidden/>
              </w:rPr>
            </w:r>
            <w:r w:rsidR="00135BAF">
              <w:rPr>
                <w:noProof/>
                <w:webHidden/>
              </w:rPr>
              <w:fldChar w:fldCharType="separate"/>
            </w:r>
            <w:r w:rsidR="00CF14E3">
              <w:rPr>
                <w:noProof/>
                <w:webHidden/>
              </w:rPr>
              <w:t>4</w:t>
            </w:r>
            <w:r w:rsidR="00135BAF">
              <w:rPr>
                <w:noProof/>
                <w:webHidden/>
              </w:rPr>
              <w:fldChar w:fldCharType="end"/>
            </w:r>
          </w:hyperlink>
        </w:p>
        <w:p w14:paraId="76017BD1" w14:textId="65DEB03D"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599" w:history="1">
            <w:r w:rsidR="00135BAF" w:rsidRPr="00131DE2">
              <w:rPr>
                <w:rStyle w:val="-"/>
                <w:noProof/>
              </w:rPr>
              <w:t>2</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Πώς λειτουργεί η ιστοσελίδα και ποιες υπηρεσίες διαθέτει;</w:t>
            </w:r>
            <w:r w:rsidR="00135BAF">
              <w:rPr>
                <w:noProof/>
                <w:webHidden/>
              </w:rPr>
              <w:tab/>
            </w:r>
            <w:r w:rsidR="00135BAF">
              <w:rPr>
                <w:noProof/>
                <w:webHidden/>
              </w:rPr>
              <w:fldChar w:fldCharType="begin"/>
            </w:r>
            <w:r w:rsidR="00135BAF">
              <w:rPr>
                <w:noProof/>
                <w:webHidden/>
              </w:rPr>
              <w:instrText xml:space="preserve"> PAGEREF _Toc138119599 \h </w:instrText>
            </w:r>
            <w:r w:rsidR="00135BAF">
              <w:rPr>
                <w:noProof/>
                <w:webHidden/>
              </w:rPr>
            </w:r>
            <w:r w:rsidR="00135BAF">
              <w:rPr>
                <w:noProof/>
                <w:webHidden/>
              </w:rPr>
              <w:fldChar w:fldCharType="separate"/>
            </w:r>
            <w:r w:rsidR="00CF14E3">
              <w:rPr>
                <w:noProof/>
                <w:webHidden/>
              </w:rPr>
              <w:t>4</w:t>
            </w:r>
            <w:r w:rsidR="00135BAF">
              <w:rPr>
                <w:noProof/>
                <w:webHidden/>
              </w:rPr>
              <w:fldChar w:fldCharType="end"/>
            </w:r>
          </w:hyperlink>
        </w:p>
        <w:p w14:paraId="31F7F1B2" w14:textId="6EFE28B0" w:rsidR="00135BAF" w:rsidRDefault="00000000">
          <w:pPr>
            <w:pStyle w:val="11"/>
            <w:tabs>
              <w:tab w:val="left" w:pos="440"/>
            </w:tabs>
            <w:rPr>
              <w:rFonts w:asciiTheme="minorHAnsi" w:eastAsiaTheme="minorEastAsia" w:hAnsiTheme="minorHAnsi" w:cstheme="minorBidi"/>
              <w:noProof/>
              <w:kern w:val="2"/>
              <w:lang w:val="en-US"/>
              <w14:ligatures w14:val="standardContextual"/>
            </w:rPr>
          </w:pPr>
          <w:hyperlink w:anchor="_Toc138119600" w:history="1">
            <w:r w:rsidR="00135BAF" w:rsidRPr="00131DE2">
              <w:rPr>
                <w:rStyle w:val="-"/>
                <w:noProof/>
                <w:lang w:val="en-US"/>
              </w:rPr>
              <w:t>3</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 xml:space="preserve">Λειτουργία του </w:t>
            </w:r>
            <w:r w:rsidR="00135BAF" w:rsidRPr="00131DE2">
              <w:rPr>
                <w:rStyle w:val="-"/>
                <w:noProof/>
                <w:lang w:val="en-US"/>
              </w:rPr>
              <w:t>GradeFlex</w:t>
            </w:r>
            <w:r w:rsidR="00135BAF">
              <w:rPr>
                <w:noProof/>
                <w:webHidden/>
              </w:rPr>
              <w:tab/>
            </w:r>
            <w:r w:rsidR="00135BAF">
              <w:rPr>
                <w:noProof/>
                <w:webHidden/>
              </w:rPr>
              <w:fldChar w:fldCharType="begin"/>
            </w:r>
            <w:r w:rsidR="00135BAF">
              <w:rPr>
                <w:noProof/>
                <w:webHidden/>
              </w:rPr>
              <w:instrText xml:space="preserve"> PAGEREF _Toc138119600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0FFFFB61" w14:textId="6FD57458"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1" w:history="1">
            <w:r w:rsidR="00135BAF" w:rsidRPr="00131DE2">
              <w:rPr>
                <w:rStyle w:val="-"/>
                <w:noProof/>
              </w:rPr>
              <w:t>3.1</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Βίντεο παρουσίασης</w:t>
            </w:r>
            <w:r w:rsidR="00135BAF">
              <w:rPr>
                <w:noProof/>
                <w:webHidden/>
              </w:rPr>
              <w:tab/>
            </w:r>
            <w:r w:rsidR="00135BAF">
              <w:rPr>
                <w:noProof/>
                <w:webHidden/>
              </w:rPr>
              <w:fldChar w:fldCharType="begin"/>
            </w:r>
            <w:r w:rsidR="00135BAF">
              <w:rPr>
                <w:noProof/>
                <w:webHidden/>
              </w:rPr>
              <w:instrText xml:space="preserve"> PAGEREF _Toc138119601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6A5B772D" w14:textId="47889297"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2" w:history="1">
            <w:r w:rsidR="00135BAF" w:rsidRPr="00131DE2">
              <w:rPr>
                <w:rStyle w:val="-"/>
                <w:noProof/>
              </w:rPr>
              <w:t>3.2</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Αρχική Οθόνη</w:t>
            </w:r>
            <w:r w:rsidR="00135BAF">
              <w:rPr>
                <w:noProof/>
                <w:webHidden/>
              </w:rPr>
              <w:tab/>
            </w:r>
            <w:r w:rsidR="00135BAF">
              <w:rPr>
                <w:noProof/>
                <w:webHidden/>
              </w:rPr>
              <w:fldChar w:fldCharType="begin"/>
            </w:r>
            <w:r w:rsidR="00135BAF">
              <w:rPr>
                <w:noProof/>
                <w:webHidden/>
              </w:rPr>
              <w:instrText xml:space="preserve"> PAGEREF _Toc138119602 \h </w:instrText>
            </w:r>
            <w:r w:rsidR="00135BAF">
              <w:rPr>
                <w:noProof/>
                <w:webHidden/>
              </w:rPr>
            </w:r>
            <w:r w:rsidR="00135BAF">
              <w:rPr>
                <w:noProof/>
                <w:webHidden/>
              </w:rPr>
              <w:fldChar w:fldCharType="separate"/>
            </w:r>
            <w:r w:rsidR="00CF14E3">
              <w:rPr>
                <w:noProof/>
                <w:webHidden/>
              </w:rPr>
              <w:t>5</w:t>
            </w:r>
            <w:r w:rsidR="00135BAF">
              <w:rPr>
                <w:noProof/>
                <w:webHidden/>
              </w:rPr>
              <w:fldChar w:fldCharType="end"/>
            </w:r>
          </w:hyperlink>
        </w:p>
        <w:p w14:paraId="51F7E95D" w14:textId="290E5C9C"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3" w:history="1">
            <w:r w:rsidR="00135BAF" w:rsidRPr="00131DE2">
              <w:rPr>
                <w:rStyle w:val="-"/>
                <w:noProof/>
              </w:rPr>
              <w:t>3.3</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Φοιτητή</w:t>
            </w:r>
            <w:r w:rsidR="00135BAF">
              <w:rPr>
                <w:noProof/>
                <w:webHidden/>
              </w:rPr>
              <w:tab/>
            </w:r>
            <w:r w:rsidR="00135BAF">
              <w:rPr>
                <w:noProof/>
                <w:webHidden/>
              </w:rPr>
              <w:fldChar w:fldCharType="begin"/>
            </w:r>
            <w:r w:rsidR="00135BAF">
              <w:rPr>
                <w:noProof/>
                <w:webHidden/>
              </w:rPr>
              <w:instrText xml:space="preserve"> PAGEREF _Toc138119603 \h </w:instrText>
            </w:r>
            <w:r w:rsidR="00135BAF">
              <w:rPr>
                <w:noProof/>
                <w:webHidden/>
              </w:rPr>
            </w:r>
            <w:r w:rsidR="00135BAF">
              <w:rPr>
                <w:noProof/>
                <w:webHidden/>
              </w:rPr>
              <w:fldChar w:fldCharType="separate"/>
            </w:r>
            <w:r w:rsidR="00CF14E3">
              <w:rPr>
                <w:noProof/>
                <w:webHidden/>
              </w:rPr>
              <w:t>6</w:t>
            </w:r>
            <w:r w:rsidR="00135BAF">
              <w:rPr>
                <w:noProof/>
                <w:webHidden/>
              </w:rPr>
              <w:fldChar w:fldCharType="end"/>
            </w:r>
          </w:hyperlink>
        </w:p>
        <w:p w14:paraId="2EC083D5" w14:textId="51C18524"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4" w:history="1">
            <w:r w:rsidR="00135BAF" w:rsidRPr="00131DE2">
              <w:rPr>
                <w:rStyle w:val="-"/>
                <w:noProof/>
              </w:rPr>
              <w:t>3.4</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Καθηγητή</w:t>
            </w:r>
            <w:r w:rsidR="00135BAF">
              <w:rPr>
                <w:noProof/>
                <w:webHidden/>
              </w:rPr>
              <w:tab/>
            </w:r>
            <w:r w:rsidR="00135BAF">
              <w:rPr>
                <w:noProof/>
                <w:webHidden/>
              </w:rPr>
              <w:fldChar w:fldCharType="begin"/>
            </w:r>
            <w:r w:rsidR="00135BAF">
              <w:rPr>
                <w:noProof/>
                <w:webHidden/>
              </w:rPr>
              <w:instrText xml:space="preserve"> PAGEREF _Toc138119604 \h </w:instrText>
            </w:r>
            <w:r w:rsidR="00135BAF">
              <w:rPr>
                <w:noProof/>
                <w:webHidden/>
              </w:rPr>
            </w:r>
            <w:r w:rsidR="00135BAF">
              <w:rPr>
                <w:noProof/>
                <w:webHidden/>
              </w:rPr>
              <w:fldChar w:fldCharType="separate"/>
            </w:r>
            <w:r w:rsidR="00CF14E3">
              <w:rPr>
                <w:noProof/>
                <w:webHidden/>
              </w:rPr>
              <w:t>9</w:t>
            </w:r>
            <w:r w:rsidR="00135BAF">
              <w:rPr>
                <w:noProof/>
                <w:webHidden/>
              </w:rPr>
              <w:fldChar w:fldCharType="end"/>
            </w:r>
          </w:hyperlink>
        </w:p>
        <w:p w14:paraId="2A8E3D33" w14:textId="725D6E13" w:rsidR="00135BAF" w:rsidRDefault="00000000">
          <w:pPr>
            <w:pStyle w:val="21"/>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38119605" w:history="1">
            <w:r w:rsidR="00135BAF" w:rsidRPr="00131DE2">
              <w:rPr>
                <w:rStyle w:val="-"/>
                <w:noProof/>
              </w:rPr>
              <w:t>3.5</w:t>
            </w:r>
            <w:r w:rsidR="00135BAF">
              <w:rPr>
                <w:rFonts w:asciiTheme="minorHAnsi" w:eastAsiaTheme="minorEastAsia" w:hAnsiTheme="minorHAnsi" w:cstheme="minorBidi"/>
                <w:noProof/>
                <w:kern w:val="2"/>
                <w:lang w:val="en-US"/>
                <w14:ligatures w14:val="standardContextual"/>
              </w:rPr>
              <w:tab/>
            </w:r>
            <w:r w:rsidR="00135BAF" w:rsidRPr="00131DE2">
              <w:rPr>
                <w:rStyle w:val="-"/>
                <w:noProof/>
              </w:rPr>
              <w:t>Λειτουργίες Γραμματείας</w:t>
            </w:r>
            <w:r w:rsidR="00135BAF">
              <w:rPr>
                <w:noProof/>
                <w:webHidden/>
              </w:rPr>
              <w:tab/>
            </w:r>
            <w:r w:rsidR="00135BAF">
              <w:rPr>
                <w:noProof/>
                <w:webHidden/>
              </w:rPr>
              <w:fldChar w:fldCharType="begin"/>
            </w:r>
            <w:r w:rsidR="00135BAF">
              <w:rPr>
                <w:noProof/>
                <w:webHidden/>
              </w:rPr>
              <w:instrText xml:space="preserve"> PAGEREF _Toc138119605 \h </w:instrText>
            </w:r>
            <w:r w:rsidR="00135BAF">
              <w:rPr>
                <w:noProof/>
                <w:webHidden/>
              </w:rPr>
            </w:r>
            <w:r w:rsidR="00135BAF">
              <w:rPr>
                <w:noProof/>
                <w:webHidden/>
              </w:rPr>
              <w:fldChar w:fldCharType="separate"/>
            </w:r>
            <w:r w:rsidR="00CF14E3">
              <w:rPr>
                <w:noProof/>
                <w:webHidden/>
              </w:rPr>
              <w:t>12</w:t>
            </w:r>
            <w:r w:rsidR="00135BAF">
              <w:rPr>
                <w:noProof/>
                <w:webHidden/>
              </w:rPr>
              <w:fldChar w:fldCharType="end"/>
            </w:r>
          </w:hyperlink>
        </w:p>
        <w:p w14:paraId="74D886C4" w14:textId="2DCE978F" w:rsidR="000633DD" w:rsidRDefault="000633DD">
          <w:r>
            <w:rPr>
              <w:b/>
              <w:bCs/>
            </w:rPr>
            <w:fldChar w:fldCharType="end"/>
          </w:r>
        </w:p>
      </w:sdtContent>
    </w:sdt>
    <w:p w14:paraId="0981BECA" w14:textId="77777777" w:rsidR="00342A93" w:rsidRDefault="00000000">
      <w:pPr>
        <w:pStyle w:val="a9"/>
      </w:pPr>
      <w:hyperlink w:anchor="__RefHeading___Toc725_2726491774"/>
    </w:p>
    <w:p w14:paraId="51810108" w14:textId="77777777" w:rsidR="00342A93" w:rsidRDefault="00FB2C7B">
      <w:pPr>
        <w:tabs>
          <w:tab w:val="left" w:pos="180"/>
        </w:tabs>
        <w:jc w:val="both"/>
        <w:outlineLvl w:val="0"/>
        <w:rPr>
          <w:rFonts w:cs="Calibri"/>
          <w:b/>
          <w:color w:val="002D51"/>
          <w:sz w:val="40"/>
          <w:szCs w:val="40"/>
        </w:rPr>
      </w:pPr>
      <w:r>
        <w:br w:type="page"/>
      </w:r>
    </w:p>
    <w:p w14:paraId="2834BEA4" w14:textId="00F3E3C9" w:rsidR="00461723" w:rsidRDefault="00461723" w:rsidP="00461723">
      <w:pPr>
        <w:pStyle w:val="1"/>
        <w:tabs>
          <w:tab w:val="clear" w:pos="360"/>
        </w:tabs>
      </w:pPr>
      <w:bookmarkStart w:id="0" w:name="_Toc138119598"/>
      <w:r>
        <w:lastRenderedPageBreak/>
        <w:t>Εισαγωγή</w:t>
      </w:r>
      <w:bookmarkEnd w:id="0"/>
    </w:p>
    <w:p w14:paraId="70FC1BF3" w14:textId="564A78C0" w:rsidR="002072D8" w:rsidRDefault="007B6637" w:rsidP="00060915">
      <w:r w:rsidRPr="007B6637">
        <w:t>Ο κύριος στόχος της εργασίας είναι η δημιουργία μιας εφαρμογής που θα δίνει προτάσεις σε μαθητές, φοιτητές και αποφοίτους για την επαγγελματική καριέρα που θα ακολουθήσουν. Οι προτάσεις αυτές θα βασίζονται σε τεστ αυτοαξιολόγησης με ερωτήσεις γενικών γνώσεων και ερωτήσεις προτιμήσεων.</w:t>
      </w:r>
    </w:p>
    <w:p w14:paraId="3AAB4DDE" w14:textId="77777777" w:rsidR="00284595" w:rsidRPr="002072D8" w:rsidRDefault="00284595" w:rsidP="00060915"/>
    <w:p w14:paraId="404C4E7C" w14:textId="0E6DFFC5" w:rsidR="00731C0F" w:rsidRPr="00731C0F" w:rsidRDefault="00731C0F" w:rsidP="00731C0F">
      <w:pPr>
        <w:numPr>
          <w:ilvl w:val="0"/>
          <w:numId w:val="1"/>
        </w:numPr>
        <w:tabs>
          <w:tab w:val="clear" w:pos="0"/>
        </w:tabs>
        <w:rPr>
          <w:b/>
          <w:bCs/>
          <w:sz w:val="28"/>
          <w:szCs w:val="28"/>
        </w:rPr>
      </w:pPr>
      <w:r w:rsidRPr="00731C0F">
        <w:rPr>
          <w:b/>
          <w:bCs/>
          <w:sz w:val="28"/>
          <w:szCs w:val="28"/>
        </w:rPr>
        <w:t>2</w:t>
      </w:r>
      <w:r w:rsidRPr="00731C0F">
        <w:rPr>
          <w:b/>
          <w:bCs/>
          <w:sz w:val="28"/>
          <w:szCs w:val="28"/>
        </w:rPr>
        <w:t xml:space="preserve"> </w:t>
      </w:r>
      <w:r w:rsidRPr="00731C0F">
        <w:rPr>
          <w:b/>
          <w:bCs/>
          <w:sz w:val="28"/>
          <w:szCs w:val="28"/>
        </w:rPr>
        <w:t>Λειτουργία της Ιστοσελίδας και Διαθέσιμες Υπηρεσίες</w:t>
      </w:r>
    </w:p>
    <w:p w14:paraId="4A6BD452" w14:textId="77777777" w:rsidR="00731C0F" w:rsidRPr="00731C0F" w:rsidRDefault="00731C0F" w:rsidP="00731C0F">
      <w:r w:rsidRPr="00731C0F">
        <w:t>Η ιστοσελίδα που έχει υλοποιηθεί είναι μια πλατφόρμα που διευκολύνει τη διαδικασία μάθησης για φοιτητές, επιτρέποντάς τους να αξιολογούν και να αναπτύσσουν τις γνώσεις τους σε διάφορα επίπεδα. Παρέχει μια σειρά από υπηρεσίες και εργαλεία, που περιγράφονται παρακάτω:</w:t>
      </w:r>
    </w:p>
    <w:p w14:paraId="25BD2F7F" w14:textId="77777777" w:rsidR="00731C0F" w:rsidRPr="00731C0F" w:rsidRDefault="00731C0F" w:rsidP="00731C0F">
      <w:pPr>
        <w:rPr>
          <w:b/>
          <w:bCs/>
        </w:rPr>
      </w:pPr>
      <w:r w:rsidRPr="00731C0F">
        <w:rPr>
          <w:b/>
          <w:bCs/>
        </w:rPr>
        <w:t>2.1 Ερωτηματολόγια Αυτοαξιολόγησης</w:t>
      </w:r>
    </w:p>
    <w:p w14:paraId="65D3EF94" w14:textId="77777777" w:rsidR="00731C0F" w:rsidRPr="00731C0F" w:rsidRDefault="00731C0F" w:rsidP="00731C0F">
      <w:r w:rsidRPr="00731C0F">
        <w:t>Οι φοιτητές έχουν τη δυνατότητα να συμπληρώνουν ερωτηματολόγια αυτοαξιολόγησης ανάλογα με το επίπεδο των σπουδών τους. Αυτά τα ερωτηματολόγια επιτρέπουν στους φοιτητές να αξιολογούν τις γνώσεις και τις δεξιότητές τους, βοηθώντας τους να κατανοήσουν καλύτερα πού βρίσκονται στην εκπαιδευτική τους διαδρομή.</w:t>
      </w:r>
    </w:p>
    <w:p w14:paraId="0E9AF5CF" w14:textId="77777777" w:rsidR="00731C0F" w:rsidRPr="00731C0F" w:rsidRDefault="00731C0F" w:rsidP="00731C0F">
      <w:pPr>
        <w:rPr>
          <w:b/>
          <w:bCs/>
        </w:rPr>
      </w:pPr>
      <w:r w:rsidRPr="00731C0F">
        <w:rPr>
          <w:b/>
          <w:bCs/>
        </w:rPr>
        <w:t>2.2 Τεστ Γνώσεων</w:t>
      </w:r>
    </w:p>
    <w:p w14:paraId="69D4AF08" w14:textId="77777777" w:rsidR="00731C0F" w:rsidRPr="00731C0F" w:rsidRDefault="00731C0F" w:rsidP="00731C0F">
      <w:r w:rsidRPr="00731C0F">
        <w:t>Η ιστοσελίδα παρέχει τεστ γνώσεων που είναι σχεδιασμένα για να βοηθήσουν τους φοιτητές να αναπτύξουν και να αξιολογήσουν τις γνώσεις τους σε διάφορες ενότητες. Οι φοιτητές μπορούν να υποβάλλουν τις απαντήσεις τους και να λάβουν αμέσως τα αποτελέσματα.</w:t>
      </w:r>
    </w:p>
    <w:p w14:paraId="1F4BC5E3" w14:textId="77777777" w:rsidR="00731C0F" w:rsidRPr="00731C0F" w:rsidRDefault="00731C0F" w:rsidP="00731C0F">
      <w:pPr>
        <w:rPr>
          <w:b/>
          <w:bCs/>
        </w:rPr>
      </w:pPr>
      <w:r w:rsidRPr="00731C0F">
        <w:rPr>
          <w:b/>
          <w:bCs/>
        </w:rPr>
        <w:t>2.3 Διδασκαλία Εννοιών</w:t>
      </w:r>
    </w:p>
    <w:p w14:paraId="38F3523C" w14:textId="77777777" w:rsidR="00731C0F" w:rsidRPr="00731C0F" w:rsidRDefault="00731C0F" w:rsidP="00731C0F">
      <w:r w:rsidRPr="00731C0F">
        <w:t>Η ιστοσελίδα παρέχει πληροφορίες και υλικό για την εκμάθηση διάφορων εννοιών και θεμάτων που σχετίζονται με τα μαθήματα του πανεπιστημίου. Αυτό μπορεί να περιλαμβάνει διαλέξεις, άρθρα, βίντεο, διαγράμματα και άλλα εκπαιδευτικά υλικά.</w:t>
      </w:r>
    </w:p>
    <w:p w14:paraId="69A6872F" w14:textId="77777777" w:rsidR="00731C0F" w:rsidRPr="00731C0F" w:rsidRDefault="00731C0F" w:rsidP="00731C0F">
      <w:pPr>
        <w:rPr>
          <w:b/>
          <w:bCs/>
        </w:rPr>
      </w:pPr>
      <w:r w:rsidRPr="00731C0F">
        <w:rPr>
          <w:b/>
          <w:bCs/>
        </w:rPr>
        <w:t>2.4 Στατιστικά Χρήσης</w:t>
      </w:r>
    </w:p>
    <w:p w14:paraId="349D098A" w14:textId="77777777" w:rsidR="00731C0F" w:rsidRPr="00731C0F" w:rsidRDefault="00731C0F" w:rsidP="00731C0F">
      <w:r w:rsidRPr="00731C0F">
        <w:t>Οι φοιτητές μπορούν να παρακολουθούν την πρόοδό τους μέσω των στατιστικών χρήσης που παρέχει η ιστοσελίδα. Αυτά μπορεί να περιλαμβάνουν στατιστικά στοιχεία σχετικά με την επίδοσή τους στα τεστ γνώσεων, την πρόοδό τους στα ερωτηματολόγια αυτοαξιολόγησης και άλλες σχετικές πληροφορίες.</w:t>
      </w:r>
    </w:p>
    <w:p w14:paraId="0783C974" w14:textId="77777777" w:rsidR="00731C0F" w:rsidRPr="00731C0F" w:rsidRDefault="00731C0F" w:rsidP="00731C0F">
      <w:pPr>
        <w:rPr>
          <w:b/>
          <w:bCs/>
        </w:rPr>
      </w:pPr>
      <w:r w:rsidRPr="00731C0F">
        <w:rPr>
          <w:b/>
          <w:bCs/>
        </w:rPr>
        <w:t>2.5 Προτάσεις Μεταπτυχιακών, Κατευθύνσεων και Επαγγελμάτων</w:t>
      </w:r>
    </w:p>
    <w:p w14:paraId="65D42435" w14:textId="77777777" w:rsidR="00731C0F" w:rsidRPr="00731C0F" w:rsidRDefault="00731C0F" w:rsidP="00731C0F">
      <w:r w:rsidRPr="00731C0F">
        <w:t>Η ιστοσελίδα προσφέρει πληροφορίες και προτάσεις σχετικά με διάφορες επιλογές για μεταπτυχιακές σπουδές, κατευθύνσεις και επαγγελματικές ευκαιρίες. Αυτό βοηθά τους φοιτητές να εξερευνήσουν τις διάφορες επιλογές που έχουν στη διάθεσή τους και να κάνουν πιο ενημερωμένες αποφάσεις για το μέλλον τους.</w:t>
      </w:r>
    </w:p>
    <w:p w14:paraId="4F597753" w14:textId="77777777" w:rsidR="00284595" w:rsidRDefault="00284595" w:rsidP="00060915"/>
    <w:p w14:paraId="782A206E" w14:textId="77777777" w:rsidR="00060915" w:rsidRPr="00293F96" w:rsidRDefault="00060915" w:rsidP="00060915"/>
    <w:p w14:paraId="4479D18E" w14:textId="54D1BCC2" w:rsidR="00983597" w:rsidRPr="00EB17DA" w:rsidRDefault="00983597" w:rsidP="00983597">
      <w:pPr>
        <w:pStyle w:val="1"/>
        <w:tabs>
          <w:tab w:val="clear" w:pos="360"/>
        </w:tabs>
        <w:rPr>
          <w:lang w:val="en-US"/>
        </w:rPr>
      </w:pPr>
      <w:bookmarkStart w:id="1" w:name="_Toc138119600"/>
      <w:r>
        <w:lastRenderedPageBreak/>
        <w:t xml:space="preserve">Λειτουργία </w:t>
      </w:r>
      <w:bookmarkEnd w:id="1"/>
      <w:r w:rsidR="00284595">
        <w:t>της εφαρμογής</w:t>
      </w:r>
    </w:p>
    <w:p w14:paraId="392268F4" w14:textId="68525B2E" w:rsidR="00983597" w:rsidRDefault="004275FD" w:rsidP="00983597">
      <w:pPr>
        <w:pStyle w:val="2"/>
        <w:tabs>
          <w:tab w:val="clear" w:pos="360"/>
        </w:tabs>
      </w:pPr>
      <w:bookmarkStart w:id="2" w:name="_Toc138119602"/>
      <w:r>
        <w:t>Αρχική Οθόνη</w:t>
      </w:r>
      <w:bookmarkEnd w:id="2"/>
    </w:p>
    <w:p w14:paraId="0026E651" w14:textId="179D09C3" w:rsidR="000C22BF" w:rsidRDefault="000C22BF" w:rsidP="000C22BF">
      <w:r>
        <w:t xml:space="preserve">Όταν επισκεφθείτε την σελίδα για πρώτη φορά, θα σας εμφανιστεί η αρχική σελίδας. </w:t>
      </w:r>
    </w:p>
    <w:p w14:paraId="64245865" w14:textId="7C94CB5A" w:rsidR="000C22BF" w:rsidRPr="003D1497" w:rsidRDefault="000C22BF" w:rsidP="000C22BF">
      <w:pPr>
        <w:rPr>
          <w:lang w:val="en-US"/>
        </w:rPr>
      </w:pPr>
      <w:r>
        <w:t>Πάνω δεξιά βρίσκεται το μενού πλοήγησης εντός της σελίδας.</w:t>
      </w:r>
    </w:p>
    <w:p w14:paraId="6E5E6C9D" w14:textId="77777777" w:rsidR="003B17D5" w:rsidRDefault="00925F60" w:rsidP="003B17D5">
      <w:pPr>
        <w:keepNext/>
      </w:pPr>
      <w:r>
        <w:rPr>
          <w:noProof/>
        </w:rPr>
        <w:drawing>
          <wp:inline distT="0" distB="0" distL="0" distR="0" wp14:anchorId="5EAD2D04" wp14:editId="60CAE402">
            <wp:extent cx="5943600" cy="4036060"/>
            <wp:effectExtent l="0" t="0" r="0" b="2540"/>
            <wp:docPr id="53" name="Εικόνα 53" descr="Εικόνα που περιέχει κείμενο, στιγμιότυπο οθόνης, καρτούν&#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Εικόνα 53" descr="Εικόνα που περιέχει κείμενο, στιγμιότυπο οθόνης, καρτούν&#10;&#10;Περιγραφή που δημιουργήθηκε αυτόματα"/>
                    <pic:cNvPicPr/>
                  </pic:nvPicPr>
                  <pic:blipFill>
                    <a:blip r:embed="rId9"/>
                    <a:stretch>
                      <a:fillRect/>
                    </a:stretch>
                  </pic:blipFill>
                  <pic:spPr>
                    <a:xfrm>
                      <a:off x="0" y="0"/>
                      <a:ext cx="5943600" cy="4036060"/>
                    </a:xfrm>
                    <a:prstGeom prst="rect">
                      <a:avLst/>
                    </a:prstGeom>
                  </pic:spPr>
                </pic:pic>
              </a:graphicData>
            </a:graphic>
          </wp:inline>
        </w:drawing>
      </w:r>
    </w:p>
    <w:p w14:paraId="0339F8C0" w14:textId="2F1543C5" w:rsidR="006940A7" w:rsidRPr="00F8631A" w:rsidRDefault="003B17D5" w:rsidP="003B17D5">
      <w:pPr>
        <w:pStyle w:val="a5"/>
        <w:rPr>
          <w:lang w:val="en-US"/>
        </w:rPr>
      </w:pPr>
      <w:r>
        <w:t xml:space="preserve">Εικόνα </w:t>
      </w:r>
      <w:fldSimple w:instr=" SEQ Εικόνα \* ARABIC ">
        <w:r>
          <w:rPr>
            <w:noProof/>
          </w:rPr>
          <w:t>1</w:t>
        </w:r>
      </w:fldSimple>
      <w:r>
        <w:t>: Αρχική οθόνη</w:t>
      </w:r>
    </w:p>
    <w:p w14:paraId="6C077D08" w14:textId="46BC1601" w:rsidR="004275FD" w:rsidRDefault="00AA07D0" w:rsidP="004275FD">
      <w:pPr>
        <w:pStyle w:val="2"/>
        <w:tabs>
          <w:tab w:val="clear" w:pos="360"/>
        </w:tabs>
      </w:pPr>
      <w:bookmarkStart w:id="3" w:name="_Toc138119603"/>
      <w:r>
        <w:t>Λειτουργίες</w:t>
      </w:r>
      <w:r w:rsidR="004275FD">
        <w:t xml:space="preserve"> </w:t>
      </w:r>
      <w:bookmarkEnd w:id="3"/>
      <w:r w:rsidR="00284595">
        <w:t>Μαθητή</w:t>
      </w:r>
    </w:p>
    <w:p w14:paraId="6B240028" w14:textId="00B6FE05" w:rsidR="009A22A6" w:rsidRDefault="009A22A6" w:rsidP="009A22A6">
      <w:r>
        <w:t xml:space="preserve">Για να εγγραφείτε ως μαθητής κάνετε τα παρακάτω βήματα: </w:t>
      </w:r>
    </w:p>
    <w:p w14:paraId="1A73D615" w14:textId="5FFEABCD" w:rsidR="009A22A6" w:rsidRDefault="009A22A6" w:rsidP="009A22A6">
      <w:r>
        <w:t xml:space="preserve">1. </w:t>
      </w:r>
      <w:r w:rsidR="00F02300">
        <w:t>Πατάτε πάνω δεξιά το κουμπάκι «Εγγραφή»</w:t>
      </w:r>
    </w:p>
    <w:p w14:paraId="6E1BEA12" w14:textId="7E2D6726" w:rsidR="00F02300" w:rsidRDefault="00F02300" w:rsidP="009A22A6">
      <w:r>
        <w:t xml:space="preserve">2. </w:t>
      </w:r>
      <w:r w:rsidR="00BD700F">
        <w:t>Συμπληρώνεται</w:t>
      </w:r>
      <w:r>
        <w:t xml:space="preserve"> τα στοιχεία που σας ζητώνται (</w:t>
      </w:r>
      <w:r w:rsidR="00BD700F">
        <w:t>όνομα</w:t>
      </w:r>
      <w:r>
        <w:t>, κωδικός</w:t>
      </w:r>
      <w:r w:rsidRPr="00F02300">
        <w:t xml:space="preserve">, </w:t>
      </w:r>
      <w:r>
        <w:rPr>
          <w:lang w:val="en-US"/>
        </w:rPr>
        <w:t>email</w:t>
      </w:r>
      <w:r w:rsidRPr="00F02300">
        <w:t>)</w:t>
      </w:r>
    </w:p>
    <w:p w14:paraId="617541F2" w14:textId="61CB4141" w:rsidR="00F02300" w:rsidRPr="00F02300" w:rsidRDefault="00F02300" w:rsidP="009A22A6">
      <w:r>
        <w:rPr>
          <w:lang w:val="en-US"/>
        </w:rPr>
        <w:t xml:space="preserve">3. </w:t>
      </w:r>
      <w:r>
        <w:t>Πατάτε «</w:t>
      </w:r>
      <w:r w:rsidR="00856CF7">
        <w:t>Εγγραφή</w:t>
      </w:r>
      <w:r>
        <w:t>»</w:t>
      </w:r>
    </w:p>
    <w:p w14:paraId="02A2C978" w14:textId="77777777" w:rsidR="00F8631A" w:rsidRDefault="00F8631A" w:rsidP="009A22A6"/>
    <w:p w14:paraId="2668CB79" w14:textId="77777777" w:rsidR="003B17D5" w:rsidRDefault="00F8631A" w:rsidP="003B17D5">
      <w:pPr>
        <w:keepNext/>
      </w:pPr>
      <w:r>
        <w:rPr>
          <w:noProof/>
        </w:rPr>
        <w:lastRenderedPageBreak/>
        <w:drawing>
          <wp:inline distT="0" distB="0" distL="0" distR="0" wp14:anchorId="1D62C455" wp14:editId="7E5AE20B">
            <wp:extent cx="5847925" cy="4424680"/>
            <wp:effectExtent l="0" t="0" r="635" b="0"/>
            <wp:docPr id="54" name="Εικόνα 54" descr="Εικόνα που περιέχει κείμενο, στιγμιότυπο οθόνης, σέρφινγκ/κυματοδρομία/σερφάρισ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descr="Εικόνα που περιέχει κείμενο, στιγμιότυπο οθόνης, σέρφινγκ/κυματοδρομία/σερφάρισμα, σχεδίαση&#10;&#10;Περιγραφή που δημιουργήθηκε αυτόματα"/>
                    <pic:cNvPicPr/>
                  </pic:nvPicPr>
                  <pic:blipFill rotWithShape="1">
                    <a:blip r:embed="rId10"/>
                    <a:srcRect l="813" t="717" r="-813" b="-717"/>
                    <a:stretch/>
                  </pic:blipFill>
                  <pic:spPr bwMode="auto">
                    <a:xfrm>
                      <a:off x="0" y="0"/>
                      <a:ext cx="5855448" cy="4430372"/>
                    </a:xfrm>
                    <a:prstGeom prst="rect">
                      <a:avLst/>
                    </a:prstGeom>
                    <a:ln>
                      <a:noFill/>
                    </a:ln>
                    <a:extLst>
                      <a:ext uri="{53640926-AAD7-44D8-BBD7-CCE9431645EC}">
                        <a14:shadowObscured xmlns:a14="http://schemas.microsoft.com/office/drawing/2010/main"/>
                      </a:ext>
                    </a:extLst>
                  </pic:spPr>
                </pic:pic>
              </a:graphicData>
            </a:graphic>
          </wp:inline>
        </w:drawing>
      </w:r>
    </w:p>
    <w:p w14:paraId="7DE2B4BE" w14:textId="318A49F4" w:rsidR="00F8631A" w:rsidRPr="0018144A" w:rsidRDefault="003B17D5" w:rsidP="003B17D5">
      <w:pPr>
        <w:pStyle w:val="a5"/>
        <w:rPr>
          <w:lang w:val="en-US"/>
        </w:rPr>
      </w:pPr>
      <w:r>
        <w:t xml:space="preserve">Εικόνα </w:t>
      </w:r>
      <w:fldSimple w:instr=" SEQ Εικόνα \* ARABIC ">
        <w:r>
          <w:rPr>
            <w:noProof/>
          </w:rPr>
          <w:t>2</w:t>
        </w:r>
      </w:fldSimple>
      <w:r>
        <w:t>: Οθόνη εγγραφής μαθητή.</w:t>
      </w:r>
    </w:p>
    <w:p w14:paraId="7C12F00E" w14:textId="7F6202C9" w:rsidR="00A94E2F" w:rsidRDefault="00AA07D0" w:rsidP="00B817B0">
      <w:pPr>
        <w:pStyle w:val="2"/>
        <w:tabs>
          <w:tab w:val="clear" w:pos="360"/>
        </w:tabs>
      </w:pPr>
      <w:bookmarkStart w:id="4" w:name="_Toc138119604"/>
      <w:r>
        <w:lastRenderedPageBreak/>
        <w:t>Λειτουργίες</w:t>
      </w:r>
      <w:bookmarkEnd w:id="4"/>
      <w:r w:rsidR="00284595">
        <w:t xml:space="preserve"> Φοιτητή</w:t>
      </w:r>
    </w:p>
    <w:p w14:paraId="7BDB94C6" w14:textId="79916E59" w:rsidR="00363106" w:rsidRDefault="00363106" w:rsidP="00363106">
      <w:r>
        <w:rPr>
          <w:noProof/>
        </w:rPr>
        <w:drawing>
          <wp:inline distT="0" distB="0" distL="0" distR="0" wp14:anchorId="5B435872" wp14:editId="744D6473">
            <wp:extent cx="4876800" cy="3657600"/>
            <wp:effectExtent l="0" t="0" r="0" b="0"/>
            <wp:docPr id="41" name="Εικόνα 4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Εικόνα 41" descr="Εικόνα που περιέχει κείμενο, στιγμιότυπο οθόνης, αριθμός, γραμματοσειρά&#10;&#10;Περιγραφή που δημιουργήθηκε αυτόματα"/>
                    <pic:cNvPicPr/>
                  </pic:nvPicPr>
                  <pic:blipFill>
                    <a:blip r:embed="rId11"/>
                    <a:stretch>
                      <a:fillRect/>
                    </a:stretch>
                  </pic:blipFill>
                  <pic:spPr>
                    <a:xfrm>
                      <a:off x="0" y="0"/>
                      <a:ext cx="4878572" cy="3658929"/>
                    </a:xfrm>
                    <a:prstGeom prst="rect">
                      <a:avLst/>
                    </a:prstGeom>
                  </pic:spPr>
                </pic:pic>
              </a:graphicData>
            </a:graphic>
          </wp:inline>
        </w:drawing>
      </w:r>
    </w:p>
    <w:p w14:paraId="414E3DA1" w14:textId="77777777" w:rsidR="008C331E" w:rsidRDefault="008C331E" w:rsidP="00363106"/>
    <w:p w14:paraId="1BCA0F87" w14:textId="7774C3E9" w:rsidR="008C331E" w:rsidRDefault="008C331E" w:rsidP="00363106">
      <w:r>
        <w:rPr>
          <w:noProof/>
        </w:rPr>
        <w:lastRenderedPageBreak/>
        <w:drawing>
          <wp:inline distT="0" distB="0" distL="0" distR="0" wp14:anchorId="558CC525" wp14:editId="73567E50">
            <wp:extent cx="5943600" cy="4456430"/>
            <wp:effectExtent l="0" t="0" r="0" b="1270"/>
            <wp:docPr id="43" name="Εικόνα 43"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Εικόνα 43" descr="Εικόνα που περιέχει κείμενο, στιγμιότυπο οθόνης, λογισμικό, εικονίδιο υπολογιστή&#10;&#10;Περιγραφή που δημιουργήθηκε αυτόματα"/>
                    <pic:cNvPicPr/>
                  </pic:nvPicPr>
                  <pic:blipFill>
                    <a:blip r:embed="rId12"/>
                    <a:stretch>
                      <a:fillRect/>
                    </a:stretch>
                  </pic:blipFill>
                  <pic:spPr>
                    <a:xfrm>
                      <a:off x="0" y="0"/>
                      <a:ext cx="5943600" cy="4456430"/>
                    </a:xfrm>
                    <a:prstGeom prst="rect">
                      <a:avLst/>
                    </a:prstGeom>
                  </pic:spPr>
                </pic:pic>
              </a:graphicData>
            </a:graphic>
          </wp:inline>
        </w:drawing>
      </w:r>
    </w:p>
    <w:p w14:paraId="3DE8A3D7" w14:textId="03DCB0DC" w:rsidR="00D53D3B" w:rsidRDefault="00D53D3B" w:rsidP="00363106">
      <w:r>
        <w:rPr>
          <w:noProof/>
        </w:rPr>
        <w:lastRenderedPageBreak/>
        <w:drawing>
          <wp:inline distT="0" distB="0" distL="0" distR="0" wp14:anchorId="44798A3D" wp14:editId="51298C6A">
            <wp:extent cx="5943600" cy="4505960"/>
            <wp:effectExtent l="0" t="0" r="0" b="8890"/>
            <wp:docPr id="46" name="Εικόνα 46" descr="Εικόνα που περιέχει κείμενο, στιγμιότυπο οθόνης, ιστοσελίδ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Εικόνα 46" descr="Εικόνα που περιέχει κείμενο, στιγμιότυπο οθόνης, ιστοσελίδα, λογισμικό&#10;&#10;Περιγραφή που δημιουργήθηκε αυτόματα"/>
                    <pic:cNvPicPr/>
                  </pic:nvPicPr>
                  <pic:blipFill>
                    <a:blip r:embed="rId13"/>
                    <a:stretch>
                      <a:fillRect/>
                    </a:stretch>
                  </pic:blipFill>
                  <pic:spPr>
                    <a:xfrm>
                      <a:off x="0" y="0"/>
                      <a:ext cx="5943600" cy="4505960"/>
                    </a:xfrm>
                    <a:prstGeom prst="rect">
                      <a:avLst/>
                    </a:prstGeom>
                  </pic:spPr>
                </pic:pic>
              </a:graphicData>
            </a:graphic>
          </wp:inline>
        </w:drawing>
      </w:r>
    </w:p>
    <w:p w14:paraId="59F991FA" w14:textId="19B0048F" w:rsidR="00D57756" w:rsidRPr="00363106" w:rsidRDefault="00D57756" w:rsidP="00363106">
      <w:r>
        <w:rPr>
          <w:noProof/>
        </w:rPr>
        <w:lastRenderedPageBreak/>
        <w:drawing>
          <wp:inline distT="0" distB="0" distL="0" distR="0" wp14:anchorId="10ABAF6E" wp14:editId="23A467D4">
            <wp:extent cx="5943600" cy="4489450"/>
            <wp:effectExtent l="0" t="0" r="0" b="6350"/>
            <wp:docPr id="48" name="Εικόνα 48" descr="Εικόνα που περιέχει κείμενο, στιγμιότυπο οθόνης, λογισμικό,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Εικόνα 48" descr="Εικόνα που περιέχει κείμενο, στιγμιότυπο οθόνης, λογισμικό, ιστοσελίδα&#10;&#10;Περιγραφή που δημιουργήθηκε αυτόματα"/>
                    <pic:cNvPicPr/>
                  </pic:nvPicPr>
                  <pic:blipFill>
                    <a:blip r:embed="rId14"/>
                    <a:stretch>
                      <a:fillRect/>
                    </a:stretch>
                  </pic:blipFill>
                  <pic:spPr>
                    <a:xfrm>
                      <a:off x="0" y="0"/>
                      <a:ext cx="5943600" cy="4489450"/>
                    </a:xfrm>
                    <a:prstGeom prst="rect">
                      <a:avLst/>
                    </a:prstGeom>
                  </pic:spPr>
                </pic:pic>
              </a:graphicData>
            </a:graphic>
          </wp:inline>
        </w:drawing>
      </w:r>
    </w:p>
    <w:p w14:paraId="7007440D" w14:textId="2EE4DF50" w:rsidR="004275FD" w:rsidRDefault="00AA07D0" w:rsidP="004275FD">
      <w:pPr>
        <w:pStyle w:val="2"/>
        <w:tabs>
          <w:tab w:val="clear" w:pos="360"/>
        </w:tabs>
      </w:pPr>
      <w:bookmarkStart w:id="5" w:name="_Toc138119605"/>
      <w:r>
        <w:t>Λειτουργίες</w:t>
      </w:r>
      <w:r w:rsidR="004275FD">
        <w:t xml:space="preserve"> </w:t>
      </w:r>
      <w:bookmarkEnd w:id="5"/>
      <w:r w:rsidR="00284595">
        <w:t>Απόφοιτου</w:t>
      </w:r>
    </w:p>
    <w:sectPr w:rsidR="004275FD">
      <w:headerReference w:type="default" r:id="rId15"/>
      <w:footerReference w:type="default" r:id="rId16"/>
      <w:pgSz w:w="12240" w:h="15840"/>
      <w:pgMar w:top="1555" w:right="1440" w:bottom="1346" w:left="1440" w:header="317" w:footer="317"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74684" w14:textId="77777777" w:rsidR="001331BD" w:rsidRDefault="001331BD">
      <w:pPr>
        <w:spacing w:after="0" w:line="240" w:lineRule="auto"/>
      </w:pPr>
      <w:r>
        <w:separator/>
      </w:r>
    </w:p>
  </w:endnote>
  <w:endnote w:type="continuationSeparator" w:id="0">
    <w:p w14:paraId="5A3AA91E" w14:textId="77777777" w:rsidR="001331BD" w:rsidRDefault="00133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24D0" w14:textId="77777777" w:rsidR="00342A93" w:rsidRDefault="00FB2C7B">
    <w:pPr>
      <w:pStyle w:val="a7"/>
    </w:pPr>
    <w:r>
      <w:rPr>
        <w:noProof/>
      </w:rPr>
      <mc:AlternateContent>
        <mc:Choice Requires="wps">
          <w:drawing>
            <wp:anchor distT="0" distB="0" distL="0" distR="0" simplePos="0" relativeHeight="7" behindDoc="0" locked="0" layoutInCell="0" allowOverlap="1" wp14:anchorId="01605A45" wp14:editId="6873A922">
              <wp:simplePos x="0" y="0"/>
              <wp:positionH relativeFrom="column">
                <wp:posOffset>32385</wp:posOffset>
              </wp:positionH>
              <wp:positionV relativeFrom="paragraph">
                <wp:posOffset>255905</wp:posOffset>
              </wp:positionV>
              <wp:extent cx="5897245" cy="635"/>
              <wp:effectExtent l="0" t="0" r="0" b="0"/>
              <wp:wrapNone/>
              <wp:docPr id="19" name="Horizontal line 1"/>
              <wp:cNvGraphicFramePr/>
              <a:graphic xmlns:a="http://schemas.openxmlformats.org/drawingml/2006/main">
                <a:graphicData uri="http://schemas.microsoft.com/office/word/2010/wordprocessingShape">
                  <wps:wsp>
                    <wps:cNvCnPr/>
                    <wps:spPr>
                      <a:xfrm>
                        <a:off x="0" y="0"/>
                        <a:ext cx="589644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5pt,20.15pt" to="466.8pt,20.15pt" ID="Horizontal line 1" stroked="t" o:allowincell="f" style="position:absolute">
              <v:stroke color="#002d51" joinstyle="round" endcap="flat"/>
              <v:fill o:detectmouseclick="t" on="false"/>
              <w10:wrap type="none"/>
            </v:line>
          </w:pict>
        </mc:Fallback>
      </mc:AlternateContent>
    </w:r>
    <w:r>
      <w:tab/>
    </w:r>
    <w:r>
      <w:tab/>
    </w:r>
    <w:r>
      <w:tab/>
    </w:r>
    <w:r>
      <w:tab/>
    </w:r>
    <w:r>
      <w:tab/>
    </w:r>
    <w:r>
      <w:tab/>
    </w:r>
    <w:r>
      <w:fldChar w:fldCharType="begin"/>
    </w:r>
    <w:r>
      <w:instrText>PAGE</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860D" w14:textId="77777777" w:rsidR="001331BD" w:rsidRDefault="001331BD">
      <w:pPr>
        <w:spacing w:after="0" w:line="240" w:lineRule="auto"/>
      </w:pPr>
      <w:r>
        <w:separator/>
      </w:r>
    </w:p>
  </w:footnote>
  <w:footnote w:type="continuationSeparator" w:id="0">
    <w:p w14:paraId="20D509E4" w14:textId="77777777" w:rsidR="001331BD" w:rsidRDefault="00133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830" w:type="dxa"/>
      <w:tblLayout w:type="fixed"/>
      <w:tblCellMar>
        <w:top w:w="55" w:type="dxa"/>
        <w:left w:w="55" w:type="dxa"/>
        <w:bottom w:w="55" w:type="dxa"/>
        <w:right w:w="55" w:type="dxa"/>
      </w:tblCellMar>
      <w:tblLook w:val="04A0" w:firstRow="1" w:lastRow="0" w:firstColumn="1" w:lastColumn="0" w:noHBand="0" w:noVBand="1"/>
    </w:tblPr>
    <w:tblGrid>
      <w:gridCol w:w="4140"/>
      <w:gridCol w:w="3690"/>
    </w:tblGrid>
    <w:tr w:rsidR="00342A93" w14:paraId="6B9A9A37" w14:textId="77777777" w:rsidTr="0080626D">
      <w:tc>
        <w:tcPr>
          <w:tcW w:w="4140" w:type="dxa"/>
        </w:tcPr>
        <w:p w14:paraId="65F57A7B" w14:textId="77777777" w:rsidR="00342A93" w:rsidRDefault="00FB2C7B">
          <w:pPr>
            <w:pStyle w:val="TableContents"/>
            <w:rPr>
              <w:rFonts w:ascii="Liberation Serif" w:hAnsi="Liberation Serif"/>
              <w:b/>
              <w:bCs/>
              <w:color w:val="000000"/>
              <w:sz w:val="24"/>
              <w:szCs w:val="24"/>
            </w:rPr>
          </w:pPr>
          <w:r>
            <w:rPr>
              <w:noProof/>
            </w:rPr>
            <mc:AlternateContent>
              <mc:Choice Requires="wps">
                <w:drawing>
                  <wp:anchor distT="0" distB="0" distL="0" distR="0" simplePos="0" relativeHeight="10" behindDoc="0" locked="0" layoutInCell="0" allowOverlap="1" wp14:anchorId="39849D05" wp14:editId="2F889758">
                    <wp:simplePos x="0" y="0"/>
                    <wp:positionH relativeFrom="column">
                      <wp:posOffset>-36830</wp:posOffset>
                    </wp:positionH>
                    <wp:positionV relativeFrom="paragraph">
                      <wp:posOffset>567055</wp:posOffset>
                    </wp:positionV>
                    <wp:extent cx="5898515" cy="635"/>
                    <wp:effectExtent l="0" t="0" r="0" b="0"/>
                    <wp:wrapNone/>
                    <wp:docPr id="17" name="Horizontal line 2"/>
                    <wp:cNvGraphicFramePr/>
                    <a:graphic xmlns:a="http://schemas.openxmlformats.org/drawingml/2006/main">
                      <a:graphicData uri="http://schemas.microsoft.com/office/word/2010/wordprocessingShape">
                        <wps:wsp>
                          <wps:cNvCnPr/>
                          <wps:spPr>
                            <a:xfrm>
                              <a:off x="0" y="0"/>
                              <a:ext cx="5897880" cy="0"/>
                            </a:xfrm>
                            <a:prstGeom prst="line">
                              <a:avLst/>
                            </a:prstGeom>
                            <a:ln w="0">
                              <a:solidFill>
                                <a:srgbClr val="002D51"/>
                              </a:solidFill>
                            </a:ln>
                          </wps:spPr>
                          <wps:style>
                            <a:lnRef idx="0">
                              <a:scrgbClr r="0" g="0" b="0"/>
                            </a:lnRef>
                            <a:fillRef idx="0">
                              <a:scrgbClr r="0" g="0" b="0"/>
                            </a:fillRef>
                            <a:effectRef idx="0">
                              <a:scrgbClr r="0" g="0" b="0"/>
                            </a:effectRef>
                            <a:fontRef idx="minor"/>
                          </wps:style>
                          <wps:bodyPr/>
                        </wps:wsp>
                      </a:graphicData>
                    </a:graphic>
                  </wp:anchor>
                </w:drawing>
              </mc:Choice>
              <mc:Fallback>
                <w:pict>
                  <v:line id="shape_0" from="-2.9pt,44.65pt" to="461.45pt,44.65pt" ID="Horizontal line 2" stroked="t" o:allowincell="f" style="position:absolute">
                    <v:stroke color="#002d51" joinstyle="round" endcap="flat"/>
                    <v:fill o:detectmouseclick="t" on="false"/>
                    <w10:wrap type="none"/>
                  </v:line>
                </w:pict>
              </mc:Fallback>
            </mc:AlternateContent>
          </w:r>
          <w:r>
            <w:rPr>
              <w:rFonts w:ascii="Liberation Serif" w:hAnsi="Liberation Serif"/>
              <w:b/>
              <w:bCs/>
              <w:color w:val="000000"/>
              <w:sz w:val="24"/>
              <w:szCs w:val="24"/>
            </w:rPr>
            <w:t>Τμήμα Πληροφορικής                                               Πανεπιστήμιο Πειραιώς</w:t>
          </w:r>
        </w:p>
      </w:tc>
      <w:tc>
        <w:tcPr>
          <w:tcW w:w="3690" w:type="dxa"/>
        </w:tcPr>
        <w:p w14:paraId="1568ABFC" w14:textId="1F7A9A70" w:rsidR="00DA27D1" w:rsidRDefault="00DA27D1">
          <w:pPr>
            <w:pStyle w:val="TableContents"/>
            <w:rPr>
              <w:rFonts w:ascii="Liberation Serif" w:hAnsi="Liberation Serif"/>
              <w:color w:val="000000"/>
              <w:sz w:val="24"/>
              <w:szCs w:val="24"/>
            </w:rPr>
          </w:pPr>
        </w:p>
      </w:tc>
    </w:tr>
  </w:tbl>
  <w:p w14:paraId="251B2E9C" w14:textId="30190E3E" w:rsidR="00342A93" w:rsidRDefault="00C84831">
    <w:pPr>
      <w:pStyle w:val="a6"/>
    </w:pPr>
    <w:r>
      <w:rPr>
        <w:noProof/>
      </w:rPr>
      <w:drawing>
        <wp:anchor distT="0" distB="0" distL="0" distR="0" simplePos="0" relativeHeight="13" behindDoc="0" locked="0" layoutInCell="0" allowOverlap="1" wp14:anchorId="2622CC3C" wp14:editId="5B4982D4">
          <wp:simplePos x="0" y="0"/>
          <wp:positionH relativeFrom="column">
            <wp:posOffset>5180330</wp:posOffset>
          </wp:positionH>
          <wp:positionV relativeFrom="paragraph">
            <wp:posOffset>-695960</wp:posOffset>
          </wp:positionV>
          <wp:extent cx="716280" cy="716280"/>
          <wp:effectExtent l="0" t="0" r="0" b="0"/>
          <wp:wrapSquare wrapText="largest"/>
          <wp:docPr id="18" name="unipi_ico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pi_icon_2"/>
                  <pic:cNvPicPr>
                    <a:picLocks noChangeAspect="1" noChangeArrowheads="1"/>
                  </pic:cNvPicPr>
                </pic:nvPicPr>
                <pic:blipFill>
                  <a:blip r:embed="rId1"/>
                  <a:stretch>
                    <a:fillRect/>
                  </a:stretch>
                </pic:blipFill>
                <pic:spPr bwMode="auto">
                  <a:xfrm>
                    <a:off x="0" y="0"/>
                    <a:ext cx="7162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687"/>
    <w:multiLevelType w:val="multilevel"/>
    <w:tmpl w:val="CF2080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04D87E9F"/>
    <w:multiLevelType w:val="multilevel"/>
    <w:tmpl w:val="C62AF57E"/>
    <w:lvl w:ilvl="0">
      <w:start w:val="1"/>
      <w:numFmt w:val="none"/>
      <w:pStyle w:val="10"/>
      <w:suff w:val="nothing"/>
      <w:lvlText w:val=""/>
      <w:lvlJc w:val="left"/>
      <w:pPr>
        <w:tabs>
          <w:tab w:val="num" w:pos="0"/>
        </w:tabs>
        <w:ind w:left="0" w:firstLine="0"/>
      </w:pPr>
    </w:lvl>
    <w:lvl w:ilvl="1">
      <w:start w:val="1"/>
      <w:numFmt w:val="none"/>
      <w:pStyle w:val="20"/>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8AD2665"/>
    <w:multiLevelType w:val="multilevel"/>
    <w:tmpl w:val="33B64DB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B760A89"/>
    <w:multiLevelType w:val="hybridMultilevel"/>
    <w:tmpl w:val="936861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7076FB5"/>
    <w:multiLevelType w:val="multilevel"/>
    <w:tmpl w:val="9CC23C82"/>
    <w:lvl w:ilvl="0">
      <w:start w:val="1"/>
      <w:numFmt w:val="decimal"/>
      <w:pStyle w:val="OrderedHeading"/>
      <w:lvlText w:val=" %1."/>
      <w:lvlJc w:val="left"/>
      <w:pPr>
        <w:tabs>
          <w:tab w:val="num" w:pos="397"/>
        </w:tabs>
        <w:ind w:left="754" w:hanging="397"/>
      </w:pPr>
    </w:lvl>
    <w:lvl w:ilvl="1">
      <w:start w:val="1"/>
      <w:numFmt w:val="decimal"/>
      <w:lvlText w:val=" %2."/>
      <w:lvlJc w:val="left"/>
      <w:pPr>
        <w:tabs>
          <w:tab w:val="num" w:pos="794"/>
        </w:tabs>
        <w:ind w:left="1151" w:hanging="397"/>
      </w:pPr>
    </w:lvl>
    <w:lvl w:ilvl="2">
      <w:start w:val="1"/>
      <w:numFmt w:val="decimal"/>
      <w:lvlText w:val=" %3."/>
      <w:lvlJc w:val="left"/>
      <w:pPr>
        <w:tabs>
          <w:tab w:val="num" w:pos="1191"/>
        </w:tabs>
        <w:ind w:left="1548" w:hanging="397"/>
      </w:pPr>
    </w:lvl>
    <w:lvl w:ilvl="3">
      <w:start w:val="1"/>
      <w:numFmt w:val="decimal"/>
      <w:lvlText w:val=" %4."/>
      <w:lvlJc w:val="left"/>
      <w:pPr>
        <w:tabs>
          <w:tab w:val="num" w:pos="1588"/>
        </w:tabs>
        <w:ind w:left="1945" w:hanging="397"/>
      </w:pPr>
    </w:lvl>
    <w:lvl w:ilvl="4">
      <w:start w:val="1"/>
      <w:numFmt w:val="decimal"/>
      <w:lvlText w:val=" %5."/>
      <w:lvlJc w:val="left"/>
      <w:pPr>
        <w:tabs>
          <w:tab w:val="num" w:pos="1985"/>
        </w:tabs>
        <w:ind w:left="2342" w:hanging="397"/>
      </w:pPr>
    </w:lvl>
    <w:lvl w:ilvl="5">
      <w:start w:val="1"/>
      <w:numFmt w:val="decimal"/>
      <w:lvlText w:val=" %6."/>
      <w:lvlJc w:val="left"/>
      <w:pPr>
        <w:tabs>
          <w:tab w:val="num" w:pos="2381"/>
        </w:tabs>
        <w:ind w:left="2738" w:hanging="397"/>
      </w:pPr>
    </w:lvl>
    <w:lvl w:ilvl="6">
      <w:start w:val="1"/>
      <w:numFmt w:val="decimal"/>
      <w:lvlText w:val=" %7."/>
      <w:lvlJc w:val="left"/>
      <w:pPr>
        <w:tabs>
          <w:tab w:val="num" w:pos="2778"/>
        </w:tabs>
        <w:ind w:left="3135" w:hanging="397"/>
      </w:pPr>
    </w:lvl>
    <w:lvl w:ilvl="7">
      <w:start w:val="1"/>
      <w:numFmt w:val="decimal"/>
      <w:lvlText w:val=" %8."/>
      <w:lvlJc w:val="left"/>
      <w:pPr>
        <w:tabs>
          <w:tab w:val="num" w:pos="3175"/>
        </w:tabs>
        <w:ind w:left="3532" w:hanging="397"/>
      </w:pPr>
    </w:lvl>
    <w:lvl w:ilvl="8">
      <w:start w:val="1"/>
      <w:numFmt w:val="decimal"/>
      <w:lvlText w:val=" %9."/>
      <w:lvlJc w:val="left"/>
      <w:pPr>
        <w:tabs>
          <w:tab w:val="num" w:pos="3572"/>
        </w:tabs>
        <w:ind w:left="3929" w:hanging="397"/>
      </w:pPr>
    </w:lvl>
  </w:abstractNum>
  <w:abstractNum w:abstractNumId="5" w15:restartNumberingAfterBreak="0">
    <w:nsid w:val="6E515805"/>
    <w:multiLevelType w:val="hybridMultilevel"/>
    <w:tmpl w:val="F5C4F64A"/>
    <w:lvl w:ilvl="0" w:tplc="04090001">
      <w:start w:val="1"/>
      <w:numFmt w:val="bullet"/>
      <w:lvlText w:val=""/>
      <w:lvlJc w:val="left"/>
      <w:pPr>
        <w:ind w:left="810" w:hanging="360"/>
      </w:pPr>
      <w:rPr>
        <w:rFonts w:ascii="Symbol" w:hAnsi="Symbol" w:hint="default"/>
      </w:rPr>
    </w:lvl>
    <w:lvl w:ilvl="1" w:tplc="0C000019" w:tentative="1">
      <w:start w:val="1"/>
      <w:numFmt w:val="lowerLetter"/>
      <w:lvlText w:val="%2."/>
      <w:lvlJc w:val="left"/>
      <w:pPr>
        <w:ind w:left="1530" w:hanging="360"/>
      </w:pPr>
    </w:lvl>
    <w:lvl w:ilvl="2" w:tplc="0C00001B" w:tentative="1">
      <w:start w:val="1"/>
      <w:numFmt w:val="lowerRoman"/>
      <w:lvlText w:val="%3."/>
      <w:lvlJc w:val="right"/>
      <w:pPr>
        <w:ind w:left="2250" w:hanging="180"/>
      </w:pPr>
    </w:lvl>
    <w:lvl w:ilvl="3" w:tplc="0C00000F" w:tentative="1">
      <w:start w:val="1"/>
      <w:numFmt w:val="decimal"/>
      <w:lvlText w:val="%4."/>
      <w:lvlJc w:val="left"/>
      <w:pPr>
        <w:ind w:left="2970" w:hanging="360"/>
      </w:pPr>
    </w:lvl>
    <w:lvl w:ilvl="4" w:tplc="0C000019" w:tentative="1">
      <w:start w:val="1"/>
      <w:numFmt w:val="lowerLetter"/>
      <w:lvlText w:val="%5."/>
      <w:lvlJc w:val="left"/>
      <w:pPr>
        <w:ind w:left="3690" w:hanging="360"/>
      </w:pPr>
    </w:lvl>
    <w:lvl w:ilvl="5" w:tplc="0C00001B" w:tentative="1">
      <w:start w:val="1"/>
      <w:numFmt w:val="lowerRoman"/>
      <w:lvlText w:val="%6."/>
      <w:lvlJc w:val="right"/>
      <w:pPr>
        <w:ind w:left="4410" w:hanging="180"/>
      </w:pPr>
    </w:lvl>
    <w:lvl w:ilvl="6" w:tplc="0C00000F" w:tentative="1">
      <w:start w:val="1"/>
      <w:numFmt w:val="decimal"/>
      <w:lvlText w:val="%7."/>
      <w:lvlJc w:val="left"/>
      <w:pPr>
        <w:ind w:left="5130" w:hanging="360"/>
      </w:pPr>
    </w:lvl>
    <w:lvl w:ilvl="7" w:tplc="0C000019" w:tentative="1">
      <w:start w:val="1"/>
      <w:numFmt w:val="lowerLetter"/>
      <w:lvlText w:val="%8."/>
      <w:lvlJc w:val="left"/>
      <w:pPr>
        <w:ind w:left="5850" w:hanging="360"/>
      </w:pPr>
    </w:lvl>
    <w:lvl w:ilvl="8" w:tplc="0C00001B" w:tentative="1">
      <w:start w:val="1"/>
      <w:numFmt w:val="lowerRoman"/>
      <w:lvlText w:val="%9."/>
      <w:lvlJc w:val="right"/>
      <w:pPr>
        <w:ind w:left="6570" w:hanging="180"/>
      </w:pPr>
    </w:lvl>
  </w:abstractNum>
  <w:abstractNum w:abstractNumId="6" w15:restartNumberingAfterBreak="0">
    <w:nsid w:val="79C82EAC"/>
    <w:multiLevelType w:val="hybridMultilevel"/>
    <w:tmpl w:val="95D6AF5A"/>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7" w15:restartNumberingAfterBreak="0">
    <w:nsid w:val="7C841C02"/>
    <w:multiLevelType w:val="hybridMultilevel"/>
    <w:tmpl w:val="5E7E776C"/>
    <w:lvl w:ilvl="0" w:tplc="04090001">
      <w:start w:val="1"/>
      <w:numFmt w:val="bullet"/>
      <w:lvlText w:val=""/>
      <w:lvlJc w:val="left"/>
      <w:pPr>
        <w:ind w:left="900" w:hanging="360"/>
      </w:pPr>
      <w:rPr>
        <w:rFonts w:ascii="Symbol" w:hAnsi="Symbol"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num w:numId="1" w16cid:durableId="974604515">
    <w:abstractNumId w:val="1"/>
  </w:num>
  <w:num w:numId="2" w16cid:durableId="1586576531">
    <w:abstractNumId w:val="4"/>
  </w:num>
  <w:num w:numId="3" w16cid:durableId="1950240409">
    <w:abstractNumId w:val="2"/>
  </w:num>
  <w:num w:numId="4" w16cid:durableId="1606957573">
    <w:abstractNumId w:val="0"/>
  </w:num>
  <w:num w:numId="5" w16cid:durableId="1846086977">
    <w:abstractNumId w:val="3"/>
  </w:num>
  <w:num w:numId="6" w16cid:durableId="21437802">
    <w:abstractNumId w:val="5"/>
  </w:num>
  <w:num w:numId="7" w16cid:durableId="1226334801">
    <w:abstractNumId w:val="7"/>
  </w:num>
  <w:num w:numId="8" w16cid:durableId="9535581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A93"/>
    <w:rsid w:val="000548CF"/>
    <w:rsid w:val="00060915"/>
    <w:rsid w:val="000633DD"/>
    <w:rsid w:val="00072BD4"/>
    <w:rsid w:val="00091892"/>
    <w:rsid w:val="000B0527"/>
    <w:rsid w:val="000C22BF"/>
    <w:rsid w:val="000D3DA6"/>
    <w:rsid w:val="00100B40"/>
    <w:rsid w:val="00126171"/>
    <w:rsid w:val="0013176E"/>
    <w:rsid w:val="001331BD"/>
    <w:rsid w:val="00135BAF"/>
    <w:rsid w:val="0018144A"/>
    <w:rsid w:val="00181EBB"/>
    <w:rsid w:val="001C2DF8"/>
    <w:rsid w:val="0020079B"/>
    <w:rsid w:val="002072D8"/>
    <w:rsid w:val="00240AE0"/>
    <w:rsid w:val="002473C3"/>
    <w:rsid w:val="00273EA4"/>
    <w:rsid w:val="00284595"/>
    <w:rsid w:val="00287B3C"/>
    <w:rsid w:val="00293F96"/>
    <w:rsid w:val="00294E9E"/>
    <w:rsid w:val="002A3BAB"/>
    <w:rsid w:val="002A6654"/>
    <w:rsid w:val="002C0F93"/>
    <w:rsid w:val="002C1327"/>
    <w:rsid w:val="002D1650"/>
    <w:rsid w:val="002D43EB"/>
    <w:rsid w:val="002F5BE3"/>
    <w:rsid w:val="00337848"/>
    <w:rsid w:val="00342A93"/>
    <w:rsid w:val="00346D76"/>
    <w:rsid w:val="0035239A"/>
    <w:rsid w:val="003533D3"/>
    <w:rsid w:val="00363106"/>
    <w:rsid w:val="003848A4"/>
    <w:rsid w:val="003B17D5"/>
    <w:rsid w:val="003C5FA7"/>
    <w:rsid w:val="003D1497"/>
    <w:rsid w:val="003D2202"/>
    <w:rsid w:val="003E0D36"/>
    <w:rsid w:val="003F6BA9"/>
    <w:rsid w:val="00425940"/>
    <w:rsid w:val="004275FD"/>
    <w:rsid w:val="00447B76"/>
    <w:rsid w:val="00461723"/>
    <w:rsid w:val="0046565F"/>
    <w:rsid w:val="004A2DB0"/>
    <w:rsid w:val="004C3EAD"/>
    <w:rsid w:val="00514850"/>
    <w:rsid w:val="00553E3A"/>
    <w:rsid w:val="00581D0A"/>
    <w:rsid w:val="005A1D8B"/>
    <w:rsid w:val="005B62C8"/>
    <w:rsid w:val="005F5C1B"/>
    <w:rsid w:val="00674D9C"/>
    <w:rsid w:val="00684A49"/>
    <w:rsid w:val="006940A7"/>
    <w:rsid w:val="006B23F9"/>
    <w:rsid w:val="006B47EE"/>
    <w:rsid w:val="006C2A21"/>
    <w:rsid w:val="006E0995"/>
    <w:rsid w:val="006F74EE"/>
    <w:rsid w:val="00731C0F"/>
    <w:rsid w:val="00737A3C"/>
    <w:rsid w:val="007507B2"/>
    <w:rsid w:val="00754EA2"/>
    <w:rsid w:val="007A566F"/>
    <w:rsid w:val="007B6637"/>
    <w:rsid w:val="007C32BB"/>
    <w:rsid w:val="0080626D"/>
    <w:rsid w:val="00806AC6"/>
    <w:rsid w:val="00816AA2"/>
    <w:rsid w:val="008203C9"/>
    <w:rsid w:val="00824E4D"/>
    <w:rsid w:val="008408DE"/>
    <w:rsid w:val="00856CF7"/>
    <w:rsid w:val="0086150B"/>
    <w:rsid w:val="008A3DFD"/>
    <w:rsid w:val="008C331E"/>
    <w:rsid w:val="008D1A1A"/>
    <w:rsid w:val="00902D7F"/>
    <w:rsid w:val="0092414F"/>
    <w:rsid w:val="00925F60"/>
    <w:rsid w:val="009670B4"/>
    <w:rsid w:val="00983597"/>
    <w:rsid w:val="009A22A6"/>
    <w:rsid w:val="009D14C8"/>
    <w:rsid w:val="009D45FD"/>
    <w:rsid w:val="009E4505"/>
    <w:rsid w:val="00A239CC"/>
    <w:rsid w:val="00A3242A"/>
    <w:rsid w:val="00A53F00"/>
    <w:rsid w:val="00A94E2F"/>
    <w:rsid w:val="00AA07D0"/>
    <w:rsid w:val="00AF612E"/>
    <w:rsid w:val="00B302E7"/>
    <w:rsid w:val="00B817B0"/>
    <w:rsid w:val="00B8208B"/>
    <w:rsid w:val="00B93AF9"/>
    <w:rsid w:val="00BD700F"/>
    <w:rsid w:val="00C1424D"/>
    <w:rsid w:val="00C30A07"/>
    <w:rsid w:val="00C531F4"/>
    <w:rsid w:val="00C84831"/>
    <w:rsid w:val="00CD4265"/>
    <w:rsid w:val="00CD52CB"/>
    <w:rsid w:val="00CF14E3"/>
    <w:rsid w:val="00D112FD"/>
    <w:rsid w:val="00D53421"/>
    <w:rsid w:val="00D53D3B"/>
    <w:rsid w:val="00D57756"/>
    <w:rsid w:val="00DA27D1"/>
    <w:rsid w:val="00E051A0"/>
    <w:rsid w:val="00E07E62"/>
    <w:rsid w:val="00E52462"/>
    <w:rsid w:val="00E67A0E"/>
    <w:rsid w:val="00E9767B"/>
    <w:rsid w:val="00EB17DA"/>
    <w:rsid w:val="00EB311D"/>
    <w:rsid w:val="00F02300"/>
    <w:rsid w:val="00F24AB1"/>
    <w:rsid w:val="00F3521B"/>
    <w:rsid w:val="00F8631A"/>
    <w:rsid w:val="00F90847"/>
    <w:rsid w:val="00F931FF"/>
    <w:rsid w:val="00F978F8"/>
    <w:rsid w:val="00FB2C7B"/>
    <w:rsid w:val="00FB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93946"/>
  <w15:docId w15:val="{0D1C44CF-3425-4AAA-9154-234AFE421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E2F"/>
    <w:pPr>
      <w:spacing w:after="160" w:line="259" w:lineRule="auto"/>
    </w:pPr>
  </w:style>
  <w:style w:type="paragraph" w:styleId="10">
    <w:name w:val="heading 1"/>
    <w:basedOn w:val="Heading"/>
    <w:next w:val="a0"/>
    <w:uiPriority w:val="9"/>
    <w:qFormat/>
    <w:pPr>
      <w:numPr>
        <w:numId w:val="1"/>
      </w:numPr>
      <w:outlineLvl w:val="0"/>
    </w:pPr>
    <w:rPr>
      <w:b/>
      <w:bCs/>
      <w:sz w:val="36"/>
      <w:szCs w:val="36"/>
    </w:rPr>
  </w:style>
  <w:style w:type="paragraph" w:styleId="20">
    <w:name w:val="heading 2"/>
    <w:basedOn w:val="Heading"/>
    <w:next w:val="a0"/>
    <w:uiPriority w:val="9"/>
    <w:semiHidden/>
    <w:unhideWhenUsed/>
    <w:qFormat/>
    <w:pPr>
      <w:numPr>
        <w:ilvl w:val="1"/>
        <w:numId w:val="1"/>
      </w:numPr>
      <w:spacing w:before="200"/>
      <w:outlineLvl w:val="1"/>
    </w:pPr>
    <w:rPr>
      <w:b/>
      <w:bCs/>
      <w:sz w:val="32"/>
      <w:szCs w:val="32"/>
    </w:rPr>
  </w:style>
  <w:style w:type="paragraph" w:styleId="30">
    <w:name w:val="heading 3"/>
    <w:basedOn w:val="Heading"/>
    <w:next w:val="a0"/>
    <w:uiPriority w:val="9"/>
    <w:semiHidden/>
    <w:unhideWhenUsed/>
    <w:qFormat/>
    <w:pPr>
      <w:spacing w:before="140"/>
      <w:outlineLvl w:val="2"/>
    </w:pPr>
    <w:rPr>
      <w:rFonts w:ascii="Liberation Serif" w:eastAsia="DejaVu Sans" w:hAnsi="Liberation Serif" w:cs="DejaVu Sans"/>
      <w:b/>
      <w:bCs/>
    </w:rPr>
  </w:style>
  <w:style w:type="paragraph" w:styleId="4">
    <w:name w:val="heading 4"/>
    <w:basedOn w:val="a"/>
    <w:next w:val="a"/>
    <w:link w:val="4Char"/>
    <w:uiPriority w:val="9"/>
    <w:semiHidden/>
    <w:unhideWhenUsed/>
    <w:qFormat/>
    <w:rsid w:val="004617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nhideWhenUsed/>
    <w:qFormat/>
    <w:rsid w:val="00461723"/>
    <w:pPr>
      <w:numPr>
        <w:ilvl w:val="4"/>
        <w:numId w:val="4"/>
      </w:numPr>
      <w:suppressAutoHyphens w:val="0"/>
      <w:spacing w:before="240" w:after="60" w:line="240" w:lineRule="auto"/>
      <w:outlineLvl w:val="4"/>
    </w:pPr>
    <w:rPr>
      <w:rFonts w:eastAsia="Times New Roman" w:cs="Times New Roman"/>
      <w:b/>
      <w:bCs/>
      <w:i/>
      <w:iCs/>
      <w:sz w:val="26"/>
      <w:szCs w:val="26"/>
    </w:rPr>
  </w:style>
  <w:style w:type="paragraph" w:styleId="6">
    <w:name w:val="heading 6"/>
    <w:basedOn w:val="a"/>
    <w:next w:val="a"/>
    <w:link w:val="6Char"/>
    <w:semiHidden/>
    <w:unhideWhenUsed/>
    <w:qFormat/>
    <w:rsid w:val="00461723"/>
    <w:pPr>
      <w:numPr>
        <w:ilvl w:val="5"/>
        <w:numId w:val="4"/>
      </w:numPr>
      <w:suppressAutoHyphens w:val="0"/>
      <w:spacing w:before="240" w:after="60" w:line="240" w:lineRule="auto"/>
      <w:outlineLvl w:val="5"/>
    </w:pPr>
    <w:rPr>
      <w:rFonts w:eastAsia="Times New Roman" w:cs="Times New Roman"/>
      <w:b/>
      <w:bCs/>
    </w:rPr>
  </w:style>
  <w:style w:type="paragraph" w:styleId="7">
    <w:name w:val="heading 7"/>
    <w:basedOn w:val="a"/>
    <w:next w:val="a"/>
    <w:link w:val="7Char"/>
    <w:semiHidden/>
    <w:unhideWhenUsed/>
    <w:qFormat/>
    <w:rsid w:val="00461723"/>
    <w:pPr>
      <w:numPr>
        <w:ilvl w:val="6"/>
        <w:numId w:val="4"/>
      </w:numPr>
      <w:suppressAutoHyphens w:val="0"/>
      <w:spacing w:before="240" w:after="60" w:line="240" w:lineRule="auto"/>
      <w:outlineLvl w:val="6"/>
    </w:pPr>
    <w:rPr>
      <w:rFonts w:eastAsia="Times New Roman" w:cs="Times New Roman"/>
      <w:sz w:val="24"/>
      <w:szCs w:val="24"/>
    </w:rPr>
  </w:style>
  <w:style w:type="paragraph" w:styleId="8">
    <w:name w:val="heading 8"/>
    <w:basedOn w:val="a"/>
    <w:next w:val="a"/>
    <w:link w:val="8Char"/>
    <w:semiHidden/>
    <w:unhideWhenUsed/>
    <w:qFormat/>
    <w:rsid w:val="00461723"/>
    <w:pPr>
      <w:numPr>
        <w:ilvl w:val="7"/>
        <w:numId w:val="4"/>
      </w:numPr>
      <w:suppressAutoHyphens w:val="0"/>
      <w:spacing w:before="240" w:after="60" w:line="240" w:lineRule="auto"/>
      <w:outlineLvl w:val="7"/>
    </w:pPr>
    <w:rPr>
      <w:rFonts w:eastAsia="Times New Roman" w:cs="Times New Roman"/>
      <w:i/>
      <w:iCs/>
      <w:sz w:val="24"/>
      <w:szCs w:val="24"/>
    </w:rPr>
  </w:style>
  <w:style w:type="paragraph" w:styleId="9">
    <w:name w:val="heading 9"/>
    <w:basedOn w:val="a"/>
    <w:next w:val="a"/>
    <w:link w:val="9Char"/>
    <w:semiHidden/>
    <w:unhideWhenUsed/>
    <w:qFormat/>
    <w:rsid w:val="00461723"/>
    <w:pPr>
      <w:numPr>
        <w:ilvl w:val="8"/>
        <w:numId w:val="4"/>
      </w:numPr>
      <w:suppressAutoHyphens w:val="0"/>
      <w:spacing w:before="240" w:after="60" w:line="240" w:lineRule="auto"/>
      <w:outlineLvl w:val="8"/>
    </w:pPr>
    <w:rPr>
      <w:rFonts w:ascii="Cambria" w:eastAsia="Times New Roman" w:hAnsi="Cambria" w:cs="Times New Roma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NumberingSymbols">
    <w:name w:val="Numbering Symbols"/>
    <w:qFormat/>
  </w:style>
  <w:style w:type="character" w:styleId="-">
    <w:name w:val="Hyperlink"/>
    <w:uiPriority w:val="99"/>
    <w:rPr>
      <w:color w:val="000080"/>
      <w:u w:val="single"/>
    </w:rPr>
  </w:style>
  <w:style w:type="character" w:customStyle="1" w:styleId="IndexLink">
    <w:name w:val="Index Link"/>
    <w:qFormat/>
  </w:style>
  <w:style w:type="character" w:customStyle="1" w:styleId="LineNumbering">
    <w:name w:val="Line Numbering"/>
  </w:style>
  <w:style w:type="paragraph" w:customStyle="1" w:styleId="Heading">
    <w:name w:val="Heading"/>
    <w:basedOn w:val="a"/>
    <w:next w:val="a0"/>
    <w:qFormat/>
    <w:pPr>
      <w:keepNext/>
      <w:spacing w:before="240" w:after="120"/>
    </w:pPr>
    <w:rPr>
      <w:rFonts w:ascii="Liberation Sans" w:eastAsia="Noto Sans CJK SC" w:hAnsi="Liberation Sans" w:cs="FreeSans"/>
      <w:sz w:val="28"/>
      <w:szCs w:val="28"/>
    </w:rPr>
  </w:style>
  <w:style w:type="paragraph" w:styleId="a0">
    <w:name w:val="Body Text"/>
    <w:basedOn w:val="a"/>
    <w:pPr>
      <w:spacing w:after="140" w:line="276" w:lineRule="auto"/>
    </w:pPr>
  </w:style>
  <w:style w:type="paragraph" w:styleId="a4">
    <w:name w:val="List"/>
    <w:basedOn w:val="a0"/>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customStyle="1" w:styleId="FrameContents">
    <w:name w:val="Frame Contents"/>
    <w:basedOn w:val="a"/>
    <w:qFormat/>
  </w:style>
  <w:style w:type="paragraph" w:customStyle="1" w:styleId="HeaderandFooter">
    <w:name w:val="Header and Footer"/>
    <w:basedOn w:val="a"/>
    <w:qFormat/>
    <w:pPr>
      <w:suppressLineNumbers/>
      <w:tabs>
        <w:tab w:val="center" w:pos="4680"/>
        <w:tab w:val="right" w:pos="9360"/>
      </w:tabs>
    </w:pPr>
  </w:style>
  <w:style w:type="paragraph" w:styleId="a6">
    <w:name w:val="header"/>
    <w:basedOn w:val="HeaderandFooter"/>
  </w:style>
  <w:style w:type="paragraph" w:styleId="a7">
    <w:name w:val="footer"/>
    <w:basedOn w:val="HeaderandFooter"/>
  </w:style>
  <w:style w:type="paragraph" w:customStyle="1" w:styleId="TableContents">
    <w:name w:val="Table Contents"/>
    <w:basedOn w:val="a"/>
    <w:qFormat/>
    <w:pPr>
      <w:widowControl w:val="0"/>
      <w:suppressLineNumbers/>
    </w:pPr>
  </w:style>
  <w:style w:type="paragraph" w:styleId="a8">
    <w:name w:val="index heading"/>
    <w:basedOn w:val="Heading"/>
    <w:pPr>
      <w:suppressLineNumbers/>
    </w:pPr>
    <w:rPr>
      <w:b/>
      <w:bCs/>
      <w:sz w:val="32"/>
      <w:szCs w:val="32"/>
    </w:rPr>
  </w:style>
  <w:style w:type="paragraph" w:styleId="a9">
    <w:name w:val="TOC Heading"/>
    <w:basedOn w:val="a8"/>
    <w:uiPriority w:val="39"/>
    <w:qFormat/>
  </w:style>
  <w:style w:type="paragraph" w:styleId="11">
    <w:name w:val="toc 1"/>
    <w:basedOn w:val="Index"/>
    <w:uiPriority w:val="39"/>
    <w:pPr>
      <w:tabs>
        <w:tab w:val="right" w:leader="dot" w:pos="9360"/>
      </w:tabs>
    </w:pPr>
  </w:style>
  <w:style w:type="paragraph" w:customStyle="1" w:styleId="OrderedHeading">
    <w:name w:val="Ordered Heading"/>
    <w:basedOn w:val="Heading"/>
    <w:qFormat/>
    <w:pPr>
      <w:numPr>
        <w:numId w:val="2"/>
      </w:numPr>
    </w:pPr>
  </w:style>
  <w:style w:type="numbering" w:customStyle="1" w:styleId="Numbering123">
    <w:name w:val="Numbering 123"/>
    <w:qFormat/>
  </w:style>
  <w:style w:type="character" w:customStyle="1" w:styleId="5Char">
    <w:name w:val="Επικεφαλίδα 5 Char"/>
    <w:basedOn w:val="a1"/>
    <w:link w:val="5"/>
    <w:rsid w:val="00461723"/>
    <w:rPr>
      <w:rFonts w:eastAsia="Times New Roman" w:cs="Times New Roman"/>
      <w:b/>
      <w:bCs/>
      <w:i/>
      <w:iCs/>
      <w:sz w:val="26"/>
      <w:szCs w:val="26"/>
    </w:rPr>
  </w:style>
  <w:style w:type="character" w:customStyle="1" w:styleId="6Char">
    <w:name w:val="Επικεφαλίδα 6 Char"/>
    <w:basedOn w:val="a1"/>
    <w:link w:val="6"/>
    <w:semiHidden/>
    <w:rsid w:val="00461723"/>
    <w:rPr>
      <w:rFonts w:eastAsia="Times New Roman" w:cs="Times New Roman"/>
      <w:b/>
      <w:bCs/>
    </w:rPr>
  </w:style>
  <w:style w:type="character" w:customStyle="1" w:styleId="7Char">
    <w:name w:val="Επικεφαλίδα 7 Char"/>
    <w:basedOn w:val="a1"/>
    <w:link w:val="7"/>
    <w:semiHidden/>
    <w:rsid w:val="00461723"/>
    <w:rPr>
      <w:rFonts w:eastAsia="Times New Roman" w:cs="Times New Roman"/>
      <w:sz w:val="24"/>
      <w:szCs w:val="24"/>
    </w:rPr>
  </w:style>
  <w:style w:type="character" w:customStyle="1" w:styleId="8Char">
    <w:name w:val="Επικεφαλίδα 8 Char"/>
    <w:basedOn w:val="a1"/>
    <w:link w:val="8"/>
    <w:semiHidden/>
    <w:rsid w:val="00461723"/>
    <w:rPr>
      <w:rFonts w:eastAsia="Times New Roman" w:cs="Times New Roman"/>
      <w:i/>
      <w:iCs/>
      <w:sz w:val="24"/>
      <w:szCs w:val="24"/>
    </w:rPr>
  </w:style>
  <w:style w:type="character" w:customStyle="1" w:styleId="9Char">
    <w:name w:val="Επικεφαλίδα 9 Char"/>
    <w:basedOn w:val="a1"/>
    <w:link w:val="9"/>
    <w:semiHidden/>
    <w:rsid w:val="00461723"/>
    <w:rPr>
      <w:rFonts w:ascii="Cambria" w:eastAsia="Times New Roman" w:hAnsi="Cambria" w:cs="Times New Roman"/>
    </w:rPr>
  </w:style>
  <w:style w:type="paragraph" w:customStyle="1" w:styleId="1">
    <w:name w:val="Επικεφαλίδα 1 ΠΤΥΧΙΑΚΗΣ"/>
    <w:basedOn w:val="10"/>
    <w:next w:val="a"/>
    <w:autoRedefine/>
    <w:qFormat/>
    <w:rsid w:val="00461723"/>
    <w:pPr>
      <w:numPr>
        <w:numId w:val="4"/>
      </w:numPr>
      <w:tabs>
        <w:tab w:val="num" w:pos="360"/>
      </w:tabs>
      <w:suppressAutoHyphens w:val="0"/>
      <w:spacing w:before="720" w:after="240" w:line="240" w:lineRule="auto"/>
      <w:ind w:left="431" w:hanging="431"/>
      <w:jc w:val="both"/>
    </w:pPr>
    <w:rPr>
      <w:rFonts w:ascii="Calibri" w:eastAsia="Times New Roman" w:hAnsi="Calibri" w:cs="Times New Roman"/>
      <w:sz w:val="28"/>
      <w:szCs w:val="20"/>
    </w:rPr>
  </w:style>
  <w:style w:type="paragraph" w:customStyle="1" w:styleId="2">
    <w:name w:val="Επικεφαλίδα 2 ΠΤΥΧΙΑΚΗΣ"/>
    <w:basedOn w:val="20"/>
    <w:next w:val="a"/>
    <w:autoRedefine/>
    <w:qFormat/>
    <w:rsid w:val="00461723"/>
    <w:pPr>
      <w:numPr>
        <w:numId w:val="4"/>
      </w:numPr>
      <w:tabs>
        <w:tab w:val="num" w:pos="360"/>
      </w:tabs>
      <w:suppressAutoHyphens w:val="0"/>
      <w:spacing w:before="480" w:line="240" w:lineRule="auto"/>
      <w:ind w:left="578" w:hanging="578"/>
      <w:jc w:val="both"/>
    </w:pPr>
    <w:rPr>
      <w:rFonts w:ascii="Calibri" w:eastAsia="Times New Roman" w:hAnsi="Calibri" w:cs="Times New Roman"/>
      <w:color w:val="000000"/>
      <w:sz w:val="24"/>
      <w:szCs w:val="24"/>
    </w:rPr>
  </w:style>
  <w:style w:type="paragraph" w:customStyle="1" w:styleId="3">
    <w:name w:val="Επικεφαλίδα 3 ΠΤΥΧΙΑΚΗΣ"/>
    <w:basedOn w:val="30"/>
    <w:next w:val="a"/>
    <w:qFormat/>
    <w:rsid w:val="00461723"/>
    <w:pPr>
      <w:numPr>
        <w:ilvl w:val="2"/>
        <w:numId w:val="4"/>
      </w:numPr>
      <w:tabs>
        <w:tab w:val="num" w:pos="360"/>
        <w:tab w:val="left" w:pos="993"/>
      </w:tabs>
      <w:suppressAutoHyphens w:val="0"/>
      <w:spacing w:before="240" w:after="60" w:line="240" w:lineRule="auto"/>
      <w:ind w:left="0" w:firstLine="0"/>
      <w:jc w:val="both"/>
    </w:pPr>
    <w:rPr>
      <w:rFonts w:ascii="Calibri" w:eastAsia="Times New Roman" w:hAnsi="Calibri" w:cs="Calibri"/>
      <w:sz w:val="22"/>
      <w:szCs w:val="26"/>
    </w:rPr>
  </w:style>
  <w:style w:type="paragraph" w:customStyle="1" w:styleId="4-">
    <w:name w:val="Επικεφαλίδα 4 - ΠΤΥΧΙΑΚΗΣ"/>
    <w:basedOn w:val="4"/>
    <w:next w:val="a"/>
    <w:qFormat/>
    <w:rsid w:val="00461723"/>
    <w:pPr>
      <w:keepLines w:val="0"/>
      <w:numPr>
        <w:ilvl w:val="3"/>
        <w:numId w:val="4"/>
      </w:numPr>
      <w:tabs>
        <w:tab w:val="num" w:pos="0"/>
        <w:tab w:val="num" w:pos="360"/>
      </w:tabs>
      <w:suppressAutoHyphens w:val="0"/>
      <w:spacing w:before="240" w:after="60" w:line="240" w:lineRule="auto"/>
      <w:ind w:left="0" w:firstLine="0"/>
    </w:pPr>
    <w:rPr>
      <w:rFonts w:ascii="Calibri" w:eastAsia="Times New Roman" w:hAnsi="Calibri" w:cs="Times New Roman"/>
      <w:b/>
      <w:bCs/>
      <w:i w:val="0"/>
      <w:iCs w:val="0"/>
      <w:color w:val="auto"/>
    </w:rPr>
  </w:style>
  <w:style w:type="character" w:customStyle="1" w:styleId="4Char">
    <w:name w:val="Επικεφαλίδα 4 Char"/>
    <w:basedOn w:val="a1"/>
    <w:link w:val="4"/>
    <w:uiPriority w:val="9"/>
    <w:semiHidden/>
    <w:rsid w:val="00461723"/>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7A566F"/>
    <w:pPr>
      <w:spacing w:after="100"/>
      <w:ind w:left="220"/>
    </w:pPr>
  </w:style>
  <w:style w:type="paragraph" w:styleId="aa">
    <w:name w:val="List Paragraph"/>
    <w:basedOn w:val="a"/>
    <w:uiPriority w:val="34"/>
    <w:qFormat/>
    <w:rsid w:val="00581D0A"/>
    <w:pPr>
      <w:ind w:left="720"/>
      <w:contextualSpacing/>
    </w:pPr>
  </w:style>
  <w:style w:type="table" w:styleId="ab">
    <w:name w:val="Table Grid"/>
    <w:basedOn w:val="a2"/>
    <w:uiPriority w:val="39"/>
    <w:rsid w:val="009E4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723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B91B-AC3D-4134-8DFF-E8FE2E0E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TotalTime>
  <Pages>9</Pages>
  <Words>613</Words>
  <Characters>3499</Characters>
  <Application>Microsoft Office Word</Application>
  <DocSecurity>0</DocSecurity>
  <Lines>29</Lines>
  <Paragraphs>8</Paragraphs>
  <ScaleCrop>false</ScaleCrop>
  <HeadingPairs>
    <vt:vector size="2" baseType="variant">
      <vt:variant>
        <vt:lpstr>Τίτλος</vt:lpstr>
      </vt:variant>
      <vt:variant>
        <vt:i4>1</vt:i4>
      </vt:variant>
    </vt:vector>
  </HeadingPairs>
  <TitlesOfParts>
    <vt:vector size="1" baseType="lpstr">
      <vt:lpstr/>
    </vt:vector>
  </TitlesOfParts>
  <Manager>OfficeTemplatesOnline.com</Manager>
  <Company>OfficeTemplatesOnline.com</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lis Stylianidis</dc:creator>
  <cp:lastModifiedBy>KONSTANTINOS KALOGEROPOULOS</cp:lastModifiedBy>
  <cp:revision>127</cp:revision>
  <cp:lastPrinted>2023-06-19T23:19:00Z</cp:lastPrinted>
  <dcterms:created xsi:type="dcterms:W3CDTF">2022-07-28T23:29:00Z</dcterms:created>
  <dcterms:modified xsi:type="dcterms:W3CDTF">2023-07-05T22: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0:16:00Z</dcterms:created>
  <dc:creator>OfficeTemplatesOnline.com</dc:creator>
  <dc:description/>
  <dc:language>en-US</dc:language>
  <cp:lastModifiedBy/>
  <dcterms:modified xsi:type="dcterms:W3CDTF">2022-07-20T16:48:47Z</dcterms:modified>
  <cp:revision>17</cp:revision>
  <dc:subject/>
  <dc:title/>
</cp:coreProperties>
</file>